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A799" w14:textId="77777777" w:rsidR="004B4482" w:rsidRPr="0031506E" w:rsidRDefault="004B4482" w:rsidP="00DF71AA">
      <w:pPr>
        <w:bidi/>
        <w:spacing w:after="0" w:line="240" w:lineRule="auto"/>
        <w:ind w:left="283"/>
        <w:contextualSpacing/>
        <w:jc w:val="center"/>
        <w:rPr>
          <w:rStyle w:val="af1"/>
          <w:rFonts w:asciiTheme="minorBidi" w:hAnsiTheme="minorBidi" w:cstheme="minorBidi"/>
          <w:b/>
          <w:bCs/>
          <w:sz w:val="28"/>
          <w:szCs w:val="28"/>
          <w:rtl/>
        </w:rPr>
      </w:pPr>
      <w:r w:rsidRPr="0031506E">
        <w:rPr>
          <w:rStyle w:val="af1"/>
          <w:rFonts w:asciiTheme="minorBidi" w:hAnsiTheme="minorBidi" w:cstheme="minorBidi"/>
          <w:b/>
          <w:bCs/>
          <w:sz w:val="28"/>
          <w:szCs w:val="28"/>
          <w:rtl/>
        </w:rPr>
        <w:t xml:space="preserve">בקשה להקצאת מקרקעין בפטור ממכרז – </w:t>
      </w:r>
    </w:p>
    <w:p w14:paraId="2488A79A" w14:textId="77777777" w:rsidR="004B4482" w:rsidRPr="0031506E" w:rsidRDefault="004B4482" w:rsidP="00442DDD">
      <w:pPr>
        <w:bidi/>
        <w:spacing w:after="0" w:line="240" w:lineRule="auto"/>
        <w:ind w:left="283"/>
        <w:contextualSpacing/>
        <w:jc w:val="center"/>
        <w:rPr>
          <w:rFonts w:asciiTheme="minorBidi" w:hAnsiTheme="minorBidi" w:cstheme="minorBidi"/>
          <w:b/>
          <w:bCs/>
          <w:color w:val="000000"/>
          <w:sz w:val="14"/>
          <w:szCs w:val="14"/>
          <w:rtl/>
        </w:rPr>
      </w:pPr>
      <w:r w:rsidRPr="0031506E">
        <w:rPr>
          <w:rStyle w:val="af1"/>
          <w:rFonts w:asciiTheme="minorBidi" w:hAnsiTheme="minorBidi" w:cstheme="minorBidi"/>
          <w:b/>
          <w:bCs/>
          <w:sz w:val="28"/>
          <w:szCs w:val="28"/>
          <w:rtl/>
        </w:rPr>
        <w:t>הענקת זכויות כנגד ויתור על זכויות ("חליפין")</w:t>
      </w:r>
    </w:p>
    <w:p w14:paraId="2488A79B" w14:textId="77777777" w:rsidR="0031506E" w:rsidRDefault="0031506E" w:rsidP="000F2BE0">
      <w:pPr>
        <w:bidi/>
        <w:spacing w:after="40"/>
        <w:rPr>
          <w:rFonts w:asciiTheme="minorBidi" w:hAnsiTheme="minorBidi" w:cstheme="minorBidi"/>
          <w:b/>
          <w:bCs/>
          <w:rtl/>
        </w:rPr>
      </w:pPr>
    </w:p>
    <w:p w14:paraId="2488A79C" w14:textId="77777777" w:rsidR="000F2BE0" w:rsidRPr="00F50867" w:rsidRDefault="0082652B" w:rsidP="0082652B">
      <w:pPr>
        <w:bidi/>
        <w:spacing w:after="40"/>
        <w:rPr>
          <w:rFonts w:asciiTheme="minorBidi" w:hAnsiTheme="minorBidi" w:cstheme="minorBidi"/>
          <w:rtl/>
        </w:rPr>
      </w:pPr>
      <w:r w:rsidRPr="00F50867">
        <w:rPr>
          <w:rFonts w:asciiTheme="minorBidi" w:hAnsiTheme="minorBidi" w:cstheme="minorBidi" w:hint="cs"/>
          <w:rtl/>
        </w:rPr>
        <w:t xml:space="preserve">     </w:t>
      </w:r>
      <w:r w:rsidR="00874F69" w:rsidRPr="00F50867">
        <w:rPr>
          <w:rFonts w:asciiTheme="minorBidi" w:hAnsiTheme="minorBidi" w:cstheme="minorBidi"/>
          <w:rtl/>
        </w:rPr>
        <w:t>*</w:t>
      </w:r>
      <w:r w:rsidR="00874F69" w:rsidRPr="00F50867">
        <w:rPr>
          <w:rFonts w:asciiTheme="minorBidi" w:hAnsiTheme="minorBidi" w:cstheme="minorBidi" w:hint="cs"/>
          <w:rtl/>
        </w:rPr>
        <w:t xml:space="preserve"> </w:t>
      </w:r>
      <w:r w:rsidR="00874F69" w:rsidRPr="00F50867">
        <w:rPr>
          <w:rFonts w:asciiTheme="minorBidi" w:hAnsiTheme="minorBidi" w:cstheme="minorBidi"/>
          <w:rtl/>
        </w:rPr>
        <w:t>שדה חובה</w:t>
      </w:r>
    </w:p>
    <w:p w14:paraId="2488A79D" w14:textId="77777777" w:rsidR="000F2BE0" w:rsidRPr="000135E8" w:rsidRDefault="000F2BE0" w:rsidP="000135E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Theme="minorBidi" w:hAnsiTheme="minorBidi" w:cstheme="minorBidi"/>
          <w:color w:val="000000"/>
        </w:rPr>
      </w:pPr>
    </w:p>
    <w:p w14:paraId="2488A79E" w14:textId="77777777" w:rsidR="00AC17D0" w:rsidRPr="00F50867" w:rsidRDefault="00200BA2" w:rsidP="00F50867">
      <w:pPr>
        <w:pStyle w:val="af2"/>
        <w:numPr>
          <w:ilvl w:val="0"/>
          <w:numId w:val="7"/>
        </w:numPr>
        <w:spacing w:line="360" w:lineRule="auto"/>
        <w:ind w:left="440" w:hanging="16"/>
        <w:rPr>
          <w:rFonts w:asciiTheme="minorBidi" w:hAnsiTheme="minorBidi" w:cstheme="minorBidi"/>
          <w:b/>
          <w:bCs/>
        </w:rPr>
      </w:pPr>
      <w:r w:rsidRPr="00F50867">
        <w:rPr>
          <w:rFonts w:asciiTheme="minorBidi" w:hAnsiTheme="minorBidi" w:cstheme="minorBidi"/>
          <w:b/>
          <w:bCs/>
          <w:rtl/>
        </w:rPr>
        <w:t xml:space="preserve">פרטי </w:t>
      </w:r>
      <w:r w:rsidR="00E327A0" w:rsidRPr="00F50867">
        <w:rPr>
          <w:rFonts w:asciiTheme="minorBidi" w:hAnsiTheme="minorBidi" w:cstheme="minorBidi"/>
          <w:b/>
          <w:bCs/>
          <w:rtl/>
        </w:rPr>
        <w:t>המבקש</w:t>
      </w:r>
      <w:r w:rsidR="00017842" w:rsidRPr="00F50867">
        <w:rPr>
          <w:rFonts w:asciiTheme="minorBidi" w:hAnsiTheme="minorBidi" w:cstheme="minorBidi"/>
          <w:rtl/>
        </w:rPr>
        <w:t xml:space="preserve"> (בעל הזכויות בקרקע המוצעת לחליפין</w:t>
      </w:r>
      <w:r w:rsidR="00377EF5" w:rsidRPr="00F50867">
        <w:rPr>
          <w:rFonts w:asciiTheme="minorBidi" w:hAnsiTheme="minorBidi" w:cstheme="minorBidi"/>
          <w:rtl/>
        </w:rPr>
        <w:t xml:space="preserve"> או מי מטעמו</w:t>
      </w:r>
      <w:r w:rsidR="00017842" w:rsidRPr="00F50867">
        <w:rPr>
          <w:rFonts w:asciiTheme="minorBidi" w:hAnsiTheme="minorBidi" w:cstheme="minorBidi"/>
          <w:rtl/>
        </w:rPr>
        <w:t>)</w:t>
      </w:r>
      <w:r w:rsidRPr="00F50867">
        <w:rPr>
          <w:rFonts w:asciiTheme="minorBidi" w:hAnsiTheme="minorBidi" w:cstheme="minorBidi"/>
          <w:rtl/>
        </w:rPr>
        <w:t>:</w:t>
      </w:r>
    </w:p>
    <w:tbl>
      <w:tblPr>
        <w:bidiVisual/>
        <w:tblW w:w="10499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9"/>
        <w:gridCol w:w="3970"/>
      </w:tblGrid>
      <w:tr w:rsidR="00CE2EAC" w:rsidRPr="00F50867" w14:paraId="2488A7A1" w14:textId="77777777" w:rsidTr="00CE2EAC">
        <w:trPr>
          <w:trHeight w:val="284"/>
        </w:trPr>
        <w:tc>
          <w:tcPr>
            <w:tcW w:w="65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8A79F" w14:textId="77777777" w:rsidR="00CE2EAC" w:rsidRPr="00F50867" w:rsidRDefault="00CE2EAC" w:rsidP="001C01E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שם המבקש</w:t>
            </w:r>
          </w:p>
        </w:tc>
        <w:tc>
          <w:tcPr>
            <w:tcW w:w="39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88A7A0" w14:textId="77777777" w:rsidR="00CE2EAC" w:rsidRPr="00F50867" w:rsidRDefault="00CE2EAC" w:rsidP="00CE2EAC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F50867">
              <w:rPr>
                <w:rFonts w:hint="cs"/>
                <w:color w:val="000000" w:themeColor="text1"/>
                <w:rtl/>
              </w:rPr>
              <w:t>*</w:t>
            </w:r>
            <w:r w:rsidRPr="00F50867">
              <w:rPr>
                <w:color w:val="000000" w:themeColor="text1"/>
                <w:rtl/>
              </w:rPr>
              <w:t>מספר זהות</w:t>
            </w:r>
            <w:r w:rsidRPr="00F50867">
              <w:rPr>
                <w:rFonts w:hint="cs"/>
                <w:color w:val="000000" w:themeColor="text1"/>
                <w:rtl/>
              </w:rPr>
              <w:t xml:space="preserve">  </w:t>
            </w:r>
            <w:r w:rsidRPr="00F50867">
              <w:rPr>
                <w:color w:val="000000" w:themeColor="text1"/>
                <w:rtl/>
              </w:rPr>
              <w:t>/</w:t>
            </w:r>
            <w:r w:rsidRPr="00F50867">
              <w:rPr>
                <w:rFonts w:hint="cs"/>
                <w:color w:val="000000" w:themeColor="text1"/>
                <w:rtl/>
              </w:rPr>
              <w:t xml:space="preserve"> </w:t>
            </w:r>
            <w:r w:rsidRPr="00F50867">
              <w:rPr>
                <w:color w:val="000000" w:themeColor="text1"/>
                <w:rtl/>
              </w:rPr>
              <w:t>דרכון</w:t>
            </w:r>
            <w:r w:rsidRPr="00F50867">
              <w:rPr>
                <w:rFonts w:hint="cs"/>
                <w:color w:val="000000" w:themeColor="text1"/>
                <w:rtl/>
              </w:rPr>
              <w:t xml:space="preserve"> </w:t>
            </w:r>
            <w:r w:rsidRPr="00F50867">
              <w:rPr>
                <w:color w:val="000000" w:themeColor="text1"/>
                <w:rtl/>
              </w:rPr>
              <w:t>/</w:t>
            </w:r>
            <w:r w:rsidRPr="00F50867">
              <w:rPr>
                <w:rFonts w:hint="cs"/>
                <w:color w:val="000000" w:themeColor="text1"/>
                <w:rtl/>
              </w:rPr>
              <w:t xml:space="preserve"> </w:t>
            </w:r>
            <w:r w:rsidRPr="00F50867">
              <w:rPr>
                <w:color w:val="000000" w:themeColor="text1"/>
                <w:rtl/>
              </w:rPr>
              <w:t>ח.פ.</w:t>
            </w:r>
            <w:r w:rsidRPr="00F50867">
              <w:rPr>
                <w:rFonts w:hint="cs"/>
                <w:color w:val="000000" w:themeColor="text1"/>
                <w:rtl/>
              </w:rPr>
              <w:t xml:space="preserve"> / ר</w:t>
            </w:r>
            <w:r w:rsidR="0086008D">
              <w:rPr>
                <w:rFonts w:hint="cs"/>
                <w:color w:val="000000" w:themeColor="text1"/>
                <w:rtl/>
              </w:rPr>
              <w:t>י</w:t>
            </w:r>
            <w:r w:rsidRPr="00F50867">
              <w:rPr>
                <w:rFonts w:hint="cs"/>
                <w:color w:val="000000" w:themeColor="text1"/>
                <w:rtl/>
              </w:rPr>
              <w:t>שיון עו"ד</w:t>
            </w:r>
          </w:p>
        </w:tc>
      </w:tr>
      <w:tr w:rsidR="00CE2EAC" w:rsidRPr="00F50867" w14:paraId="2488A7A4" w14:textId="77777777" w:rsidTr="00CE2EAC">
        <w:trPr>
          <w:trHeight w:val="284"/>
        </w:trPr>
        <w:tc>
          <w:tcPr>
            <w:tcW w:w="6529" w:type="dxa"/>
            <w:shd w:val="clear" w:color="auto" w:fill="FFFFFF" w:themeFill="background1"/>
          </w:tcPr>
          <w:p w14:paraId="2488A7A2" w14:textId="77777777" w:rsidR="00CE2EAC" w:rsidRPr="00F50867" w:rsidRDefault="00372A2C" w:rsidP="00DD584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CE2EA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3970" w:type="dxa"/>
            <w:tcBorders>
              <w:right w:val="double" w:sz="4" w:space="0" w:color="auto"/>
            </w:tcBorders>
            <w:shd w:val="clear" w:color="auto" w:fill="auto"/>
          </w:tcPr>
          <w:p w14:paraId="2488A7A3" w14:textId="77777777" w:rsidR="00CE2EAC" w:rsidRPr="00F50867" w:rsidRDefault="00372A2C" w:rsidP="0055227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CE2EA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CE2EAC" w:rsidRPr="00F50867" w14:paraId="2488A7A7" w14:textId="77777777" w:rsidTr="00CE2EAC">
        <w:trPr>
          <w:trHeight w:val="284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A7A5" w14:textId="77777777" w:rsidR="00CE2EAC" w:rsidRPr="00F50867" w:rsidRDefault="00CE2EAC" w:rsidP="00CE2EA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t>* שם הבעלים (כאשר המבקש אינו הבעלים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88A7A6" w14:textId="77777777" w:rsidR="00CE2EAC" w:rsidRPr="00F50867" w:rsidRDefault="00CE2EAC" w:rsidP="00CE2EA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F50867">
              <w:rPr>
                <w:rFonts w:asciiTheme="minorBidi" w:hAnsiTheme="minorBidi" w:cstheme="minorBidi" w:hint="cs"/>
                <w:color w:val="000000"/>
                <w:rtl/>
              </w:rPr>
              <w:t>*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t>מספר זהות</w:t>
            </w:r>
            <w:r w:rsidRPr="00F50867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t>/</w:t>
            </w:r>
            <w:r w:rsidRPr="00F50867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t>דרכון</w:t>
            </w:r>
            <w:r w:rsidRPr="00F50867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t>/</w:t>
            </w:r>
            <w:r w:rsidRPr="00F50867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t>ח.פ.</w:t>
            </w:r>
          </w:p>
        </w:tc>
      </w:tr>
      <w:tr w:rsidR="00CE2EAC" w:rsidRPr="00F50867" w14:paraId="2488A7AA" w14:textId="77777777" w:rsidTr="00CE2EAC">
        <w:trPr>
          <w:trHeight w:val="284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A7A8" w14:textId="77777777" w:rsidR="00CE2EAC" w:rsidRPr="00F50867" w:rsidRDefault="00372A2C" w:rsidP="008C47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CE2EA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88A7A9" w14:textId="77777777" w:rsidR="00CE2EAC" w:rsidRPr="00F50867" w:rsidRDefault="00372A2C" w:rsidP="008C47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color w:val="000000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CE2EA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CE2EAC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7AB" w14:textId="77777777" w:rsidR="00200BA2" w:rsidRPr="00F50867" w:rsidRDefault="00200BA2" w:rsidP="00442DDD">
      <w:pPr>
        <w:pStyle w:val="af2"/>
        <w:tabs>
          <w:tab w:val="left" w:pos="3580"/>
        </w:tabs>
        <w:ind w:left="440"/>
        <w:rPr>
          <w:rFonts w:asciiTheme="minorBidi" w:hAnsiTheme="minorBidi" w:cstheme="minorBidi"/>
          <w:b/>
          <w:bCs/>
          <w:rtl/>
        </w:rPr>
      </w:pPr>
    </w:p>
    <w:p w14:paraId="2488A7AC" w14:textId="77777777" w:rsidR="00200BA2" w:rsidRPr="00F50867" w:rsidRDefault="00A51C71" w:rsidP="00A51C71">
      <w:pPr>
        <w:pStyle w:val="af2"/>
        <w:spacing w:line="360" w:lineRule="auto"/>
        <w:ind w:left="442"/>
        <w:rPr>
          <w:rFonts w:asciiTheme="minorBidi" w:hAnsiTheme="minorBidi" w:cstheme="minorBidi"/>
          <w:b/>
          <w:bCs/>
          <w:rtl/>
        </w:rPr>
      </w:pPr>
      <w:r w:rsidRPr="00F50867">
        <w:rPr>
          <w:rFonts w:asciiTheme="minorBidi" w:hAnsiTheme="minorBidi" w:cstheme="minorBidi" w:hint="cs"/>
          <w:b/>
          <w:bCs/>
          <w:rtl/>
        </w:rPr>
        <w:t xml:space="preserve">      </w:t>
      </w:r>
      <w:r w:rsidR="00200BA2" w:rsidRPr="00F50867">
        <w:rPr>
          <w:rFonts w:asciiTheme="minorBidi" w:hAnsiTheme="minorBidi" w:cstheme="minorBidi"/>
          <w:b/>
          <w:bCs/>
          <w:rtl/>
        </w:rPr>
        <w:t xml:space="preserve">פרטי התקשרות </w:t>
      </w:r>
      <w:r w:rsidR="00200BA2" w:rsidRPr="00F50867">
        <w:rPr>
          <w:rFonts w:asciiTheme="minorBidi" w:hAnsiTheme="minorBidi" w:cstheme="minorBidi"/>
          <w:rtl/>
        </w:rPr>
        <w:t>(</w:t>
      </w:r>
      <w:r w:rsidR="00624C26" w:rsidRPr="00F50867">
        <w:rPr>
          <w:rFonts w:asciiTheme="minorBidi" w:hAnsiTheme="minorBidi" w:cstheme="minorBidi" w:hint="cs"/>
          <w:rtl/>
        </w:rPr>
        <w:t>מכתבים מטעם הרשות יישלחו לכתובת זו</w:t>
      </w:r>
      <w:r w:rsidR="00200BA2" w:rsidRPr="00F50867">
        <w:rPr>
          <w:rFonts w:asciiTheme="minorBidi" w:hAnsiTheme="minorBidi" w:cstheme="minorBidi"/>
          <w:rtl/>
        </w:rPr>
        <w:t>)</w:t>
      </w:r>
    </w:p>
    <w:tbl>
      <w:tblPr>
        <w:bidiVisual/>
        <w:tblW w:w="1050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1986"/>
        <w:gridCol w:w="1134"/>
        <w:gridCol w:w="992"/>
        <w:gridCol w:w="1701"/>
        <w:gridCol w:w="1559"/>
      </w:tblGrid>
      <w:tr w:rsidR="00200BA2" w:rsidRPr="00F50867" w14:paraId="2488A7AE" w14:textId="77777777" w:rsidTr="001C5B7F">
        <w:trPr>
          <w:trHeight w:val="284"/>
        </w:trPr>
        <w:tc>
          <w:tcPr>
            <w:tcW w:w="10500" w:type="dxa"/>
            <w:gridSpan w:val="6"/>
            <w:shd w:val="clear" w:color="auto" w:fill="D9D9D9"/>
          </w:tcPr>
          <w:p w14:paraId="2488A7AD" w14:textId="77777777" w:rsidR="00200BA2" w:rsidRPr="00F50867" w:rsidRDefault="00200BA2" w:rsidP="00736976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 xml:space="preserve">כתובת למשלוח דואר </w:t>
            </w:r>
            <w:r w:rsidRPr="00F50867">
              <w:rPr>
                <w:rFonts w:asciiTheme="minorBidi" w:hAnsiTheme="minorBidi" w:cstheme="minorBidi"/>
                <w:rtl/>
              </w:rPr>
              <w:t>(מכתבים מטעם רשות מקרקעי ישראל יישלחו לכתובת זו)</w:t>
            </w:r>
          </w:p>
        </w:tc>
      </w:tr>
      <w:tr w:rsidR="00241941" w:rsidRPr="00F50867" w14:paraId="2488A7B5" w14:textId="77777777" w:rsidTr="006C738E">
        <w:trPr>
          <w:trHeight w:val="284"/>
        </w:trPr>
        <w:tc>
          <w:tcPr>
            <w:tcW w:w="3128" w:type="dxa"/>
            <w:shd w:val="clear" w:color="auto" w:fill="D9D9D9"/>
          </w:tcPr>
          <w:p w14:paraId="2488A7AF" w14:textId="77777777" w:rsidR="00241941" w:rsidRPr="00F50867" w:rsidRDefault="00241941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* </w:t>
            </w:r>
            <w:r w:rsidR="006C738E" w:rsidRPr="00F50867">
              <w:rPr>
                <w:rFonts w:asciiTheme="minorBidi" w:hAnsiTheme="minorBidi" w:cstheme="minorBidi" w:hint="cs"/>
                <w:rtl/>
              </w:rPr>
              <w:t>י</w:t>
            </w:r>
            <w:r w:rsidRPr="00F50867">
              <w:rPr>
                <w:rFonts w:asciiTheme="minorBidi" w:hAnsiTheme="minorBidi" w:cstheme="minorBidi"/>
                <w:rtl/>
              </w:rPr>
              <w:t>ישוב</w:t>
            </w:r>
          </w:p>
        </w:tc>
        <w:tc>
          <w:tcPr>
            <w:tcW w:w="1986" w:type="dxa"/>
            <w:shd w:val="clear" w:color="auto" w:fill="D9D9D9"/>
          </w:tcPr>
          <w:p w14:paraId="2488A7B0" w14:textId="77777777" w:rsidR="00241941" w:rsidRPr="00F50867" w:rsidRDefault="00241941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רחוב</w:t>
            </w:r>
          </w:p>
        </w:tc>
        <w:tc>
          <w:tcPr>
            <w:tcW w:w="1134" w:type="dxa"/>
            <w:shd w:val="clear" w:color="auto" w:fill="D9D9D9"/>
          </w:tcPr>
          <w:p w14:paraId="2488A7B1" w14:textId="77777777" w:rsidR="00241941" w:rsidRPr="00F50867" w:rsidRDefault="00241941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מספר </w:t>
            </w:r>
          </w:p>
        </w:tc>
        <w:tc>
          <w:tcPr>
            <w:tcW w:w="992" w:type="dxa"/>
            <w:shd w:val="clear" w:color="auto" w:fill="D9D9D9"/>
          </w:tcPr>
          <w:p w14:paraId="2488A7B2" w14:textId="77777777" w:rsidR="00241941" w:rsidRPr="00F50867" w:rsidRDefault="00241941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דירה</w:t>
            </w:r>
          </w:p>
        </w:tc>
        <w:tc>
          <w:tcPr>
            <w:tcW w:w="1701" w:type="dxa"/>
            <w:shd w:val="clear" w:color="auto" w:fill="D9D9D9"/>
          </w:tcPr>
          <w:p w14:paraId="2488A7B3" w14:textId="77777777" w:rsidR="00241941" w:rsidRPr="00F50867" w:rsidRDefault="00241941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יקוד</w:t>
            </w:r>
          </w:p>
        </w:tc>
        <w:tc>
          <w:tcPr>
            <w:tcW w:w="1559" w:type="dxa"/>
            <w:shd w:val="clear" w:color="auto" w:fill="D9D9D9"/>
          </w:tcPr>
          <w:p w14:paraId="2488A7B4" w14:textId="77777777" w:rsidR="00241941" w:rsidRPr="00F50867" w:rsidRDefault="00241941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ת.ד.</w:t>
            </w:r>
          </w:p>
        </w:tc>
      </w:tr>
      <w:tr w:rsidR="00241941" w:rsidRPr="00F50867" w14:paraId="2488A7BC" w14:textId="77777777" w:rsidTr="006C738E">
        <w:trPr>
          <w:trHeight w:val="284"/>
        </w:trPr>
        <w:tc>
          <w:tcPr>
            <w:tcW w:w="3128" w:type="dxa"/>
          </w:tcPr>
          <w:p w14:paraId="2488A7B6" w14:textId="77777777" w:rsidR="00241941" w:rsidRPr="00F50867" w:rsidRDefault="00372A2C" w:rsidP="0055227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986" w:type="dxa"/>
          </w:tcPr>
          <w:p w14:paraId="2488A7B7" w14:textId="77777777" w:rsidR="00241941" w:rsidRPr="00F50867" w:rsidRDefault="00372A2C" w:rsidP="0055227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2488A7B8" w14:textId="77777777" w:rsidR="00241941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14:paraId="2488A7B9" w14:textId="77777777" w:rsidR="00241941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488A7BA" w14:textId="77777777" w:rsidR="00241941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7BB" w14:textId="77777777" w:rsidR="00241941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7BD" w14:textId="77777777" w:rsidR="00200BA2" w:rsidRPr="00F50867" w:rsidRDefault="00200BA2" w:rsidP="00200BA2">
      <w:pPr>
        <w:pStyle w:val="af2"/>
        <w:spacing w:line="276" w:lineRule="auto"/>
        <w:rPr>
          <w:rFonts w:asciiTheme="minorBidi" w:hAnsiTheme="minorBidi" w:cstheme="minorBidi"/>
          <w:rtl/>
        </w:rPr>
      </w:pPr>
    </w:p>
    <w:tbl>
      <w:tblPr>
        <w:bidiVisual/>
        <w:tblW w:w="1050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1766"/>
        <w:gridCol w:w="1745"/>
        <w:gridCol w:w="2725"/>
      </w:tblGrid>
      <w:tr w:rsidR="00200BA2" w:rsidRPr="00F50867" w14:paraId="2488A7C2" w14:textId="77777777" w:rsidTr="001C5B7F">
        <w:trPr>
          <w:trHeight w:val="284"/>
        </w:trPr>
        <w:tc>
          <w:tcPr>
            <w:tcW w:w="4264" w:type="dxa"/>
            <w:shd w:val="clear" w:color="auto" w:fill="D9D9D9"/>
          </w:tcPr>
          <w:p w14:paraId="2488A7BE" w14:textId="77777777" w:rsidR="00200BA2" w:rsidRPr="00F50867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דואר אלקטרוני</w:t>
            </w:r>
          </w:p>
        </w:tc>
        <w:tc>
          <w:tcPr>
            <w:tcW w:w="1766" w:type="dxa"/>
            <w:shd w:val="clear" w:color="auto" w:fill="D9D9D9"/>
          </w:tcPr>
          <w:p w14:paraId="2488A7BF" w14:textId="77777777" w:rsidR="00200BA2" w:rsidRPr="00F50867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2488A7C0" w14:textId="77777777" w:rsidR="00200BA2" w:rsidRPr="00F50867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2725" w:type="dxa"/>
            <w:shd w:val="clear" w:color="auto" w:fill="D9D9D9"/>
          </w:tcPr>
          <w:p w14:paraId="2488A7C1" w14:textId="77777777" w:rsidR="00200BA2" w:rsidRPr="00F50867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פקס</w:t>
            </w:r>
          </w:p>
        </w:tc>
      </w:tr>
      <w:tr w:rsidR="00200BA2" w:rsidRPr="00F50867" w14:paraId="2488A7C7" w14:textId="77777777" w:rsidTr="001C5B7F">
        <w:trPr>
          <w:trHeight w:val="284"/>
        </w:trPr>
        <w:tc>
          <w:tcPr>
            <w:tcW w:w="4264" w:type="dxa"/>
          </w:tcPr>
          <w:p w14:paraId="2488A7C3" w14:textId="633B7986" w:rsidR="00200BA2" w:rsidRPr="00F50867" w:rsidRDefault="00F85D57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  <w:rtl/>
              </w:rPr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66" w:type="dxa"/>
          </w:tcPr>
          <w:p w14:paraId="2488A7C4" w14:textId="77777777" w:rsidR="00200BA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2488A7C5" w14:textId="77777777" w:rsidR="00200BA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725" w:type="dxa"/>
          </w:tcPr>
          <w:p w14:paraId="2488A7C6" w14:textId="77777777" w:rsidR="00200BA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200BA2" w:rsidRPr="00F50867" w14:paraId="2488A7CC" w14:textId="77777777" w:rsidTr="001C5B7F">
        <w:trPr>
          <w:trHeight w:val="284"/>
        </w:trPr>
        <w:tc>
          <w:tcPr>
            <w:tcW w:w="4264" w:type="dxa"/>
          </w:tcPr>
          <w:p w14:paraId="2488A7C8" w14:textId="479E432F" w:rsidR="00200BA2" w:rsidRPr="00F50867" w:rsidRDefault="00F85D57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  <w:rtl/>
              </w:rPr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66" w:type="dxa"/>
          </w:tcPr>
          <w:p w14:paraId="2488A7C9" w14:textId="77777777" w:rsidR="00200BA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2488A7CA" w14:textId="77777777" w:rsidR="00200BA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725" w:type="dxa"/>
          </w:tcPr>
          <w:p w14:paraId="2488A7CB" w14:textId="77777777" w:rsidR="00200BA2" w:rsidRPr="00F50867" w:rsidRDefault="00372A2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01E8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C01E8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C01E8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C01E8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C01E8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C01E8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C01E8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C01E8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7CD" w14:textId="77777777" w:rsidR="00624C26" w:rsidRPr="00F50867" w:rsidRDefault="00624C26" w:rsidP="001A5103">
      <w:pPr>
        <w:pStyle w:val="af2"/>
        <w:rPr>
          <w:rFonts w:asciiTheme="minorBidi" w:hAnsiTheme="minorBidi" w:cstheme="minorBidi"/>
          <w:b/>
          <w:bCs/>
          <w:rtl/>
        </w:rPr>
      </w:pPr>
      <w:r w:rsidRPr="00F50867">
        <w:rPr>
          <w:rFonts w:asciiTheme="minorBidi" w:hAnsiTheme="minorBidi" w:cstheme="minorBidi" w:hint="cs"/>
          <w:b/>
          <w:bCs/>
          <w:rtl/>
        </w:rPr>
        <w:tab/>
      </w:r>
    </w:p>
    <w:p w14:paraId="2488A7CE" w14:textId="77777777" w:rsidR="00442DDD" w:rsidRPr="00F50867" w:rsidRDefault="00690B1B" w:rsidP="001A5103">
      <w:pPr>
        <w:pStyle w:val="af2"/>
        <w:rPr>
          <w:rFonts w:asciiTheme="minorBidi" w:hAnsiTheme="minorBidi" w:cstheme="minorBidi"/>
          <w:b/>
          <w:bCs/>
          <w:rtl/>
        </w:rPr>
      </w:pPr>
      <w:r w:rsidRPr="00F50867">
        <w:rPr>
          <w:rFonts w:cs="Miriam" w:hint="cs"/>
          <w:rtl/>
        </w:rPr>
        <w:t xml:space="preserve">      </w:t>
      </w:r>
      <w:r w:rsidR="00372A2C" w:rsidRPr="00F50867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C26" w:rsidRPr="00F50867">
        <w:rPr>
          <w:rFonts w:cs="Miriam"/>
          <w:rtl/>
        </w:rPr>
        <w:instrText xml:space="preserve"> </w:instrText>
      </w:r>
      <w:r w:rsidR="00624C26" w:rsidRPr="00F50867">
        <w:rPr>
          <w:rFonts w:cs="Miriam"/>
        </w:rPr>
        <w:instrText>FORMCHECKBOX</w:instrText>
      </w:r>
      <w:r w:rsidR="00624C26" w:rsidRPr="00F50867">
        <w:rPr>
          <w:rFonts w:cs="Miriam"/>
          <w:rtl/>
        </w:rPr>
        <w:instrText xml:space="preserve"> </w:instrText>
      </w:r>
      <w:r w:rsidR="00EB189B">
        <w:rPr>
          <w:rFonts w:cs="Miriam"/>
          <w:rtl/>
        </w:rPr>
      </w:r>
      <w:r w:rsidR="00EB189B">
        <w:rPr>
          <w:rFonts w:cs="Miriam"/>
          <w:rtl/>
        </w:rPr>
        <w:fldChar w:fldCharType="separate"/>
      </w:r>
      <w:r w:rsidR="00372A2C" w:rsidRPr="00F50867">
        <w:rPr>
          <w:rFonts w:cs="Miriam"/>
          <w:rtl/>
        </w:rPr>
        <w:fldChar w:fldCharType="end"/>
      </w:r>
      <w:r w:rsidR="00624C26" w:rsidRPr="00F50867">
        <w:rPr>
          <w:rFonts w:hint="cs"/>
          <w:color w:val="000000" w:themeColor="text1"/>
          <w:rtl/>
        </w:rPr>
        <w:t xml:space="preserve"> אני מסכים לקבל הודעות בדבר מצב הטיפול בפנייתי בדוא"ל ו/או במסרון</w:t>
      </w:r>
    </w:p>
    <w:p w14:paraId="2488A7CF" w14:textId="77777777" w:rsidR="00624C26" w:rsidRPr="00F50867" w:rsidRDefault="00624C26" w:rsidP="001A5103">
      <w:pPr>
        <w:pStyle w:val="af2"/>
        <w:rPr>
          <w:rFonts w:asciiTheme="minorBidi" w:hAnsiTheme="minorBidi" w:cstheme="minorBidi"/>
          <w:b/>
          <w:bCs/>
          <w:rtl/>
        </w:rPr>
      </w:pPr>
    </w:p>
    <w:p w14:paraId="2488A7D0" w14:textId="441C1C00" w:rsidR="005D3E93" w:rsidRPr="00DC2E24" w:rsidRDefault="005D3E93" w:rsidP="009E0306">
      <w:pPr>
        <w:pStyle w:val="af2"/>
        <w:numPr>
          <w:ilvl w:val="0"/>
          <w:numId w:val="7"/>
        </w:numPr>
        <w:spacing w:line="360" w:lineRule="auto"/>
        <w:ind w:left="424" w:hanging="16"/>
      </w:pPr>
      <w:r w:rsidRPr="00F50867">
        <w:rPr>
          <w:rFonts w:asciiTheme="minorBidi" w:hAnsiTheme="minorBidi" w:cstheme="minorBidi"/>
          <w:b/>
          <w:bCs/>
          <w:rtl/>
        </w:rPr>
        <w:t xml:space="preserve">האם מיוצג על </w:t>
      </w:r>
      <w:r w:rsidR="0055227B" w:rsidRPr="00F50867">
        <w:rPr>
          <w:rFonts w:asciiTheme="minorBidi" w:hAnsiTheme="minorBidi" w:cstheme="minorBidi" w:hint="cs"/>
          <w:b/>
          <w:bCs/>
          <w:rtl/>
        </w:rPr>
        <w:t xml:space="preserve">ידי </w:t>
      </w:r>
      <w:r w:rsidRPr="00F50867">
        <w:rPr>
          <w:rFonts w:asciiTheme="minorBidi" w:hAnsiTheme="minorBidi" w:cstheme="minorBidi"/>
          <w:b/>
          <w:bCs/>
          <w:rtl/>
        </w:rPr>
        <w:t>בא כ</w:t>
      </w:r>
      <w:r w:rsidR="009518AB" w:rsidRPr="00F50867">
        <w:rPr>
          <w:rFonts w:asciiTheme="minorBidi" w:hAnsiTheme="minorBidi" w:cstheme="minorBidi"/>
          <w:b/>
          <w:bCs/>
          <w:rtl/>
        </w:rPr>
        <w:t>ו</w:t>
      </w:r>
      <w:r w:rsidRPr="00F50867">
        <w:rPr>
          <w:rFonts w:asciiTheme="minorBidi" w:hAnsiTheme="minorBidi" w:cstheme="minorBidi"/>
          <w:b/>
          <w:bCs/>
          <w:rtl/>
        </w:rPr>
        <w:t xml:space="preserve">ח? </w:t>
      </w:r>
      <w:r w:rsidR="00DC2E24" w:rsidRPr="00602D52">
        <w:rPr>
          <w:rFonts w:ascii="Arial" w:hAnsi="Arial"/>
          <w:rtl/>
        </w:rPr>
        <w:t>(</w:t>
      </w:r>
      <w:r w:rsidR="00DC2E24" w:rsidRPr="00602D52">
        <w:rPr>
          <w:rFonts w:ascii="Arial" w:hAnsi="Arial" w:hint="cs"/>
          <w:rtl/>
        </w:rPr>
        <w:t>בא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כוח</w:t>
      </w:r>
      <w:r w:rsidR="00DC2E24" w:rsidRPr="00602D52">
        <w:rPr>
          <w:rFonts w:ascii="Arial" w:hAnsi="Arial"/>
          <w:rtl/>
        </w:rPr>
        <w:t xml:space="preserve">- </w:t>
      </w:r>
      <w:r w:rsidR="00DC2E24" w:rsidRPr="00602D52">
        <w:rPr>
          <w:rFonts w:ascii="Arial" w:hAnsi="Arial" w:hint="cs"/>
          <w:rtl/>
        </w:rPr>
        <w:t>כל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מייצג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בין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שהוא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עו</w:t>
      </w:r>
      <w:r w:rsidR="00DC2E24" w:rsidRPr="00602D52">
        <w:rPr>
          <w:rFonts w:ascii="Arial" w:hAnsi="Arial"/>
          <w:rtl/>
        </w:rPr>
        <w:t>"</w:t>
      </w:r>
      <w:r w:rsidR="00DC2E24" w:rsidRPr="00602D52">
        <w:rPr>
          <w:rFonts w:ascii="Arial" w:hAnsi="Arial" w:hint="cs"/>
          <w:rtl/>
        </w:rPr>
        <w:t>ד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ובין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שאינו</w:t>
      </w:r>
      <w:r w:rsidR="00DC2E24" w:rsidRPr="00602D52">
        <w:rPr>
          <w:rFonts w:ascii="Arial" w:hAnsi="Arial"/>
          <w:rtl/>
        </w:rPr>
        <w:t xml:space="preserve"> </w:t>
      </w:r>
      <w:r w:rsidR="00DC2E24" w:rsidRPr="00602D52">
        <w:rPr>
          <w:rFonts w:ascii="Arial" w:hAnsi="Arial" w:hint="cs"/>
          <w:rtl/>
        </w:rPr>
        <w:t>עו</w:t>
      </w:r>
      <w:r w:rsidR="00DC2E24" w:rsidRPr="00602D52">
        <w:rPr>
          <w:rFonts w:ascii="Arial" w:hAnsi="Arial"/>
          <w:rtl/>
        </w:rPr>
        <w:t>"</w:t>
      </w:r>
      <w:r w:rsidR="00DC2E24" w:rsidRPr="00602D52">
        <w:rPr>
          <w:rFonts w:ascii="Arial" w:hAnsi="Arial" w:hint="cs"/>
          <w:rtl/>
        </w:rPr>
        <w:t>ד</w:t>
      </w:r>
      <w:r w:rsidR="00DC2E24" w:rsidRPr="00602D52">
        <w:rPr>
          <w:rFonts w:ascii="Arial" w:hAnsi="Arial"/>
          <w:b/>
          <w:bCs/>
          <w:rtl/>
        </w:rPr>
        <w:t>)</w:t>
      </w:r>
      <w:r w:rsidR="00DC2E24">
        <w:rPr>
          <w:rFonts w:asciiTheme="minorBidi" w:hAnsiTheme="minorBidi" w:cstheme="minorBidi" w:hint="cs"/>
          <w:rtl/>
        </w:rPr>
        <w:t xml:space="preserve"> </w:t>
      </w:r>
      <w:r w:rsidR="007C4A85" w:rsidRPr="00F50867">
        <w:rPr>
          <w:rFonts w:asciiTheme="minorBidi" w:hAnsiTheme="minorBidi" w:cstheme="minorBidi"/>
          <w:rtl/>
        </w:rPr>
        <w:t xml:space="preserve"> </w:t>
      </w:r>
      <w:r w:rsidRPr="00F50867">
        <w:rPr>
          <w:rFonts w:asciiTheme="minorBidi" w:hAnsiTheme="minorBidi" w:cstheme="minorBidi"/>
          <w:rtl/>
        </w:rPr>
        <w:t>כן</w:t>
      </w:r>
      <w:r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7C4A85"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372A2C" w:rsidRPr="00F50867">
        <w:rPr>
          <w:rFonts w:asciiTheme="minorBidi" w:hAnsiTheme="minorBidi" w:cstheme="minorBidi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A85" w:rsidRPr="00F50867">
        <w:rPr>
          <w:rFonts w:asciiTheme="minorBidi" w:hAnsiTheme="minorBidi" w:cstheme="minorBidi"/>
          <w:rtl/>
        </w:rPr>
        <w:instrText xml:space="preserve"> </w:instrText>
      </w:r>
      <w:r w:rsidR="007C4A85" w:rsidRPr="00F50867">
        <w:rPr>
          <w:rFonts w:asciiTheme="minorBidi" w:hAnsiTheme="minorBidi" w:cstheme="minorBidi"/>
        </w:rPr>
        <w:instrText>FORMCHECKBOX</w:instrText>
      </w:r>
      <w:r w:rsidR="007C4A85" w:rsidRPr="00F50867">
        <w:rPr>
          <w:rFonts w:asciiTheme="minorBidi" w:hAnsiTheme="minorBidi" w:cstheme="minorBidi"/>
          <w:rtl/>
        </w:rPr>
        <w:instrText xml:space="preserve"> </w:instrText>
      </w:r>
      <w:r w:rsidR="00EB189B">
        <w:rPr>
          <w:rFonts w:asciiTheme="minorBidi" w:hAnsiTheme="minorBidi" w:cstheme="minorBidi"/>
          <w:rtl/>
        </w:rPr>
      </w:r>
      <w:r w:rsidR="00EB189B">
        <w:rPr>
          <w:rFonts w:asciiTheme="minorBidi" w:hAnsiTheme="minorBidi" w:cstheme="minorBidi"/>
          <w:rtl/>
        </w:rPr>
        <w:fldChar w:fldCharType="separate"/>
      </w:r>
      <w:r w:rsidR="00372A2C" w:rsidRPr="00F50867">
        <w:rPr>
          <w:rFonts w:asciiTheme="minorBidi" w:hAnsiTheme="minorBidi" w:cstheme="minorBidi"/>
          <w:rtl/>
        </w:rPr>
        <w:fldChar w:fldCharType="end"/>
      </w:r>
      <w:r w:rsidR="007C4A85" w:rsidRPr="00F50867">
        <w:rPr>
          <w:rFonts w:asciiTheme="minorBidi" w:hAnsiTheme="minorBidi" w:cstheme="minorBidi"/>
          <w:rtl/>
        </w:rPr>
        <w:t xml:space="preserve"> </w:t>
      </w:r>
      <w:r w:rsidR="007C4A85" w:rsidRPr="00F50867">
        <w:rPr>
          <w:rFonts w:asciiTheme="minorBidi" w:hAnsiTheme="minorBidi" w:cstheme="minorBidi"/>
          <w:b/>
          <w:bCs/>
          <w:rtl/>
        </w:rPr>
        <w:t xml:space="preserve"> </w:t>
      </w:r>
      <w:r w:rsidRPr="00F50867">
        <w:rPr>
          <w:rFonts w:asciiTheme="minorBidi" w:hAnsiTheme="minorBidi" w:cstheme="minorBidi"/>
          <w:b/>
          <w:bCs/>
          <w:rtl/>
        </w:rPr>
        <w:t xml:space="preserve">/ </w:t>
      </w:r>
      <w:r w:rsidR="007C4A85"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7C4A85" w:rsidRPr="00F50867">
        <w:rPr>
          <w:rFonts w:asciiTheme="minorBidi" w:hAnsiTheme="minorBidi" w:cstheme="minorBidi"/>
          <w:rtl/>
        </w:rPr>
        <w:t xml:space="preserve"> </w:t>
      </w:r>
      <w:r w:rsidRPr="00F50867">
        <w:rPr>
          <w:rFonts w:asciiTheme="minorBidi" w:hAnsiTheme="minorBidi" w:cstheme="minorBidi"/>
          <w:rtl/>
        </w:rPr>
        <w:t>לא</w:t>
      </w:r>
      <w:r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7C4A85" w:rsidRPr="00F50867">
        <w:rPr>
          <w:rFonts w:asciiTheme="minorBidi" w:hAnsiTheme="minorBidi" w:cstheme="minorBidi"/>
          <w:rtl/>
        </w:rPr>
        <w:t xml:space="preserve"> </w:t>
      </w:r>
      <w:bookmarkStart w:id="0" w:name="Check1"/>
      <w:r w:rsidR="00372A2C" w:rsidRPr="00F50867">
        <w:rPr>
          <w:rFonts w:asciiTheme="minorBidi" w:hAnsiTheme="minorBidi" w:cstheme="minorBidi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029C" w:rsidRPr="00F50867">
        <w:rPr>
          <w:rFonts w:asciiTheme="minorBidi" w:hAnsiTheme="minorBidi" w:cstheme="minorBidi"/>
          <w:rtl/>
        </w:rPr>
        <w:instrText xml:space="preserve"> </w:instrText>
      </w:r>
      <w:r w:rsidR="0061029C" w:rsidRPr="00F50867">
        <w:rPr>
          <w:rFonts w:asciiTheme="minorBidi" w:hAnsiTheme="minorBidi" w:cstheme="minorBidi"/>
        </w:rPr>
        <w:instrText>FORMCHECKBOX</w:instrText>
      </w:r>
      <w:r w:rsidR="0061029C" w:rsidRPr="00F50867">
        <w:rPr>
          <w:rFonts w:asciiTheme="minorBidi" w:hAnsiTheme="minorBidi" w:cstheme="minorBidi"/>
          <w:rtl/>
        </w:rPr>
        <w:instrText xml:space="preserve"> </w:instrText>
      </w:r>
      <w:r w:rsidR="00EB189B">
        <w:rPr>
          <w:rFonts w:asciiTheme="minorBidi" w:hAnsiTheme="minorBidi" w:cstheme="minorBidi"/>
          <w:rtl/>
        </w:rPr>
      </w:r>
      <w:r w:rsidR="00EB189B">
        <w:rPr>
          <w:rFonts w:asciiTheme="minorBidi" w:hAnsiTheme="minorBidi" w:cstheme="minorBidi"/>
          <w:rtl/>
        </w:rPr>
        <w:fldChar w:fldCharType="separate"/>
      </w:r>
      <w:r w:rsidR="00372A2C" w:rsidRPr="00F50867">
        <w:rPr>
          <w:rFonts w:asciiTheme="minorBidi" w:hAnsiTheme="minorBidi" w:cstheme="minorBidi"/>
          <w:rtl/>
        </w:rPr>
        <w:fldChar w:fldCharType="end"/>
      </w:r>
      <w:bookmarkEnd w:id="0"/>
    </w:p>
    <w:p w14:paraId="2488A7D1" w14:textId="056AF50F" w:rsidR="00200BA2" w:rsidRPr="00F50867" w:rsidRDefault="00A51C71" w:rsidP="00442DDD">
      <w:pPr>
        <w:pStyle w:val="af2"/>
        <w:spacing w:line="360" w:lineRule="auto"/>
        <w:ind w:left="442"/>
        <w:rPr>
          <w:rFonts w:asciiTheme="minorBidi" w:hAnsiTheme="minorBidi" w:cstheme="minorBidi"/>
          <w:b/>
          <w:bCs/>
        </w:rPr>
      </w:pPr>
      <w:r w:rsidRPr="00F50867">
        <w:rPr>
          <w:rFonts w:asciiTheme="minorBidi" w:hAnsiTheme="minorBidi" w:cstheme="minorBidi" w:hint="cs"/>
          <w:b/>
          <w:bCs/>
          <w:rtl/>
        </w:rPr>
        <w:t xml:space="preserve">     </w:t>
      </w:r>
      <w:r w:rsidR="0086008D">
        <w:rPr>
          <w:rFonts w:asciiTheme="minorBidi" w:hAnsiTheme="minorBidi" w:cstheme="minorBidi"/>
          <w:b/>
          <w:bCs/>
          <w:rtl/>
        </w:rPr>
        <w:t>פרטי בא</w:t>
      </w:r>
      <w:r w:rsidR="00200BA2" w:rsidRPr="00F50867">
        <w:rPr>
          <w:rFonts w:asciiTheme="minorBidi" w:hAnsiTheme="minorBidi" w:cstheme="minorBidi"/>
          <w:b/>
          <w:bCs/>
          <w:rtl/>
        </w:rPr>
        <w:t xml:space="preserve"> כ</w:t>
      </w:r>
      <w:r w:rsidR="009518AB" w:rsidRPr="00F50867">
        <w:rPr>
          <w:rFonts w:asciiTheme="minorBidi" w:hAnsiTheme="minorBidi" w:cstheme="minorBidi"/>
          <w:b/>
          <w:bCs/>
          <w:rtl/>
        </w:rPr>
        <w:t>ו</w:t>
      </w:r>
      <w:r w:rsidR="00200BA2" w:rsidRPr="00F50867">
        <w:rPr>
          <w:rFonts w:asciiTheme="minorBidi" w:hAnsiTheme="minorBidi" w:cstheme="minorBidi"/>
          <w:b/>
          <w:bCs/>
          <w:rtl/>
        </w:rPr>
        <w:t xml:space="preserve">ח </w:t>
      </w:r>
      <w:r w:rsidR="00200BA2" w:rsidRPr="00F50867">
        <w:rPr>
          <w:rFonts w:asciiTheme="minorBidi" w:hAnsiTheme="minorBidi" w:cstheme="minorBidi"/>
          <w:rtl/>
        </w:rPr>
        <w:t>(</w:t>
      </w:r>
      <w:r w:rsidR="0086008D">
        <w:rPr>
          <w:rFonts w:asciiTheme="minorBidi" w:hAnsiTheme="minorBidi" w:cstheme="minorBidi" w:hint="cs"/>
          <w:rtl/>
        </w:rPr>
        <w:t xml:space="preserve">אם </w:t>
      </w:r>
      <w:r w:rsidR="0086008D">
        <w:rPr>
          <w:rFonts w:asciiTheme="minorBidi" w:hAnsiTheme="minorBidi" w:cstheme="minorBidi"/>
          <w:rtl/>
        </w:rPr>
        <w:t>מיוצג</w:t>
      </w:r>
      <w:r w:rsidR="0086008D">
        <w:rPr>
          <w:rFonts w:asciiTheme="minorBidi" w:hAnsiTheme="minorBidi" w:cstheme="minorBidi" w:hint="cs"/>
          <w:rtl/>
        </w:rPr>
        <w:t>,</w:t>
      </w:r>
      <w:r w:rsidR="00902EAD" w:rsidRPr="00F50867">
        <w:rPr>
          <w:rFonts w:asciiTheme="minorBidi" w:hAnsiTheme="minorBidi" w:cstheme="minorBidi" w:hint="cs"/>
          <w:rtl/>
        </w:rPr>
        <w:t xml:space="preserve"> </w:t>
      </w:r>
      <w:r w:rsidR="005D3E93" w:rsidRPr="00F50867">
        <w:rPr>
          <w:rFonts w:asciiTheme="minorBidi" w:hAnsiTheme="minorBidi" w:cstheme="minorBidi"/>
          <w:b/>
          <w:bCs/>
          <w:rtl/>
        </w:rPr>
        <w:t>חובה</w:t>
      </w:r>
      <w:r w:rsidR="0086008D">
        <w:rPr>
          <w:rFonts w:asciiTheme="minorBidi" w:hAnsiTheme="minorBidi" w:cstheme="minorBidi"/>
          <w:rtl/>
        </w:rPr>
        <w:t xml:space="preserve"> למלא חלק זה, </w:t>
      </w:r>
      <w:r w:rsidR="00200BA2" w:rsidRPr="00F50867">
        <w:rPr>
          <w:rFonts w:asciiTheme="minorBidi" w:hAnsiTheme="minorBidi" w:cstheme="minorBidi"/>
          <w:rtl/>
        </w:rPr>
        <w:t>אם אינו מיוצג</w:t>
      </w:r>
      <w:r w:rsidR="0086008D">
        <w:rPr>
          <w:rFonts w:asciiTheme="minorBidi" w:hAnsiTheme="minorBidi" w:cstheme="minorBidi" w:hint="cs"/>
          <w:rtl/>
        </w:rPr>
        <w:t>,</w:t>
      </w:r>
      <w:r w:rsidR="00200BA2" w:rsidRPr="00F50867">
        <w:rPr>
          <w:rFonts w:asciiTheme="minorBidi" w:hAnsiTheme="minorBidi" w:cstheme="minorBidi"/>
          <w:rtl/>
        </w:rPr>
        <w:t xml:space="preserve"> </w:t>
      </w:r>
      <w:r w:rsidR="005D3E93" w:rsidRPr="00F50867">
        <w:rPr>
          <w:rFonts w:asciiTheme="minorBidi" w:hAnsiTheme="minorBidi" w:cstheme="minorBidi"/>
          <w:rtl/>
        </w:rPr>
        <w:t>דלג</w:t>
      </w:r>
      <w:r w:rsidR="00736976" w:rsidRPr="00F50867">
        <w:rPr>
          <w:rFonts w:asciiTheme="minorBidi" w:hAnsiTheme="minorBidi" w:cstheme="minorBidi"/>
          <w:rtl/>
        </w:rPr>
        <w:t xml:space="preserve"> </w:t>
      </w:r>
      <w:r w:rsidR="00200BA2" w:rsidRPr="00F50867">
        <w:rPr>
          <w:rFonts w:asciiTheme="minorBidi" w:hAnsiTheme="minorBidi" w:cstheme="minorBidi"/>
          <w:rtl/>
        </w:rPr>
        <w:t>לחלק ג'):</w:t>
      </w:r>
    </w:p>
    <w:tbl>
      <w:tblPr>
        <w:bidiVisual/>
        <w:tblW w:w="10499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551"/>
        <w:gridCol w:w="2850"/>
        <w:gridCol w:w="2254"/>
      </w:tblGrid>
      <w:tr w:rsidR="000E3492" w:rsidRPr="00F50867" w14:paraId="2488A7D6" w14:textId="77777777" w:rsidTr="000E3492">
        <w:trPr>
          <w:trHeight w:val="284"/>
        </w:trPr>
        <w:tc>
          <w:tcPr>
            <w:tcW w:w="2844" w:type="dxa"/>
            <w:shd w:val="clear" w:color="auto" w:fill="D9D9D9"/>
          </w:tcPr>
          <w:p w14:paraId="2488A7D2" w14:textId="77777777" w:rsidR="000E3492" w:rsidRPr="00F50867" w:rsidRDefault="000E349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שם פרטי</w:t>
            </w:r>
          </w:p>
        </w:tc>
        <w:tc>
          <w:tcPr>
            <w:tcW w:w="2551" w:type="dxa"/>
            <w:shd w:val="clear" w:color="auto" w:fill="D9D9D9"/>
          </w:tcPr>
          <w:p w14:paraId="2488A7D3" w14:textId="77777777" w:rsidR="000E3492" w:rsidRPr="00F50867" w:rsidRDefault="000E3492" w:rsidP="007C4A8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rtl/>
              </w:rPr>
              <w:t>* שם משפחה</w:t>
            </w:r>
          </w:p>
        </w:tc>
        <w:tc>
          <w:tcPr>
            <w:tcW w:w="2850" w:type="dxa"/>
            <w:shd w:val="clear" w:color="auto" w:fill="D9D9D9"/>
          </w:tcPr>
          <w:p w14:paraId="2488A7D4" w14:textId="77777777" w:rsidR="00AC17D0" w:rsidRPr="00F50867" w:rsidRDefault="000E3492" w:rsidP="005201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rtl/>
              </w:rPr>
              <w:t>* מספר תעודת זהות /דרכון / ח.פ</w:t>
            </w:r>
          </w:p>
        </w:tc>
        <w:tc>
          <w:tcPr>
            <w:tcW w:w="2254" w:type="dxa"/>
            <w:shd w:val="clear" w:color="auto" w:fill="D9D9D9"/>
          </w:tcPr>
          <w:p w14:paraId="2488A7D5" w14:textId="77777777" w:rsidR="000E3492" w:rsidRPr="00F50867" w:rsidRDefault="000E3492" w:rsidP="000E349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ס' רישיון</w:t>
            </w:r>
            <w:r w:rsidRPr="00F50867">
              <w:rPr>
                <w:rFonts w:asciiTheme="minorBidi" w:hAnsiTheme="minorBidi" w:cstheme="minorBidi" w:hint="cs"/>
                <w:rtl/>
              </w:rPr>
              <w:t xml:space="preserve"> עו"ד</w:t>
            </w:r>
          </w:p>
        </w:tc>
      </w:tr>
      <w:tr w:rsidR="000E3492" w:rsidRPr="00F50867" w14:paraId="2488A7DB" w14:textId="77777777" w:rsidTr="000E3492">
        <w:trPr>
          <w:trHeight w:val="284"/>
        </w:trPr>
        <w:tc>
          <w:tcPr>
            <w:tcW w:w="2844" w:type="dxa"/>
          </w:tcPr>
          <w:p w14:paraId="2488A7D7" w14:textId="77777777" w:rsidR="000E349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0E3492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1" w:type="dxa"/>
          </w:tcPr>
          <w:p w14:paraId="2488A7D8" w14:textId="77777777" w:rsidR="000E349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0E3492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850" w:type="dxa"/>
          </w:tcPr>
          <w:p w14:paraId="2488A7D9" w14:textId="77777777" w:rsidR="000E349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0E3492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2488A7DA" w14:textId="3A49C6CF" w:rsidR="000E3492" w:rsidRPr="00F50867" w:rsidRDefault="00F85D57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  <w:rtl/>
              </w:rPr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0E3492" w:rsidRPr="00F50867" w14:paraId="2488A7E0" w14:textId="77777777" w:rsidTr="000E3492">
        <w:trPr>
          <w:trHeight w:val="284"/>
        </w:trPr>
        <w:tc>
          <w:tcPr>
            <w:tcW w:w="2844" w:type="dxa"/>
          </w:tcPr>
          <w:p w14:paraId="2488A7DC" w14:textId="77777777" w:rsidR="000E349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0E3492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1" w:type="dxa"/>
          </w:tcPr>
          <w:p w14:paraId="2488A7DD" w14:textId="77777777" w:rsidR="000E349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0E3492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850" w:type="dxa"/>
          </w:tcPr>
          <w:p w14:paraId="2488A7DE" w14:textId="77777777" w:rsidR="000E3492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0E3492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0E3492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0E3492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2488A7DF" w14:textId="77777777" w:rsidR="000E3492" w:rsidRPr="00F50867" w:rsidRDefault="000E3492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2488A7E1" w14:textId="77777777" w:rsidR="00200BA2" w:rsidRPr="00F50867" w:rsidRDefault="00200BA2" w:rsidP="00200BA2">
      <w:pPr>
        <w:pStyle w:val="af2"/>
        <w:ind w:left="440"/>
        <w:rPr>
          <w:rFonts w:asciiTheme="minorBidi" w:hAnsiTheme="minorBidi" w:cstheme="minorBidi"/>
          <w:b/>
          <w:bCs/>
          <w:rtl/>
        </w:rPr>
      </w:pPr>
    </w:p>
    <w:p w14:paraId="2488A7E2" w14:textId="7347F7BE" w:rsidR="00200BA2" w:rsidRPr="00F50867" w:rsidRDefault="00A51C71" w:rsidP="00174F53">
      <w:pPr>
        <w:pStyle w:val="af2"/>
        <w:spacing w:line="360" w:lineRule="auto"/>
        <w:ind w:left="442"/>
        <w:rPr>
          <w:rFonts w:asciiTheme="minorBidi" w:hAnsiTheme="minorBidi" w:cstheme="minorBidi"/>
          <w:rtl/>
        </w:rPr>
      </w:pPr>
      <w:r w:rsidRPr="00F50867">
        <w:rPr>
          <w:rFonts w:asciiTheme="minorBidi" w:hAnsiTheme="minorBidi" w:cstheme="minorBidi" w:hint="cs"/>
          <w:b/>
          <w:bCs/>
          <w:rtl/>
        </w:rPr>
        <w:t xml:space="preserve">      </w:t>
      </w:r>
      <w:r w:rsidR="00200BA2" w:rsidRPr="00F50867">
        <w:rPr>
          <w:rFonts w:asciiTheme="minorBidi" w:hAnsiTheme="minorBidi" w:cstheme="minorBidi"/>
          <w:b/>
          <w:bCs/>
          <w:rtl/>
        </w:rPr>
        <w:t>פרטי התקשרות</w:t>
      </w:r>
      <w:r w:rsidR="009518AB" w:rsidRPr="00F50867">
        <w:rPr>
          <w:rFonts w:asciiTheme="minorBidi" w:hAnsiTheme="minorBidi" w:cstheme="minorBidi"/>
          <w:b/>
          <w:bCs/>
          <w:rtl/>
        </w:rPr>
        <w:t xml:space="preserve"> ע"י בא כוח</w:t>
      </w:r>
      <w:r w:rsidR="00200BA2" w:rsidRPr="00F50867">
        <w:rPr>
          <w:rFonts w:asciiTheme="minorBidi" w:hAnsiTheme="minorBidi" w:cstheme="minorBidi"/>
          <w:b/>
          <w:bCs/>
          <w:rtl/>
        </w:rPr>
        <w:t xml:space="preserve"> </w:t>
      </w:r>
    </w:p>
    <w:tbl>
      <w:tblPr>
        <w:bidiVisual/>
        <w:tblW w:w="1050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2410"/>
        <w:gridCol w:w="1134"/>
        <w:gridCol w:w="992"/>
        <w:gridCol w:w="1701"/>
        <w:gridCol w:w="1559"/>
      </w:tblGrid>
      <w:tr w:rsidR="004D148F" w:rsidRPr="00F50867" w14:paraId="2488A7E4" w14:textId="77777777" w:rsidTr="001C5B7F">
        <w:trPr>
          <w:trHeight w:hRule="exact" w:val="284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8A7E3" w14:textId="77777777" w:rsidR="004D148F" w:rsidRPr="00F50867" w:rsidRDefault="004D148F" w:rsidP="004D148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כתובת למשלוח דואר </w:t>
            </w:r>
            <w:r w:rsidR="00174F53" w:rsidRPr="00F50867">
              <w:rPr>
                <w:rFonts w:asciiTheme="minorBidi" w:hAnsiTheme="minorBidi" w:cstheme="minorBidi"/>
                <w:rtl/>
              </w:rPr>
              <w:t>(מכתבים מטעם רשות מקרקעי ישראל יישלחו לכתובת זו)</w:t>
            </w:r>
          </w:p>
        </w:tc>
      </w:tr>
      <w:tr w:rsidR="004D148F" w:rsidRPr="00F50867" w14:paraId="2488A7EB" w14:textId="77777777" w:rsidTr="001C5B7F">
        <w:trPr>
          <w:trHeight w:val="284"/>
        </w:trPr>
        <w:tc>
          <w:tcPr>
            <w:tcW w:w="2704" w:type="dxa"/>
            <w:shd w:val="clear" w:color="auto" w:fill="D9D9D9"/>
          </w:tcPr>
          <w:p w14:paraId="2488A7E5" w14:textId="77777777" w:rsidR="004D148F" w:rsidRPr="00F50867" w:rsidRDefault="004D148F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* </w:t>
            </w:r>
            <w:r w:rsidR="006C738E" w:rsidRPr="00F50867">
              <w:rPr>
                <w:rFonts w:asciiTheme="minorBidi" w:hAnsiTheme="minorBidi" w:cstheme="minorBidi" w:hint="cs"/>
                <w:rtl/>
              </w:rPr>
              <w:t>י</w:t>
            </w:r>
            <w:r w:rsidRPr="00F50867">
              <w:rPr>
                <w:rFonts w:asciiTheme="minorBidi" w:hAnsiTheme="minorBidi" w:cstheme="minorBidi"/>
                <w:rtl/>
              </w:rPr>
              <w:t>ישוב</w:t>
            </w:r>
          </w:p>
        </w:tc>
        <w:tc>
          <w:tcPr>
            <w:tcW w:w="2410" w:type="dxa"/>
            <w:shd w:val="clear" w:color="auto" w:fill="D9D9D9"/>
          </w:tcPr>
          <w:p w14:paraId="2488A7E6" w14:textId="77777777" w:rsidR="004D148F" w:rsidRPr="00F50867" w:rsidRDefault="004D148F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רחוב</w:t>
            </w:r>
          </w:p>
        </w:tc>
        <w:tc>
          <w:tcPr>
            <w:tcW w:w="1134" w:type="dxa"/>
            <w:shd w:val="clear" w:color="auto" w:fill="D9D9D9"/>
          </w:tcPr>
          <w:p w14:paraId="2488A7E7" w14:textId="77777777" w:rsidR="004D148F" w:rsidRPr="00F50867" w:rsidRDefault="004D148F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מספר </w:t>
            </w:r>
          </w:p>
        </w:tc>
        <w:tc>
          <w:tcPr>
            <w:tcW w:w="992" w:type="dxa"/>
            <w:shd w:val="clear" w:color="auto" w:fill="D9D9D9"/>
          </w:tcPr>
          <w:p w14:paraId="2488A7E8" w14:textId="77777777" w:rsidR="004D148F" w:rsidRPr="00F50867" w:rsidRDefault="004D148F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דירה</w:t>
            </w:r>
          </w:p>
        </w:tc>
        <w:tc>
          <w:tcPr>
            <w:tcW w:w="1701" w:type="dxa"/>
            <w:shd w:val="clear" w:color="auto" w:fill="D9D9D9"/>
          </w:tcPr>
          <w:p w14:paraId="2488A7E9" w14:textId="77777777" w:rsidR="004D148F" w:rsidRPr="00F50867" w:rsidRDefault="004D148F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יקוד</w:t>
            </w:r>
          </w:p>
        </w:tc>
        <w:tc>
          <w:tcPr>
            <w:tcW w:w="1559" w:type="dxa"/>
            <w:shd w:val="clear" w:color="auto" w:fill="D9D9D9"/>
          </w:tcPr>
          <w:p w14:paraId="2488A7EA" w14:textId="77777777" w:rsidR="004D148F" w:rsidRPr="00F50867" w:rsidRDefault="004D148F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ת.ד.</w:t>
            </w:r>
          </w:p>
        </w:tc>
      </w:tr>
      <w:tr w:rsidR="001A5103" w:rsidRPr="00F50867" w14:paraId="2488A7F2" w14:textId="77777777" w:rsidTr="001C5B7F">
        <w:trPr>
          <w:trHeight w:val="284"/>
        </w:trPr>
        <w:tc>
          <w:tcPr>
            <w:tcW w:w="2704" w:type="dxa"/>
          </w:tcPr>
          <w:p w14:paraId="2488A7EC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</w:tcPr>
          <w:p w14:paraId="2488A7ED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2488A7EE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14:paraId="2488A7EF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488A7F0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7F1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7F3" w14:textId="77777777" w:rsidR="00200BA2" w:rsidRPr="00F50867" w:rsidRDefault="00200BA2" w:rsidP="00200BA2">
      <w:pPr>
        <w:pStyle w:val="af2"/>
        <w:rPr>
          <w:rFonts w:asciiTheme="minorBidi" w:hAnsiTheme="minorBidi" w:cstheme="minorBidi"/>
          <w:rtl/>
        </w:rPr>
      </w:pPr>
    </w:p>
    <w:tbl>
      <w:tblPr>
        <w:bidiVisual/>
        <w:tblW w:w="1050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1841"/>
        <w:gridCol w:w="2268"/>
        <w:gridCol w:w="2127"/>
      </w:tblGrid>
      <w:tr w:rsidR="00200BA2" w:rsidRPr="00F50867" w14:paraId="2488A7F8" w14:textId="77777777" w:rsidTr="0082652B">
        <w:trPr>
          <w:trHeight w:val="284"/>
        </w:trPr>
        <w:tc>
          <w:tcPr>
            <w:tcW w:w="4264" w:type="dxa"/>
            <w:shd w:val="clear" w:color="auto" w:fill="D9D9D9"/>
          </w:tcPr>
          <w:p w14:paraId="2488A7F4" w14:textId="77777777" w:rsidR="00200BA2" w:rsidRPr="00F50867" w:rsidRDefault="00200BA2" w:rsidP="00200BA2">
            <w:pPr>
              <w:pStyle w:val="af2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דואר אלקטרוני</w:t>
            </w:r>
          </w:p>
        </w:tc>
        <w:tc>
          <w:tcPr>
            <w:tcW w:w="1841" w:type="dxa"/>
            <w:shd w:val="clear" w:color="auto" w:fill="D9D9D9"/>
          </w:tcPr>
          <w:p w14:paraId="2488A7F5" w14:textId="77777777" w:rsidR="00200BA2" w:rsidRPr="00F50867" w:rsidRDefault="00200BA2" w:rsidP="00200BA2">
            <w:pPr>
              <w:pStyle w:val="af2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טלפון</w:t>
            </w:r>
          </w:p>
        </w:tc>
        <w:tc>
          <w:tcPr>
            <w:tcW w:w="2268" w:type="dxa"/>
            <w:shd w:val="clear" w:color="auto" w:fill="D9D9D9"/>
          </w:tcPr>
          <w:p w14:paraId="2488A7F6" w14:textId="77777777" w:rsidR="00200BA2" w:rsidRPr="00F50867" w:rsidRDefault="00200BA2" w:rsidP="00200BA2">
            <w:pPr>
              <w:pStyle w:val="af2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2127" w:type="dxa"/>
            <w:shd w:val="clear" w:color="auto" w:fill="D9D9D9"/>
          </w:tcPr>
          <w:p w14:paraId="2488A7F7" w14:textId="77777777" w:rsidR="00200BA2" w:rsidRPr="00F50867" w:rsidRDefault="00200BA2" w:rsidP="00200BA2">
            <w:pPr>
              <w:pStyle w:val="af2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פקס</w:t>
            </w:r>
          </w:p>
        </w:tc>
      </w:tr>
      <w:tr w:rsidR="001F2600" w:rsidRPr="00F50867" w14:paraId="2488A7FD" w14:textId="77777777" w:rsidTr="0082652B">
        <w:trPr>
          <w:trHeight w:val="284"/>
        </w:trPr>
        <w:tc>
          <w:tcPr>
            <w:tcW w:w="4264" w:type="dxa"/>
          </w:tcPr>
          <w:p w14:paraId="2488A7F9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841" w:type="dxa"/>
          </w:tcPr>
          <w:p w14:paraId="2488A7FA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2488A7FB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2488A7FC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61029C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61029C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61029C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7FE" w14:textId="77777777" w:rsidR="00690B1B" w:rsidRPr="00F50867" w:rsidRDefault="00690B1B" w:rsidP="00690B1B">
      <w:pPr>
        <w:pStyle w:val="af2"/>
        <w:rPr>
          <w:rFonts w:asciiTheme="minorBidi" w:hAnsiTheme="minorBidi" w:cstheme="minorBidi"/>
          <w:b/>
          <w:bCs/>
          <w:rtl/>
        </w:rPr>
      </w:pPr>
    </w:p>
    <w:p w14:paraId="2488A7FF" w14:textId="77777777" w:rsidR="005201C1" w:rsidRPr="00F50867" w:rsidRDefault="005201C1" w:rsidP="00690B1B">
      <w:pPr>
        <w:pStyle w:val="af2"/>
        <w:rPr>
          <w:rFonts w:asciiTheme="minorBidi" w:hAnsiTheme="minorBidi" w:cstheme="minorBidi"/>
          <w:b/>
          <w:bCs/>
          <w:rtl/>
        </w:rPr>
      </w:pPr>
    </w:p>
    <w:p w14:paraId="2488A800" w14:textId="77777777" w:rsidR="00690B1B" w:rsidRPr="00F50867" w:rsidRDefault="00690B1B" w:rsidP="00690B1B">
      <w:pPr>
        <w:pStyle w:val="af2"/>
        <w:rPr>
          <w:rFonts w:asciiTheme="minorBidi" w:hAnsiTheme="minorBidi" w:cstheme="minorBidi"/>
          <w:b/>
          <w:bCs/>
          <w:rtl/>
        </w:rPr>
      </w:pPr>
      <w:r w:rsidRPr="00F50867">
        <w:rPr>
          <w:rFonts w:asciiTheme="minorBidi" w:hAnsiTheme="minorBidi" w:cstheme="minorBidi" w:hint="cs"/>
          <w:b/>
          <w:bCs/>
          <w:rtl/>
        </w:rPr>
        <w:t xml:space="preserve">      </w:t>
      </w:r>
      <w:r w:rsidR="00372A2C" w:rsidRPr="00F50867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0867">
        <w:rPr>
          <w:rFonts w:cs="Miriam"/>
          <w:rtl/>
        </w:rPr>
        <w:instrText xml:space="preserve"> </w:instrText>
      </w:r>
      <w:r w:rsidRPr="00F50867">
        <w:rPr>
          <w:rFonts w:cs="Miriam"/>
        </w:rPr>
        <w:instrText>FORMCHECKBOX</w:instrText>
      </w:r>
      <w:r w:rsidRPr="00F50867">
        <w:rPr>
          <w:rFonts w:cs="Miriam"/>
          <w:rtl/>
        </w:rPr>
        <w:instrText xml:space="preserve"> </w:instrText>
      </w:r>
      <w:r w:rsidR="00EB189B">
        <w:rPr>
          <w:rFonts w:cs="Miriam"/>
          <w:rtl/>
        </w:rPr>
      </w:r>
      <w:r w:rsidR="00EB189B">
        <w:rPr>
          <w:rFonts w:cs="Miriam"/>
          <w:rtl/>
        </w:rPr>
        <w:fldChar w:fldCharType="separate"/>
      </w:r>
      <w:r w:rsidR="00372A2C" w:rsidRPr="00F50867">
        <w:rPr>
          <w:rFonts w:cs="Miriam"/>
          <w:rtl/>
        </w:rPr>
        <w:fldChar w:fldCharType="end"/>
      </w:r>
      <w:r w:rsidRPr="00F50867">
        <w:rPr>
          <w:rFonts w:hint="cs"/>
          <w:color w:val="000000" w:themeColor="text1"/>
          <w:rtl/>
        </w:rPr>
        <w:t xml:space="preserve"> אני מסכים לקבל הודעות בדבר מצב הטיפול בפנייתי בדוא"ל ו/או במסרון</w:t>
      </w:r>
    </w:p>
    <w:p w14:paraId="2488A801" w14:textId="77777777" w:rsidR="005201C1" w:rsidRPr="00F50867" w:rsidRDefault="005201C1">
      <w:pPr>
        <w:spacing w:after="0" w:line="240" w:lineRule="auto"/>
        <w:rPr>
          <w:rFonts w:asciiTheme="minorBidi" w:hAnsiTheme="minorBidi" w:cstheme="minorBidi"/>
          <w:b/>
          <w:bCs/>
          <w:rtl/>
        </w:rPr>
      </w:pPr>
      <w:r w:rsidRPr="00F50867">
        <w:rPr>
          <w:rFonts w:asciiTheme="minorBidi" w:hAnsiTheme="minorBidi" w:cstheme="minorBidi"/>
          <w:b/>
          <w:bCs/>
          <w:rtl/>
        </w:rPr>
        <w:br w:type="page"/>
      </w:r>
    </w:p>
    <w:p w14:paraId="2488A802" w14:textId="77777777" w:rsidR="00690B1B" w:rsidRPr="00F50867" w:rsidRDefault="00690B1B" w:rsidP="00690B1B">
      <w:pPr>
        <w:pStyle w:val="af2"/>
        <w:rPr>
          <w:rFonts w:asciiTheme="minorBidi" w:hAnsiTheme="minorBidi" w:cstheme="minorBidi"/>
          <w:b/>
          <w:bCs/>
          <w:rtl/>
        </w:rPr>
      </w:pPr>
    </w:p>
    <w:p w14:paraId="2488A803" w14:textId="77777777" w:rsidR="00017842" w:rsidRPr="00F50867" w:rsidRDefault="008B4A75" w:rsidP="00A51C71">
      <w:pPr>
        <w:pStyle w:val="af2"/>
        <w:spacing w:line="360" w:lineRule="auto"/>
        <w:rPr>
          <w:rFonts w:asciiTheme="minorBidi" w:hAnsiTheme="minorBidi" w:cstheme="minorBidi"/>
          <w:b/>
          <w:bCs/>
        </w:rPr>
      </w:pPr>
      <w:r w:rsidRPr="00F50867">
        <w:rPr>
          <w:rFonts w:asciiTheme="minorBidi" w:hAnsiTheme="minorBidi" w:cstheme="minorBidi" w:hint="cs"/>
          <w:b/>
          <w:bCs/>
          <w:rtl/>
        </w:rPr>
        <w:t xml:space="preserve">       ג.       </w:t>
      </w:r>
      <w:r w:rsidR="00017842" w:rsidRPr="00F50867">
        <w:rPr>
          <w:rFonts w:asciiTheme="minorBidi" w:hAnsiTheme="minorBidi" w:cstheme="minorBidi"/>
          <w:b/>
          <w:bCs/>
          <w:rtl/>
        </w:rPr>
        <w:t>פרטי הקרקע ה</w:t>
      </w:r>
      <w:r w:rsidR="0007444E" w:rsidRPr="00F50867">
        <w:rPr>
          <w:rFonts w:asciiTheme="minorBidi" w:hAnsiTheme="minorBidi" w:cstheme="minorBidi"/>
          <w:b/>
          <w:bCs/>
          <w:rtl/>
        </w:rPr>
        <w:t>מוצעת</w:t>
      </w:r>
      <w:r w:rsidR="00017842"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017842" w:rsidRPr="00F50867">
        <w:rPr>
          <w:rFonts w:asciiTheme="minorBidi" w:hAnsiTheme="minorBidi" w:cstheme="minorBidi"/>
          <w:rtl/>
        </w:rPr>
        <w:t>(במידה והמקום אינו מספיק, צרף נספח ובו פירוט כל הגושים והחלקות הרלוונט</w:t>
      </w:r>
      <w:r w:rsidR="0086008D">
        <w:rPr>
          <w:rFonts w:asciiTheme="minorBidi" w:hAnsiTheme="minorBidi" w:cstheme="minorBidi" w:hint="cs"/>
          <w:rtl/>
        </w:rPr>
        <w:t>י</w:t>
      </w:r>
      <w:r w:rsidR="00017842" w:rsidRPr="00F50867">
        <w:rPr>
          <w:rFonts w:asciiTheme="minorBidi" w:hAnsiTheme="minorBidi" w:cstheme="minorBidi"/>
          <w:rtl/>
        </w:rPr>
        <w:t>ים)</w:t>
      </w:r>
      <w:r w:rsidR="00017842" w:rsidRPr="00F50867">
        <w:rPr>
          <w:rFonts w:asciiTheme="minorBidi" w:hAnsiTheme="minorBidi" w:cstheme="minorBidi"/>
          <w:b/>
          <w:bCs/>
          <w:rtl/>
        </w:rPr>
        <w:t xml:space="preserve"> </w:t>
      </w:r>
    </w:p>
    <w:tbl>
      <w:tblPr>
        <w:bidiVisual/>
        <w:tblW w:w="10499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701"/>
        <w:gridCol w:w="1843"/>
        <w:gridCol w:w="2552"/>
        <w:gridCol w:w="2834"/>
      </w:tblGrid>
      <w:tr w:rsidR="00241941" w:rsidRPr="00F50867" w14:paraId="2488A809" w14:textId="77777777" w:rsidTr="001C5B7F">
        <w:trPr>
          <w:trHeight w:val="340"/>
        </w:trPr>
        <w:tc>
          <w:tcPr>
            <w:tcW w:w="1569" w:type="dxa"/>
            <w:shd w:val="clear" w:color="auto" w:fill="D9D9D9"/>
          </w:tcPr>
          <w:p w14:paraId="2488A804" w14:textId="77777777" w:rsidR="00241941" w:rsidRPr="00F50867" w:rsidRDefault="00241941" w:rsidP="001F260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rtl/>
              </w:rPr>
              <w:t>* גוש</w:t>
            </w:r>
          </w:p>
        </w:tc>
        <w:tc>
          <w:tcPr>
            <w:tcW w:w="1701" w:type="dxa"/>
            <w:shd w:val="clear" w:color="auto" w:fill="D9D9D9"/>
          </w:tcPr>
          <w:p w14:paraId="2488A805" w14:textId="77777777" w:rsidR="00241941" w:rsidRPr="00F50867" w:rsidRDefault="00241941" w:rsidP="001F260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חלקה</w:t>
            </w:r>
          </w:p>
        </w:tc>
        <w:tc>
          <w:tcPr>
            <w:tcW w:w="1843" w:type="dxa"/>
            <w:shd w:val="clear" w:color="auto" w:fill="D9D9D9"/>
          </w:tcPr>
          <w:p w14:paraId="2488A806" w14:textId="77777777" w:rsidR="00241941" w:rsidRPr="00F50867" w:rsidRDefault="00241941" w:rsidP="0024194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ספר מגרש/ תוכנית</w:t>
            </w:r>
          </w:p>
        </w:tc>
        <w:tc>
          <w:tcPr>
            <w:tcW w:w="2552" w:type="dxa"/>
            <w:shd w:val="clear" w:color="auto" w:fill="D9D9D9"/>
          </w:tcPr>
          <w:p w14:paraId="2488A807" w14:textId="77777777" w:rsidR="00241941" w:rsidRPr="00F50867" w:rsidRDefault="00241941" w:rsidP="001F260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גודל השטח המוצע</w:t>
            </w:r>
          </w:p>
        </w:tc>
        <w:tc>
          <w:tcPr>
            <w:tcW w:w="2834" w:type="dxa"/>
            <w:shd w:val="clear" w:color="auto" w:fill="D9D9D9"/>
          </w:tcPr>
          <w:p w14:paraId="2488A808" w14:textId="77777777" w:rsidR="00241941" w:rsidRPr="00F50867" w:rsidRDefault="00241941" w:rsidP="001F260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* </w:t>
            </w:r>
            <w:r w:rsidR="006C738E" w:rsidRPr="00F50867">
              <w:rPr>
                <w:rFonts w:asciiTheme="minorBidi" w:hAnsiTheme="minorBidi" w:cstheme="minorBidi" w:hint="cs"/>
                <w:rtl/>
              </w:rPr>
              <w:t>י</w:t>
            </w:r>
            <w:r w:rsidRPr="00F50867">
              <w:rPr>
                <w:rFonts w:asciiTheme="minorBidi" w:hAnsiTheme="minorBidi" w:cstheme="minorBidi"/>
                <w:rtl/>
              </w:rPr>
              <w:t>ישוב</w:t>
            </w:r>
          </w:p>
        </w:tc>
      </w:tr>
      <w:tr w:rsidR="001F2600" w:rsidRPr="00F50867" w14:paraId="2488A80F" w14:textId="77777777" w:rsidTr="001C5B7F">
        <w:trPr>
          <w:trHeight w:val="284"/>
        </w:trPr>
        <w:tc>
          <w:tcPr>
            <w:tcW w:w="1569" w:type="dxa"/>
          </w:tcPr>
          <w:p w14:paraId="2488A80A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488A80B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14:paraId="2488A80C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0D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834" w:type="dxa"/>
          </w:tcPr>
          <w:p w14:paraId="2488A80E" w14:textId="77777777" w:rsidR="001F2600" w:rsidRPr="00F50867" w:rsidRDefault="00372A2C" w:rsidP="001A510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1A5103" w:rsidRPr="00F50867" w14:paraId="2488A815" w14:textId="77777777" w:rsidTr="001C5B7F">
        <w:trPr>
          <w:trHeight w:val="284"/>
        </w:trPr>
        <w:tc>
          <w:tcPr>
            <w:tcW w:w="1569" w:type="dxa"/>
          </w:tcPr>
          <w:p w14:paraId="2488A810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488A811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14:paraId="2488A812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13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834" w:type="dxa"/>
          </w:tcPr>
          <w:p w14:paraId="2488A814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1A5103" w:rsidRPr="00F50867" w14:paraId="2488A81B" w14:textId="77777777" w:rsidTr="001C5B7F">
        <w:trPr>
          <w:trHeight w:val="284"/>
        </w:trPr>
        <w:tc>
          <w:tcPr>
            <w:tcW w:w="1569" w:type="dxa"/>
          </w:tcPr>
          <w:p w14:paraId="2488A816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488A817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14:paraId="2488A818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19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834" w:type="dxa"/>
          </w:tcPr>
          <w:p w14:paraId="2488A81A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1A5103" w:rsidRPr="00F50867" w14:paraId="2488A821" w14:textId="77777777" w:rsidTr="001C5B7F">
        <w:trPr>
          <w:trHeight w:val="284"/>
        </w:trPr>
        <w:tc>
          <w:tcPr>
            <w:tcW w:w="1569" w:type="dxa"/>
          </w:tcPr>
          <w:p w14:paraId="2488A81C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488A81D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</w:tcPr>
          <w:p w14:paraId="2488A81E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1F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834" w:type="dxa"/>
          </w:tcPr>
          <w:p w14:paraId="2488A820" w14:textId="77777777" w:rsidR="001A5103" w:rsidRPr="00F50867" w:rsidRDefault="00372A2C" w:rsidP="001A510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822" w14:textId="77777777" w:rsidR="001C5B7F" w:rsidRPr="00F50867" w:rsidRDefault="001C5B7F" w:rsidP="001C5B7F">
      <w:pPr>
        <w:pStyle w:val="af2"/>
        <w:spacing w:line="360" w:lineRule="auto"/>
        <w:ind w:left="440"/>
        <w:rPr>
          <w:rFonts w:asciiTheme="minorBidi" w:hAnsiTheme="minorBidi" w:cstheme="minorBidi"/>
          <w:b/>
          <w:bCs/>
        </w:rPr>
      </w:pPr>
    </w:p>
    <w:p w14:paraId="2488A823" w14:textId="77777777" w:rsidR="00424B63" w:rsidRPr="00F50867" w:rsidRDefault="00A51C71" w:rsidP="00A51C71">
      <w:pPr>
        <w:pStyle w:val="af2"/>
        <w:numPr>
          <w:ilvl w:val="0"/>
          <w:numId w:val="16"/>
        </w:numPr>
        <w:spacing w:line="360" w:lineRule="auto"/>
        <w:rPr>
          <w:rFonts w:asciiTheme="minorBidi" w:hAnsiTheme="minorBidi" w:cstheme="minorBidi"/>
          <w:b/>
          <w:bCs/>
        </w:rPr>
      </w:pPr>
      <w:r w:rsidRPr="00F50867">
        <w:rPr>
          <w:rFonts w:asciiTheme="minorBidi" w:hAnsiTheme="minorBidi" w:cstheme="minorBidi" w:hint="cs"/>
          <w:b/>
          <w:bCs/>
          <w:rtl/>
        </w:rPr>
        <w:t xml:space="preserve">  </w:t>
      </w:r>
      <w:r w:rsidR="00424B63" w:rsidRPr="00F50867">
        <w:rPr>
          <w:rFonts w:asciiTheme="minorBidi" w:hAnsiTheme="minorBidi" w:cstheme="minorBidi"/>
          <w:b/>
          <w:bCs/>
          <w:rtl/>
        </w:rPr>
        <w:t>פרטי הקרקע המבוקשת</w:t>
      </w:r>
      <w:r w:rsidR="005D3E93"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5D3E93" w:rsidRPr="00F50867">
        <w:rPr>
          <w:rFonts w:asciiTheme="minorBidi" w:hAnsiTheme="minorBidi" w:cstheme="minorBidi"/>
          <w:rtl/>
        </w:rPr>
        <w:t>(במידה והמקום אינו מספיק, צרף נספח ובו פירוט כל הגושים והחלקות הרלוונט</w:t>
      </w:r>
      <w:r w:rsidR="0086008D">
        <w:rPr>
          <w:rFonts w:asciiTheme="minorBidi" w:hAnsiTheme="minorBidi" w:cstheme="minorBidi" w:hint="cs"/>
          <w:rtl/>
        </w:rPr>
        <w:t>י</w:t>
      </w:r>
      <w:r w:rsidR="005D3E93" w:rsidRPr="00F50867">
        <w:rPr>
          <w:rFonts w:asciiTheme="minorBidi" w:hAnsiTheme="minorBidi" w:cstheme="minorBidi"/>
          <w:rtl/>
        </w:rPr>
        <w:t>ים)</w:t>
      </w:r>
      <w:r w:rsidR="005D3E93" w:rsidRPr="00F50867">
        <w:rPr>
          <w:rFonts w:asciiTheme="minorBidi" w:hAnsiTheme="minorBidi" w:cstheme="minorBidi"/>
          <w:b/>
          <w:bCs/>
          <w:rtl/>
        </w:rPr>
        <w:t xml:space="preserve"> </w:t>
      </w:r>
    </w:p>
    <w:tbl>
      <w:tblPr>
        <w:bidiVisual/>
        <w:tblW w:w="10499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1559"/>
        <w:gridCol w:w="1559"/>
        <w:gridCol w:w="1560"/>
        <w:gridCol w:w="2552"/>
      </w:tblGrid>
      <w:tr w:rsidR="0038020E" w:rsidRPr="00F50867" w14:paraId="2488A829" w14:textId="77777777" w:rsidTr="00771905">
        <w:trPr>
          <w:trHeight w:val="340"/>
        </w:trPr>
        <w:tc>
          <w:tcPr>
            <w:tcW w:w="3269" w:type="dxa"/>
            <w:shd w:val="clear" w:color="auto" w:fill="D9D9D9"/>
          </w:tcPr>
          <w:p w14:paraId="2488A824" w14:textId="77777777" w:rsidR="0038020E" w:rsidRPr="00F50867" w:rsidRDefault="0038020E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ישוב</w:t>
            </w:r>
          </w:p>
        </w:tc>
        <w:tc>
          <w:tcPr>
            <w:tcW w:w="1559" w:type="dxa"/>
            <w:shd w:val="clear" w:color="auto" w:fill="D9D9D9"/>
          </w:tcPr>
          <w:p w14:paraId="2488A825" w14:textId="77777777" w:rsidR="0038020E" w:rsidRPr="00F50867" w:rsidRDefault="0038020E" w:rsidP="001F260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rtl/>
              </w:rPr>
              <w:t>* גוש</w:t>
            </w:r>
          </w:p>
        </w:tc>
        <w:tc>
          <w:tcPr>
            <w:tcW w:w="1559" w:type="dxa"/>
            <w:shd w:val="clear" w:color="auto" w:fill="D9D9D9"/>
          </w:tcPr>
          <w:p w14:paraId="2488A826" w14:textId="77777777" w:rsidR="0038020E" w:rsidRPr="00F50867" w:rsidRDefault="0038020E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גודל השטח המבוקש</w:t>
            </w:r>
          </w:p>
        </w:tc>
        <w:tc>
          <w:tcPr>
            <w:tcW w:w="1560" w:type="dxa"/>
            <w:shd w:val="clear" w:color="auto" w:fill="D9D9D9"/>
          </w:tcPr>
          <w:p w14:paraId="2488A827" w14:textId="77777777" w:rsidR="0038020E" w:rsidRPr="00F50867" w:rsidRDefault="0038020E" w:rsidP="001F260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* חלקה</w:t>
            </w:r>
          </w:p>
        </w:tc>
        <w:tc>
          <w:tcPr>
            <w:tcW w:w="2552" w:type="dxa"/>
            <w:shd w:val="clear" w:color="auto" w:fill="D9D9D9"/>
          </w:tcPr>
          <w:p w14:paraId="2488A828" w14:textId="77777777" w:rsidR="0038020E" w:rsidRPr="00F50867" w:rsidRDefault="0038020E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ספר מגרש/ תוכנית</w:t>
            </w:r>
          </w:p>
        </w:tc>
      </w:tr>
      <w:tr w:rsidR="0038020E" w:rsidRPr="00F50867" w14:paraId="2488A82F" w14:textId="77777777" w:rsidTr="00F85D57">
        <w:trPr>
          <w:trHeight w:val="284"/>
        </w:trPr>
        <w:tc>
          <w:tcPr>
            <w:tcW w:w="3269" w:type="dxa"/>
            <w:shd w:val="clear" w:color="auto" w:fill="auto"/>
          </w:tcPr>
          <w:p w14:paraId="2488A82A" w14:textId="0D31054F" w:rsidR="0038020E" w:rsidRPr="00F50867" w:rsidRDefault="00F85D57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/>
                <w:rtl/>
              </w:rPr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2B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2C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</w:tcPr>
          <w:p w14:paraId="2488A82D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2E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38020E" w:rsidRPr="00F50867" w14:paraId="2488A835" w14:textId="77777777" w:rsidTr="00771905">
        <w:trPr>
          <w:trHeight w:val="284"/>
        </w:trPr>
        <w:tc>
          <w:tcPr>
            <w:tcW w:w="3269" w:type="dxa"/>
          </w:tcPr>
          <w:p w14:paraId="2488A830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31" w14:textId="77777777" w:rsidR="0038020E" w:rsidRPr="00F50867" w:rsidRDefault="00372A2C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32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</w:tcPr>
          <w:p w14:paraId="2488A833" w14:textId="77777777" w:rsidR="0038020E" w:rsidRPr="00F50867" w:rsidRDefault="00372A2C" w:rsidP="001F260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34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38020E" w:rsidRPr="00F50867" w14:paraId="2488A83B" w14:textId="77777777" w:rsidTr="00771905">
        <w:trPr>
          <w:trHeight w:val="284"/>
        </w:trPr>
        <w:tc>
          <w:tcPr>
            <w:tcW w:w="3269" w:type="dxa"/>
          </w:tcPr>
          <w:p w14:paraId="2488A836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37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38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</w:tcPr>
          <w:p w14:paraId="2488A839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3A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38020E" w:rsidRPr="00F50867" w14:paraId="2488A841" w14:textId="77777777" w:rsidTr="00771905">
        <w:trPr>
          <w:trHeight w:val="284"/>
        </w:trPr>
        <w:tc>
          <w:tcPr>
            <w:tcW w:w="3269" w:type="dxa"/>
          </w:tcPr>
          <w:p w14:paraId="2488A83C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3D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488A83E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</w:tcPr>
          <w:p w14:paraId="2488A83F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</w:tcPr>
          <w:p w14:paraId="2488A840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noProof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  <w:tr w:rsidR="0038020E" w:rsidRPr="00F50867" w14:paraId="2488A847" w14:textId="77777777" w:rsidTr="00771905">
        <w:trPr>
          <w:trHeight w:val="28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42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43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44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45" w14:textId="77777777" w:rsidR="0038020E" w:rsidRPr="00F50867" w:rsidRDefault="00372A2C" w:rsidP="001A510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46" w14:textId="77777777" w:rsidR="0038020E" w:rsidRPr="00F50867" w:rsidRDefault="00372A2C" w:rsidP="003802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="0038020E" w:rsidRPr="00F50867">
              <w:rPr>
                <w:rFonts w:asciiTheme="minorBidi" w:hAnsiTheme="minorBidi" w:cstheme="minorBidi"/>
                <w:color w:val="000000"/>
              </w:rPr>
              <w:instrText>FORMTEXT</w:instrTex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separate"/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="0038020E" w:rsidRPr="00F50867">
              <w:rPr>
                <w:rFonts w:asciiTheme="minorBidi" w:hAnsiTheme="minorBidi" w:cstheme="minorBidi"/>
                <w:color w:val="000000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rtl/>
              </w:rPr>
              <w:fldChar w:fldCharType="end"/>
            </w:r>
          </w:p>
        </w:tc>
      </w:tr>
    </w:tbl>
    <w:p w14:paraId="2488A848" w14:textId="77777777" w:rsidR="001A5103" w:rsidRPr="00F50867" w:rsidRDefault="001A5103" w:rsidP="001A5103">
      <w:pPr>
        <w:pStyle w:val="af2"/>
        <w:spacing w:line="360" w:lineRule="auto"/>
        <w:ind w:left="425"/>
        <w:rPr>
          <w:rFonts w:asciiTheme="minorBidi" w:hAnsiTheme="minorBidi" w:cstheme="minorBidi"/>
          <w:b/>
          <w:bCs/>
        </w:rPr>
      </w:pPr>
    </w:p>
    <w:p w14:paraId="2488A849" w14:textId="77777777" w:rsidR="00C25D27" w:rsidRPr="00F50867" w:rsidRDefault="00FB751D" w:rsidP="008B4A75">
      <w:pPr>
        <w:pStyle w:val="af2"/>
        <w:numPr>
          <w:ilvl w:val="0"/>
          <w:numId w:val="16"/>
        </w:numPr>
        <w:spacing w:line="360" w:lineRule="auto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8A89C" wp14:editId="2488A89D">
                <wp:simplePos x="0" y="0"/>
                <wp:positionH relativeFrom="column">
                  <wp:posOffset>-6985</wp:posOffset>
                </wp:positionH>
                <wp:positionV relativeFrom="paragraph">
                  <wp:posOffset>179705</wp:posOffset>
                </wp:positionV>
                <wp:extent cx="4799965" cy="635"/>
                <wp:effectExtent l="12065" t="6350" r="7620" b="1206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999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B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.55pt;margin-top:14.15pt;width:377.9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O+Jw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" strokeweight=".5pt"/>
            </w:pict>
          </mc:Fallback>
        </mc:AlternateContent>
      </w:r>
      <w:r w:rsidR="008B4A75" w:rsidRPr="00F50867">
        <w:rPr>
          <w:rFonts w:asciiTheme="minorBidi" w:hAnsiTheme="minorBidi" w:cstheme="minorBidi" w:hint="cs"/>
          <w:b/>
          <w:bCs/>
          <w:rtl/>
        </w:rPr>
        <w:t xml:space="preserve">   </w:t>
      </w:r>
      <w:r w:rsidR="00F33B6B" w:rsidRPr="00F50867">
        <w:rPr>
          <w:rFonts w:asciiTheme="minorBidi" w:hAnsiTheme="minorBidi" w:cstheme="minorBidi"/>
          <w:b/>
          <w:bCs/>
          <w:rtl/>
        </w:rPr>
        <w:t xml:space="preserve">* </w:t>
      </w:r>
      <w:r w:rsidR="00EF4758" w:rsidRPr="00F50867">
        <w:rPr>
          <w:rFonts w:asciiTheme="minorBidi" w:hAnsiTheme="minorBidi" w:cstheme="minorBidi"/>
          <w:b/>
          <w:bCs/>
          <w:rtl/>
        </w:rPr>
        <w:t xml:space="preserve">פירוט </w:t>
      </w:r>
      <w:r w:rsidR="003E6A66" w:rsidRPr="00F50867">
        <w:rPr>
          <w:rFonts w:asciiTheme="minorBidi" w:hAnsiTheme="minorBidi" w:cstheme="minorBidi"/>
          <w:b/>
          <w:bCs/>
          <w:rtl/>
        </w:rPr>
        <w:t>מטרת הבקשה</w:t>
      </w:r>
      <w:r w:rsidR="005610D1" w:rsidRPr="00F50867">
        <w:rPr>
          <w:rFonts w:asciiTheme="minorBidi" w:hAnsiTheme="minorBidi" w:cstheme="minorBidi"/>
          <w:rtl/>
        </w:rPr>
        <w:t>:</w:t>
      </w:r>
      <w:r w:rsidR="0016134C" w:rsidRPr="00F50867">
        <w:rPr>
          <w:rFonts w:asciiTheme="minorBidi" w:hAnsiTheme="minorBidi" w:cstheme="minorBidi" w:hint="cs"/>
          <w:rtl/>
        </w:rPr>
        <w:t xml:space="preserve"> </w:t>
      </w:r>
      <w:r w:rsidR="001F2600" w:rsidRPr="00F50867">
        <w:rPr>
          <w:rFonts w:asciiTheme="minorBidi" w:hAnsiTheme="minorBidi" w:cstheme="minorBidi"/>
          <w:b/>
          <w:bCs/>
          <w:rtl/>
        </w:rPr>
        <w:t xml:space="preserve"> </w:t>
      </w:r>
      <w:r w:rsidR="00372A2C" w:rsidRPr="00F50867">
        <w:rPr>
          <w:rFonts w:asciiTheme="minorBidi" w:hAnsiTheme="minorBidi" w:cstheme="minorBidi"/>
          <w:color w:val="000000"/>
          <w:rtl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E30AC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="00CE30AC" w:rsidRPr="00F50867">
        <w:rPr>
          <w:rFonts w:asciiTheme="minorBidi" w:hAnsiTheme="minorBidi" w:cstheme="minorBidi"/>
          <w:color w:val="000000"/>
        </w:rPr>
        <w:instrText>FORMTEXT</w:instrText>
      </w:r>
      <w:r w:rsidR="00CE30AC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="00372A2C" w:rsidRPr="00F50867">
        <w:rPr>
          <w:rFonts w:asciiTheme="minorBidi" w:hAnsiTheme="minorBidi" w:cstheme="minorBidi"/>
          <w:color w:val="000000"/>
          <w:rtl/>
        </w:rPr>
      </w:r>
      <w:r w:rsidR="00372A2C" w:rsidRPr="00F50867">
        <w:rPr>
          <w:rFonts w:asciiTheme="minorBidi" w:hAnsiTheme="minorBidi" w:cstheme="minorBidi"/>
          <w:color w:val="000000"/>
          <w:rtl/>
        </w:rPr>
        <w:fldChar w:fldCharType="separate"/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372A2C" w:rsidRPr="00F50867">
        <w:rPr>
          <w:rFonts w:asciiTheme="minorBidi" w:hAnsiTheme="minorBidi" w:cstheme="minorBidi"/>
          <w:color w:val="000000"/>
          <w:rtl/>
        </w:rPr>
        <w:fldChar w:fldCharType="end"/>
      </w:r>
      <w:r w:rsidR="00C25D27" w:rsidRPr="00F50867">
        <w:rPr>
          <w:rFonts w:asciiTheme="minorBidi" w:hAnsiTheme="minorBidi" w:cstheme="minorBidi"/>
          <w:b/>
          <w:bCs/>
          <w:rtl/>
        </w:rPr>
        <w:tab/>
      </w:r>
    </w:p>
    <w:p w14:paraId="2488A84A" w14:textId="77777777" w:rsidR="001F2600" w:rsidRPr="00F50867" w:rsidRDefault="00372A2C" w:rsidP="00CE30AC">
      <w:pPr>
        <w:bidi/>
        <w:spacing w:after="0" w:line="240" w:lineRule="auto"/>
        <w:ind w:firstLine="425"/>
        <w:rPr>
          <w:rFonts w:asciiTheme="minorBidi" w:hAnsiTheme="minorBidi" w:cstheme="minorBidi"/>
          <w:color w:val="000000"/>
          <w:rtl/>
        </w:rPr>
      </w:pPr>
      <w:r w:rsidRPr="00F50867">
        <w:rPr>
          <w:rFonts w:asciiTheme="minorBidi" w:hAnsiTheme="minorBidi" w:cstheme="minorBidi"/>
          <w:color w:val="000000"/>
          <w:rtl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E30AC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="00CE30AC" w:rsidRPr="00F50867">
        <w:rPr>
          <w:rFonts w:asciiTheme="minorBidi" w:hAnsiTheme="minorBidi" w:cstheme="minorBidi"/>
          <w:color w:val="000000"/>
        </w:rPr>
        <w:instrText>FORMTEXT</w:instrText>
      </w:r>
      <w:r w:rsidR="00CE30AC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Pr="00F50867">
        <w:rPr>
          <w:rFonts w:asciiTheme="minorBidi" w:hAnsiTheme="minorBidi" w:cstheme="minorBidi"/>
          <w:color w:val="000000"/>
          <w:rtl/>
        </w:rPr>
      </w:r>
      <w:r w:rsidRPr="00F50867">
        <w:rPr>
          <w:rFonts w:asciiTheme="minorBidi" w:hAnsiTheme="minorBidi" w:cstheme="minorBidi"/>
          <w:color w:val="000000"/>
          <w:rtl/>
        </w:rPr>
        <w:fldChar w:fldCharType="separate"/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Pr="00F50867">
        <w:rPr>
          <w:rFonts w:asciiTheme="minorBidi" w:hAnsiTheme="minorBidi" w:cstheme="minorBidi"/>
          <w:color w:val="000000"/>
          <w:rtl/>
        </w:rPr>
        <w:fldChar w:fldCharType="end"/>
      </w:r>
    </w:p>
    <w:p w14:paraId="2488A84B" w14:textId="77777777" w:rsidR="0031082D" w:rsidRPr="00F50867" w:rsidRDefault="00FB751D" w:rsidP="001F2600">
      <w:pPr>
        <w:bidi/>
        <w:spacing w:after="0" w:line="240" w:lineRule="auto"/>
        <w:ind w:firstLine="425"/>
        <w:rPr>
          <w:rFonts w:asciiTheme="minorBidi" w:hAnsiTheme="minorBidi" w:cstheme="minorBidi"/>
          <w:b/>
          <w:bCs/>
          <w:color w:val="000000"/>
          <w:rtl/>
        </w:rPr>
      </w:pPr>
      <w:r>
        <w:rPr>
          <w:rFonts w:asciiTheme="minorBidi" w:hAnsiTheme="minorBidi" w:cstheme="minorBid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88A89E" wp14:editId="2488A89F">
                <wp:simplePos x="0" y="0"/>
                <wp:positionH relativeFrom="column">
                  <wp:posOffset>-6985</wp:posOffset>
                </wp:positionH>
                <wp:positionV relativeFrom="paragraph">
                  <wp:posOffset>18415</wp:posOffset>
                </wp:positionV>
                <wp:extent cx="6482080" cy="635"/>
                <wp:effectExtent l="12065" t="8255" r="1143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2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EA8A" id="AutoShape 2" o:spid="_x0000_s1026" type="#_x0000_t32" style="position:absolute;left:0;text-align:left;margin-left:-.55pt;margin-top:1.45pt;width:510.4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QUKAIAAEg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"/>
            </w:pict>
          </mc:Fallback>
        </mc:AlternateContent>
      </w:r>
    </w:p>
    <w:p w14:paraId="2488A84C" w14:textId="77777777" w:rsidR="0031082D" w:rsidRPr="00F50867" w:rsidRDefault="00372A2C" w:rsidP="00CE30AC">
      <w:pPr>
        <w:bidi/>
        <w:spacing w:after="0" w:line="240" w:lineRule="auto"/>
        <w:ind w:firstLine="425"/>
        <w:rPr>
          <w:rFonts w:asciiTheme="minorBidi" w:hAnsiTheme="minorBidi" w:cstheme="minorBidi"/>
          <w:b/>
          <w:bCs/>
          <w:color w:val="000000"/>
          <w:rtl/>
        </w:rPr>
      </w:pPr>
      <w:r w:rsidRPr="00F50867">
        <w:rPr>
          <w:rFonts w:asciiTheme="minorBidi" w:hAnsiTheme="minorBidi" w:cstheme="minorBidi"/>
          <w:color w:val="000000"/>
          <w:rtl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E30AC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="00CE30AC" w:rsidRPr="00F50867">
        <w:rPr>
          <w:rFonts w:asciiTheme="minorBidi" w:hAnsiTheme="minorBidi" w:cstheme="minorBidi"/>
          <w:color w:val="000000"/>
        </w:rPr>
        <w:instrText>FORMTEXT</w:instrText>
      </w:r>
      <w:r w:rsidR="00CE30AC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Pr="00F50867">
        <w:rPr>
          <w:rFonts w:asciiTheme="minorBidi" w:hAnsiTheme="minorBidi" w:cstheme="minorBidi"/>
          <w:color w:val="000000"/>
          <w:rtl/>
        </w:rPr>
      </w:r>
      <w:r w:rsidRPr="00F50867">
        <w:rPr>
          <w:rFonts w:asciiTheme="minorBidi" w:hAnsiTheme="minorBidi" w:cstheme="minorBidi"/>
          <w:color w:val="000000"/>
          <w:rtl/>
        </w:rPr>
        <w:fldChar w:fldCharType="separate"/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CE30AC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Pr="00F50867">
        <w:rPr>
          <w:rFonts w:asciiTheme="minorBidi" w:hAnsiTheme="minorBidi" w:cstheme="minorBidi"/>
          <w:color w:val="000000"/>
          <w:rtl/>
        </w:rPr>
        <w:fldChar w:fldCharType="end"/>
      </w:r>
    </w:p>
    <w:p w14:paraId="2488A84D" w14:textId="77777777" w:rsidR="005610D1" w:rsidRPr="00F50867" w:rsidRDefault="00FB751D" w:rsidP="005610D1">
      <w:pPr>
        <w:bidi/>
        <w:spacing w:after="0" w:line="240" w:lineRule="auto"/>
        <w:ind w:firstLine="425"/>
        <w:rPr>
          <w:rFonts w:asciiTheme="minorBidi" w:hAnsiTheme="minorBidi" w:cstheme="minorBidi"/>
          <w:b/>
          <w:bCs/>
          <w:color w:val="000000"/>
          <w:rtl/>
        </w:rPr>
      </w:pPr>
      <w:r>
        <w:rPr>
          <w:rFonts w:asciiTheme="minorBidi" w:hAnsiTheme="minorBidi" w:cstheme="minorBid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8A8A0" wp14:editId="2488A8A1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6472555" cy="635"/>
                <wp:effectExtent l="12065" t="12700" r="11430" b="57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2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02D8" id="AutoShape 3" o:spid="_x0000_s1026" type="#_x0000_t32" style="position:absolute;left:0;text-align:left;margin-left:.2pt;margin-top:2pt;width:509.6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TyKQIAAEg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"/>
            </w:pict>
          </mc:Fallback>
        </mc:AlternateContent>
      </w:r>
    </w:p>
    <w:p w14:paraId="2488A84E" w14:textId="77777777" w:rsidR="005610D1" w:rsidRPr="00F50867" w:rsidRDefault="00372A2C" w:rsidP="001A5103">
      <w:pPr>
        <w:bidi/>
        <w:spacing w:after="0" w:line="240" w:lineRule="auto"/>
        <w:ind w:firstLine="425"/>
        <w:rPr>
          <w:rFonts w:asciiTheme="minorBidi" w:hAnsiTheme="minorBidi" w:cstheme="minorBidi"/>
          <w:b/>
          <w:bCs/>
          <w:color w:val="000000"/>
          <w:rtl/>
        </w:rPr>
      </w:pPr>
      <w:r w:rsidRPr="00F50867">
        <w:rPr>
          <w:rFonts w:asciiTheme="minorBidi" w:hAnsiTheme="minorBidi" w:cstheme="minorBidi"/>
          <w:color w:val="000000"/>
          <w:rtl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A5103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="001A5103" w:rsidRPr="00F50867">
        <w:rPr>
          <w:rFonts w:asciiTheme="minorBidi" w:hAnsiTheme="minorBidi" w:cstheme="minorBidi"/>
          <w:color w:val="000000"/>
        </w:rPr>
        <w:instrText>FORMTEXT</w:instrText>
      </w:r>
      <w:r w:rsidR="001A5103" w:rsidRPr="00F50867">
        <w:rPr>
          <w:rFonts w:asciiTheme="minorBidi" w:hAnsiTheme="minorBidi" w:cstheme="minorBidi"/>
          <w:color w:val="000000"/>
          <w:rtl/>
        </w:rPr>
        <w:instrText xml:space="preserve"> </w:instrText>
      </w:r>
      <w:r w:rsidRPr="00F50867">
        <w:rPr>
          <w:rFonts w:asciiTheme="minorBidi" w:hAnsiTheme="minorBidi" w:cstheme="minorBidi"/>
          <w:color w:val="000000"/>
          <w:rtl/>
        </w:rPr>
      </w:r>
      <w:r w:rsidRPr="00F50867">
        <w:rPr>
          <w:rFonts w:asciiTheme="minorBidi" w:hAnsiTheme="minorBidi" w:cstheme="minorBidi"/>
          <w:color w:val="000000"/>
          <w:rtl/>
        </w:rPr>
        <w:fldChar w:fldCharType="separate"/>
      </w:r>
      <w:r w:rsidR="001A5103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rtl/>
        </w:rPr>
        <w:t> </w:t>
      </w:r>
      <w:r w:rsidRPr="00F50867">
        <w:rPr>
          <w:rFonts w:asciiTheme="minorBidi" w:hAnsiTheme="minorBidi" w:cstheme="minorBidi"/>
          <w:color w:val="000000"/>
          <w:rtl/>
        </w:rPr>
        <w:fldChar w:fldCharType="end"/>
      </w:r>
    </w:p>
    <w:p w14:paraId="2488A84F" w14:textId="683D5D80" w:rsidR="00293C58" w:rsidRPr="00F50867" w:rsidRDefault="00FB751D" w:rsidP="001A5103">
      <w:pPr>
        <w:bidi/>
        <w:spacing w:after="0" w:line="240" w:lineRule="auto"/>
        <w:ind w:firstLine="425"/>
        <w:rPr>
          <w:rFonts w:asciiTheme="minorBidi" w:hAnsiTheme="minorBidi" w:cstheme="minorBidi"/>
          <w:b/>
          <w:bCs/>
          <w:color w:val="000000"/>
          <w:rtl/>
        </w:rPr>
      </w:pPr>
      <w:r>
        <w:rPr>
          <w:rFonts w:asciiTheme="minorBidi" w:hAnsiTheme="minorBidi" w:cstheme="minorBid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88A8A2" wp14:editId="45B463DD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6482080" cy="635"/>
                <wp:effectExtent l="12065" t="8255" r="11430" b="1016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2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C8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55pt;margin-top:1.85pt;width:510.4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w2KAIAAEg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"/>
            </w:pict>
          </mc:Fallback>
        </mc:AlternateContent>
      </w:r>
    </w:p>
    <w:p w14:paraId="35FB30D0" w14:textId="1538F8FB" w:rsidR="00CC3C9D" w:rsidRDefault="00CC3C9D" w:rsidP="008B4A75">
      <w:pPr>
        <w:bidi/>
        <w:spacing w:line="240" w:lineRule="auto"/>
        <w:ind w:left="360" w:firstLine="65"/>
        <w:rPr>
          <w:rFonts w:asciiTheme="minorBidi" w:hAnsiTheme="minorBidi" w:cstheme="minorBidi"/>
          <w:b/>
          <w:bCs/>
          <w:color w:val="000000"/>
          <w:rtl/>
        </w:rPr>
      </w:pPr>
      <w:r w:rsidRPr="00CC3C9D">
        <w:rPr>
          <w:rFonts w:asciiTheme="minorBidi" w:hAnsiTheme="minorBidi" w:cstheme="minorBidi"/>
          <w:b/>
          <w:bCs/>
          <w:noProof/>
          <w:color w:val="000000"/>
          <w:rtl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59919F" wp14:editId="56179254">
                <wp:simplePos x="0" y="0"/>
                <wp:positionH relativeFrom="column">
                  <wp:posOffset>447675</wp:posOffset>
                </wp:positionH>
                <wp:positionV relativeFrom="paragraph">
                  <wp:posOffset>111760</wp:posOffset>
                </wp:positionV>
                <wp:extent cx="5943600" cy="1404620"/>
                <wp:effectExtent l="0" t="0" r="19050" b="2794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A0F4" w14:textId="61F3D231" w:rsidR="00CC3C9D" w:rsidRDefault="00CC3C9D" w:rsidP="00CC3C9D">
                            <w:pPr>
                              <w:pStyle w:val="af2"/>
                              <w:spacing w:line="360" w:lineRule="auto"/>
                              <w:ind w:left="157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</w:t>
                            </w:r>
                          </w:p>
                          <w:p w14:paraId="26CA9E43" w14:textId="77777777" w:rsidR="00CC3C9D" w:rsidRDefault="00CC3C9D" w:rsidP="00CC3C9D">
                            <w:pPr>
                              <w:pStyle w:val="af2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 xml:space="preserve">במקרים בהם המבקש מיוצג ע"י עו"ד, הטופס ייחתם בחתימה וחותמת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העו"ד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 xml:space="preserve"> הכוללת לפחות שם פרטי, שם משפחה ומס' רישיון.</w:t>
                            </w:r>
                          </w:p>
                          <w:p w14:paraId="684845B4" w14:textId="64C268C1" w:rsidR="00CC3C9D" w:rsidRPr="00CC3C9D" w:rsidRDefault="00CC3C9D" w:rsidP="00CC3C9D">
                            <w:pPr>
                              <w:pStyle w:val="af2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9919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5.25pt;margin-top:8.8pt;width:468pt;height:110.6pt;flip:x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">
                <v:textbox style="mso-fit-shape-to-text:t">
                  <w:txbxContent>
                    <w:p w14:paraId="6A2BA0F4" w14:textId="61F3D231" w:rsidR="00CC3C9D" w:rsidRDefault="00CC3C9D" w:rsidP="00CC3C9D">
                      <w:pPr>
                        <w:pStyle w:val="af2"/>
                        <w:spacing w:line="360" w:lineRule="auto"/>
                        <w:ind w:left="157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</w:t>
                      </w:r>
                    </w:p>
                    <w:p w14:paraId="26CA9E43" w14:textId="77777777" w:rsidR="00CC3C9D" w:rsidRDefault="00CC3C9D" w:rsidP="00CC3C9D">
                      <w:pPr>
                        <w:pStyle w:val="af2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במקרים בהם המבקש מיוצג ע"י עו"ד, הטופס ייחתם בחתימה וחותמת העו"ד הכוללת לפחות שם פרטי, שם משפחה ומס' רישיון.</w:t>
                      </w:r>
                    </w:p>
                    <w:p w14:paraId="684845B4" w14:textId="64C268C1" w:rsidR="00CC3C9D" w:rsidRPr="00CC3C9D" w:rsidRDefault="00CC3C9D" w:rsidP="00CC3C9D">
                      <w:pPr>
                        <w:pStyle w:val="af2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  <w: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765FA" w14:textId="5D62F440" w:rsidR="00CC3C9D" w:rsidRDefault="00CC3C9D" w:rsidP="00CC3C9D">
      <w:pPr>
        <w:bidi/>
        <w:spacing w:line="240" w:lineRule="auto"/>
        <w:ind w:left="360" w:firstLine="65"/>
        <w:rPr>
          <w:rFonts w:asciiTheme="minorBidi" w:hAnsiTheme="minorBidi" w:cstheme="minorBidi"/>
          <w:b/>
          <w:bCs/>
          <w:color w:val="000000"/>
          <w:rtl/>
        </w:rPr>
      </w:pPr>
    </w:p>
    <w:p w14:paraId="0CA01A50" w14:textId="77777777" w:rsidR="00CC3C9D" w:rsidRDefault="00CC3C9D" w:rsidP="00CC3C9D">
      <w:pPr>
        <w:bidi/>
        <w:spacing w:line="240" w:lineRule="auto"/>
        <w:ind w:left="360" w:firstLine="65"/>
        <w:rPr>
          <w:rFonts w:asciiTheme="minorBidi" w:hAnsiTheme="minorBidi" w:cstheme="minorBidi"/>
          <w:b/>
          <w:bCs/>
          <w:color w:val="000000"/>
          <w:rtl/>
        </w:rPr>
      </w:pPr>
    </w:p>
    <w:p w14:paraId="751E3784" w14:textId="77777777" w:rsidR="00CC3C9D" w:rsidRDefault="00CC3C9D" w:rsidP="00CC3C9D">
      <w:pPr>
        <w:bidi/>
        <w:spacing w:line="240" w:lineRule="auto"/>
        <w:ind w:left="360" w:firstLine="65"/>
        <w:rPr>
          <w:rFonts w:asciiTheme="minorBidi" w:hAnsiTheme="minorBidi" w:cstheme="minorBidi"/>
          <w:b/>
          <w:bCs/>
          <w:color w:val="000000"/>
          <w:rtl/>
        </w:rPr>
      </w:pPr>
    </w:p>
    <w:p w14:paraId="15B54060" w14:textId="77777777" w:rsidR="00CC3C9D" w:rsidRDefault="00CC3C9D" w:rsidP="00CC3C9D">
      <w:pPr>
        <w:bidi/>
        <w:spacing w:line="240" w:lineRule="auto"/>
        <w:ind w:left="360" w:firstLine="65"/>
        <w:rPr>
          <w:rFonts w:asciiTheme="minorBidi" w:hAnsiTheme="minorBidi" w:cstheme="minorBidi"/>
          <w:b/>
          <w:bCs/>
          <w:color w:val="000000"/>
          <w:rtl/>
        </w:rPr>
      </w:pPr>
    </w:p>
    <w:p w14:paraId="7D236E6F" w14:textId="77777777" w:rsidR="00CC3C9D" w:rsidRDefault="00CC3C9D">
      <w:pPr>
        <w:spacing w:after="0" w:line="240" w:lineRule="auto"/>
        <w:rPr>
          <w:rFonts w:asciiTheme="minorBidi" w:hAnsiTheme="minorBidi" w:cstheme="minorBidi"/>
          <w:b/>
          <w:bCs/>
          <w:color w:val="000000"/>
          <w:rtl/>
        </w:rPr>
      </w:pPr>
      <w:r>
        <w:rPr>
          <w:rFonts w:asciiTheme="minorBidi" w:hAnsiTheme="minorBidi" w:cstheme="minorBidi"/>
          <w:b/>
          <w:bCs/>
          <w:color w:val="000000"/>
          <w:rtl/>
        </w:rPr>
        <w:br w:type="page"/>
      </w:r>
    </w:p>
    <w:p w14:paraId="2488A850" w14:textId="3F1E0144" w:rsidR="00737B47" w:rsidRPr="00F50867" w:rsidRDefault="00737B47" w:rsidP="00CC3C9D">
      <w:pPr>
        <w:pStyle w:val="af2"/>
        <w:numPr>
          <w:ilvl w:val="0"/>
          <w:numId w:val="16"/>
        </w:numPr>
        <w:spacing w:line="360" w:lineRule="auto"/>
        <w:rPr>
          <w:rFonts w:asciiTheme="minorBidi" w:hAnsiTheme="minorBidi" w:cstheme="minorBidi"/>
          <w:b/>
          <w:bCs/>
          <w:color w:val="000000"/>
        </w:rPr>
      </w:pPr>
      <w:r w:rsidRPr="00F50867">
        <w:rPr>
          <w:rFonts w:asciiTheme="minorBidi" w:hAnsiTheme="minorBidi" w:cstheme="minorBidi" w:hint="cs"/>
          <w:b/>
          <w:bCs/>
          <w:color w:val="000000"/>
          <w:rtl/>
        </w:rPr>
        <w:lastRenderedPageBreak/>
        <w:t xml:space="preserve">רשימת מסמכי חובה </w:t>
      </w:r>
      <w:r w:rsidRPr="00F50867">
        <w:rPr>
          <w:rFonts w:asciiTheme="minorBidi" w:hAnsiTheme="minorBidi" w:cstheme="minorBidi" w:hint="cs"/>
          <w:color w:val="000000"/>
          <w:rtl/>
        </w:rPr>
        <w:t>(יש  לצרף לבקשה כתנאי לתחילת הטיפול בבקשה)</w:t>
      </w:r>
    </w:p>
    <w:tbl>
      <w:tblPr>
        <w:bidiVisual/>
        <w:tblW w:w="9659" w:type="dxa"/>
        <w:tblInd w:w="5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985"/>
        <w:gridCol w:w="728"/>
      </w:tblGrid>
      <w:tr w:rsidR="00737B47" w:rsidRPr="00F50867" w14:paraId="2488A855" w14:textId="77777777" w:rsidTr="008B4A75">
        <w:trPr>
          <w:tblHeader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2488A851" w14:textId="77777777" w:rsidR="00737B47" w:rsidRPr="00F50867" w:rsidRDefault="008B4A75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50867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6237" w:type="dxa"/>
            <w:shd w:val="clear" w:color="auto" w:fill="D9D9D9"/>
          </w:tcPr>
          <w:p w14:paraId="2488A852" w14:textId="77777777" w:rsidR="00737B47" w:rsidRPr="00F50867" w:rsidRDefault="00737B47" w:rsidP="00FB6275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המסמך</w:t>
            </w:r>
          </w:p>
        </w:tc>
        <w:tc>
          <w:tcPr>
            <w:tcW w:w="1985" w:type="dxa"/>
            <w:shd w:val="clear" w:color="auto" w:fill="D9D9D9"/>
          </w:tcPr>
          <w:p w14:paraId="2488A853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728" w:type="dxa"/>
            <w:shd w:val="clear" w:color="auto" w:fill="D9D9D9"/>
          </w:tcPr>
          <w:p w14:paraId="2488A854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737B47" w:rsidRPr="00F50867" w14:paraId="2488A85A" w14:textId="77777777" w:rsidTr="008B4A75">
        <w:tc>
          <w:tcPr>
            <w:tcW w:w="709" w:type="dxa"/>
            <w:tcBorders>
              <w:left w:val="single" w:sz="4" w:space="0" w:color="auto"/>
            </w:tcBorders>
          </w:tcPr>
          <w:p w14:paraId="2488A856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</w:tcPr>
          <w:p w14:paraId="2488A857" w14:textId="77777777" w:rsidR="00737B47" w:rsidRPr="00F50867" w:rsidRDefault="00737B47" w:rsidP="00FB6275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טופס הבקשה מלא וחתום על ידי המבקש/ מיופה הכ</w:t>
            </w:r>
            <w:r w:rsidRPr="00F50867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ח ועו"ד</w:t>
            </w:r>
          </w:p>
        </w:tc>
        <w:tc>
          <w:tcPr>
            <w:tcW w:w="1985" w:type="dxa"/>
          </w:tcPr>
          <w:p w14:paraId="2488A858" w14:textId="77777777" w:rsidR="00737B47" w:rsidRPr="00F50867" w:rsidRDefault="002306C6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306C6">
              <w:rPr>
                <w:rFonts w:asciiTheme="minorBidi" w:hAnsiTheme="minorBidi" w:hint="cs"/>
                <w:rtl/>
              </w:rPr>
              <w:t>מקור</w:t>
            </w:r>
            <w:r w:rsidRPr="002306C6">
              <w:rPr>
                <w:rFonts w:asciiTheme="minorBidi" w:hAnsiTheme="minorBidi"/>
                <w:rtl/>
              </w:rPr>
              <w:t xml:space="preserve"> </w:t>
            </w:r>
            <w:r w:rsidRPr="002306C6">
              <w:rPr>
                <w:rFonts w:asciiTheme="minorBidi" w:hAnsiTheme="minorBidi" w:hint="cs"/>
                <w:rtl/>
              </w:rPr>
              <w:t>או</w:t>
            </w:r>
            <w:r w:rsidRPr="002306C6">
              <w:rPr>
                <w:rFonts w:asciiTheme="minorBidi" w:hAnsiTheme="minorBidi"/>
                <w:rtl/>
              </w:rPr>
              <w:t xml:space="preserve"> </w:t>
            </w:r>
            <w:r w:rsidRPr="002306C6">
              <w:rPr>
                <w:rFonts w:asciiTheme="minorBidi" w:hAnsiTheme="minorBidi" w:hint="cs"/>
                <w:rtl/>
              </w:rPr>
              <w:t>העתק</w:t>
            </w:r>
            <w:r w:rsidRPr="002306C6">
              <w:rPr>
                <w:rFonts w:asciiTheme="minorBidi" w:hAnsiTheme="minorBidi"/>
                <w:rtl/>
              </w:rPr>
              <w:t xml:space="preserve"> </w:t>
            </w:r>
            <w:r w:rsidRPr="002306C6">
              <w:rPr>
                <w:rFonts w:asciiTheme="minorBidi" w:hAnsiTheme="minorBidi" w:hint="cs"/>
                <w:rtl/>
              </w:rPr>
              <w:t>נאמן</w:t>
            </w:r>
            <w:r w:rsidRPr="002306C6">
              <w:rPr>
                <w:rFonts w:asciiTheme="minorBidi" w:hAnsiTheme="minorBidi"/>
                <w:rtl/>
              </w:rPr>
              <w:t xml:space="preserve"> </w:t>
            </w:r>
            <w:r w:rsidRPr="002306C6">
              <w:rPr>
                <w:rFonts w:asciiTheme="minorBidi" w:hAnsiTheme="minorBidi" w:hint="cs"/>
                <w:rtl/>
              </w:rPr>
              <w:t>למקור</w:t>
            </w:r>
          </w:p>
        </w:tc>
        <w:tc>
          <w:tcPr>
            <w:tcW w:w="728" w:type="dxa"/>
          </w:tcPr>
          <w:p w14:paraId="2488A859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737B47" w:rsidRPr="00F50867" w14:paraId="2488A85F" w14:textId="77777777" w:rsidTr="008B4A7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88A85B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  <w:shd w:val="clear" w:color="auto" w:fill="auto"/>
          </w:tcPr>
          <w:p w14:paraId="2488A85C" w14:textId="77777777" w:rsidR="00737B47" w:rsidRPr="00F50867" w:rsidRDefault="00737B47" w:rsidP="00FB627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תעודת זהות של הבעלים ושל המבקש</w:t>
            </w:r>
          </w:p>
        </w:tc>
        <w:tc>
          <w:tcPr>
            <w:tcW w:w="1985" w:type="dxa"/>
          </w:tcPr>
          <w:p w14:paraId="2488A85D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 xml:space="preserve"> מקור או העתק נאמן למקור</w:t>
            </w:r>
          </w:p>
        </w:tc>
        <w:tc>
          <w:tcPr>
            <w:tcW w:w="728" w:type="dxa"/>
          </w:tcPr>
          <w:p w14:paraId="2488A85E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737B47" w:rsidRPr="00F50867" w14:paraId="2488A864" w14:textId="77777777" w:rsidTr="008B4A75">
        <w:tc>
          <w:tcPr>
            <w:tcW w:w="709" w:type="dxa"/>
            <w:tcBorders>
              <w:left w:val="single" w:sz="4" w:space="0" w:color="auto"/>
            </w:tcBorders>
          </w:tcPr>
          <w:p w14:paraId="2488A860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</w:tcPr>
          <w:p w14:paraId="2488A861" w14:textId="77777777" w:rsidR="00737B47" w:rsidRPr="00F50867" w:rsidRDefault="00737B47" w:rsidP="00FB627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ייפוי כ</w:t>
            </w:r>
            <w:r w:rsidRPr="00F50867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ח</w:t>
            </w:r>
            <w:r w:rsidRPr="00F50867">
              <w:rPr>
                <w:rFonts w:asciiTheme="minorBidi" w:hAnsiTheme="minorBidi" w:cstheme="minorBidi"/>
                <w:rtl/>
              </w:rPr>
              <w:t xml:space="preserve">  - אם המייצג הינו עו"ד </w:t>
            </w:r>
          </w:p>
        </w:tc>
        <w:tc>
          <w:tcPr>
            <w:tcW w:w="1985" w:type="dxa"/>
          </w:tcPr>
          <w:p w14:paraId="6E928416" w14:textId="77777777" w:rsidR="00C069F6" w:rsidRPr="00C069F6" w:rsidRDefault="00C069F6" w:rsidP="00C069F6">
            <w:pPr>
              <w:spacing w:before="100" w:after="100" w:line="240" w:lineRule="auto"/>
              <w:jc w:val="center"/>
              <w:rPr>
                <w:rFonts w:asciiTheme="minorBidi" w:hAnsiTheme="minorBidi" w:cstheme="minorBidi"/>
              </w:rPr>
            </w:pPr>
            <w:r w:rsidRPr="00C069F6">
              <w:rPr>
                <w:rFonts w:asciiTheme="minorBidi" w:hAnsiTheme="minorBidi" w:hint="cs"/>
                <w:rtl/>
              </w:rPr>
              <w:t>מקור</w:t>
            </w:r>
            <w:r w:rsidRPr="00C069F6">
              <w:rPr>
                <w:rFonts w:asciiTheme="minorBidi" w:hAnsiTheme="minorBidi" w:cstheme="minorBidi"/>
              </w:rPr>
              <w:t>/</w:t>
            </w:r>
          </w:p>
          <w:p w14:paraId="05E23D80" w14:textId="54A1B794" w:rsidR="00C069F6" w:rsidRPr="00C069F6" w:rsidRDefault="00C069F6" w:rsidP="00C069F6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C069F6">
              <w:rPr>
                <w:rFonts w:asciiTheme="minorBidi" w:hAnsiTheme="minorBidi" w:hint="cs"/>
                <w:rtl/>
              </w:rPr>
              <w:t>א</w:t>
            </w:r>
            <w:r w:rsidRPr="00C069F6">
              <w:rPr>
                <w:rFonts w:asciiTheme="minorBidi" w:hAnsiTheme="minorBidi"/>
                <w:rtl/>
              </w:rPr>
              <w:t>.</w:t>
            </w:r>
            <w:r w:rsidRPr="00C069F6">
              <w:rPr>
                <w:rFonts w:asciiTheme="minorBidi" w:hAnsiTheme="minorBidi" w:hint="cs"/>
                <w:rtl/>
              </w:rPr>
              <w:t>העתק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נאמן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למקור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מאושר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על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ידי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אחד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מעו</w:t>
            </w:r>
            <w:r w:rsidRPr="00C069F6">
              <w:rPr>
                <w:rFonts w:asciiTheme="minorBidi" w:hAnsiTheme="minorBidi"/>
                <w:rtl/>
              </w:rPr>
              <w:t>"</w:t>
            </w:r>
            <w:r w:rsidRPr="00C069F6">
              <w:rPr>
                <w:rFonts w:asciiTheme="minorBidi" w:hAnsiTheme="minorBidi" w:hint="cs"/>
                <w:rtl/>
              </w:rPr>
              <w:t>ד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מיופה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הכח</w:t>
            </w:r>
            <w:r w:rsidRPr="00C069F6">
              <w:rPr>
                <w:rFonts w:asciiTheme="minorBidi" w:hAnsiTheme="minorBidi" w:cstheme="minorBidi"/>
              </w:rPr>
              <w:t>.</w:t>
            </w:r>
          </w:p>
          <w:p w14:paraId="2488A862" w14:textId="7D12C879" w:rsidR="00737B47" w:rsidRPr="00F50867" w:rsidRDefault="00C069F6" w:rsidP="00C069F6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. </w:t>
            </w:r>
            <w:r w:rsidRPr="00C069F6">
              <w:rPr>
                <w:rFonts w:asciiTheme="minorBidi" w:hAnsiTheme="minorBidi" w:hint="cs"/>
                <w:rtl/>
              </w:rPr>
              <w:t>העתק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לייפוי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כח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נוטריוני</w:t>
            </w:r>
            <w:r w:rsidRPr="00C069F6">
              <w:rPr>
                <w:rFonts w:asciiTheme="minorBidi" w:hAnsiTheme="minorBidi"/>
                <w:rtl/>
              </w:rPr>
              <w:t xml:space="preserve"> –</w:t>
            </w:r>
            <w:r w:rsidRPr="00C069F6">
              <w:rPr>
                <w:rFonts w:asciiTheme="minorBidi" w:hAnsiTheme="minorBidi" w:hint="cs"/>
                <w:rtl/>
              </w:rPr>
              <w:t>חתום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על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ידי</w:t>
            </w:r>
            <w:r w:rsidRPr="00C069F6">
              <w:rPr>
                <w:rFonts w:asciiTheme="minorBidi" w:hAnsiTheme="minorBidi"/>
                <w:rtl/>
              </w:rPr>
              <w:t xml:space="preserve"> </w:t>
            </w:r>
            <w:r w:rsidRPr="00C069F6">
              <w:rPr>
                <w:rFonts w:asciiTheme="minorBidi" w:hAnsiTheme="minorBidi" w:hint="cs"/>
                <w:rtl/>
              </w:rPr>
              <w:t>נוטריון</w:t>
            </w:r>
            <w:r w:rsidRPr="00C069F6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728" w:type="dxa"/>
          </w:tcPr>
          <w:p w14:paraId="2488A863" w14:textId="77777777" w:rsidR="00737B47" w:rsidRPr="00F50867" w:rsidRDefault="00737B47" w:rsidP="00FB627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482A85" w:rsidRPr="00F50867" w14:paraId="4DADE369" w14:textId="77777777" w:rsidTr="008B4A75">
        <w:tc>
          <w:tcPr>
            <w:tcW w:w="709" w:type="dxa"/>
            <w:tcBorders>
              <w:left w:val="single" w:sz="4" w:space="0" w:color="auto"/>
            </w:tcBorders>
          </w:tcPr>
          <w:p w14:paraId="0F0B61ED" w14:textId="77777777" w:rsidR="00482A85" w:rsidRPr="00650590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</w:tcPr>
          <w:p w14:paraId="42B87DCA" w14:textId="32746697" w:rsidR="00482A85" w:rsidRPr="00650590" w:rsidRDefault="00482A85" w:rsidP="00482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650590">
              <w:rPr>
                <w:rFonts w:asciiTheme="minorBidi" w:hAnsiTheme="minorBidi"/>
                <w:b/>
                <w:bCs/>
                <w:rtl/>
              </w:rPr>
              <w:t>נסח רישום עדכני</w:t>
            </w:r>
            <w:r w:rsidRPr="00650590">
              <w:rPr>
                <w:rFonts w:asciiTheme="minorBidi" w:hAnsiTheme="minorBidi"/>
                <w:rtl/>
              </w:rPr>
              <w:t xml:space="preserve"> אשר הונפק תוך 6 חודשים קודם להגשת הבקשה (כאשר הזכויות במקרקעין רשומות בלשכת רישום המקרקעין</w:t>
            </w:r>
            <w:r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1985" w:type="dxa"/>
          </w:tcPr>
          <w:p w14:paraId="3ABE8D2B" w14:textId="643096FC" w:rsidR="00482A85" w:rsidRPr="00C069F6" w:rsidRDefault="00482A85" w:rsidP="00482A85">
            <w:pPr>
              <w:spacing w:before="100" w:after="100" w:line="240" w:lineRule="auto"/>
              <w:jc w:val="center"/>
              <w:rPr>
                <w:rFonts w:asciiTheme="minorBidi" w:hAnsi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28" w:type="dxa"/>
          </w:tcPr>
          <w:p w14:paraId="3B3A7BD8" w14:textId="371D2068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482A85" w:rsidRPr="00F50867" w14:paraId="2488A869" w14:textId="77777777" w:rsidTr="008B4A75">
        <w:tc>
          <w:tcPr>
            <w:tcW w:w="709" w:type="dxa"/>
            <w:tcBorders>
              <w:left w:val="single" w:sz="4" w:space="0" w:color="auto"/>
            </w:tcBorders>
          </w:tcPr>
          <w:p w14:paraId="2488A865" w14:textId="77777777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</w:tcPr>
          <w:p w14:paraId="2488A866" w14:textId="144ED2C1" w:rsidR="00482A85" w:rsidRPr="00F50867" w:rsidRDefault="00482A85" w:rsidP="00482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מכים נוספים המעידים </w:t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 xml:space="preserve">על בעלו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קרקע המוצעת</w:t>
            </w:r>
            <w:r>
              <w:rPr>
                <w:rFonts w:asciiTheme="minorBidi" w:hAnsiTheme="minorBidi" w:cstheme="minorBidi" w:hint="cs"/>
                <w:rtl/>
              </w:rPr>
              <w:t>, באם יש</w:t>
            </w:r>
            <w:r w:rsidRPr="00F50867">
              <w:rPr>
                <w:rFonts w:asciiTheme="minorBidi" w:hAnsiTheme="minorBidi" w:cstheme="minorBidi"/>
                <w:rtl/>
              </w:rPr>
              <w:br/>
              <w:t>(כולל צווי ירושה וקיום צוואה במידה והבעלים הרשום נפטר)</w:t>
            </w:r>
          </w:p>
        </w:tc>
        <w:tc>
          <w:tcPr>
            <w:tcW w:w="1985" w:type="dxa"/>
          </w:tcPr>
          <w:p w14:paraId="2488A867" w14:textId="77777777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28" w:type="dxa"/>
          </w:tcPr>
          <w:p w14:paraId="2488A868" w14:textId="77777777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482A85" w:rsidRPr="00F50867" w14:paraId="5B8F8E83" w14:textId="77777777" w:rsidTr="00637D09">
        <w:tc>
          <w:tcPr>
            <w:tcW w:w="709" w:type="dxa"/>
            <w:tcBorders>
              <w:left w:val="single" w:sz="4" w:space="0" w:color="auto"/>
            </w:tcBorders>
          </w:tcPr>
          <w:p w14:paraId="0B1B9E89" w14:textId="059C07B4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  <w:shd w:val="clear" w:color="auto" w:fill="auto"/>
          </w:tcPr>
          <w:p w14:paraId="3D9DA8E3" w14:textId="4DE02549" w:rsidR="00482A85" w:rsidRPr="00F50867" w:rsidRDefault="00482A85" w:rsidP="00482A85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מכתב הסכמה מהבעלים לניהול מו"מ מטעמו, מאושר על ידי עו"ד</w:t>
            </w:r>
            <w:r w:rsidRPr="00F50867">
              <w:rPr>
                <w:rFonts w:asciiTheme="minorBidi" w:hAnsiTheme="minorBidi" w:cstheme="minorBidi"/>
                <w:rtl/>
              </w:rPr>
              <w:t xml:space="preserve">  - במידה והמבקש אינו הבעלים </w:t>
            </w:r>
          </w:p>
        </w:tc>
        <w:tc>
          <w:tcPr>
            <w:tcW w:w="1985" w:type="dxa"/>
            <w:shd w:val="clear" w:color="auto" w:fill="auto"/>
          </w:tcPr>
          <w:p w14:paraId="6464F25E" w14:textId="2B033165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קור</w:t>
            </w:r>
          </w:p>
        </w:tc>
        <w:tc>
          <w:tcPr>
            <w:tcW w:w="728" w:type="dxa"/>
            <w:shd w:val="clear" w:color="auto" w:fill="auto"/>
          </w:tcPr>
          <w:p w14:paraId="0FB2DB31" w14:textId="348ABB4C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482A85" w:rsidRPr="00F50867" w14:paraId="2488A86E" w14:textId="77777777" w:rsidTr="008B4A75">
        <w:tc>
          <w:tcPr>
            <w:tcW w:w="709" w:type="dxa"/>
            <w:tcBorders>
              <w:left w:val="single" w:sz="4" w:space="0" w:color="auto"/>
            </w:tcBorders>
          </w:tcPr>
          <w:p w14:paraId="2488A86A" w14:textId="77777777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  <w:shd w:val="clear" w:color="auto" w:fill="auto"/>
          </w:tcPr>
          <w:p w14:paraId="39CB996E" w14:textId="77777777" w:rsidR="00482A85" w:rsidRPr="00F50867" w:rsidRDefault="00482A85" w:rsidP="00482A85">
            <w:pPr>
              <w:bidi/>
              <w:spacing w:before="100" w:after="100" w:line="240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F50867">
              <w:rPr>
                <w:rFonts w:asciiTheme="minorBidi" w:hAnsiTheme="minorBidi" w:cstheme="minorBidi"/>
                <w:rtl/>
              </w:rPr>
              <w:t>במידה והמבוקש מהווה חלק מחלקה שהינה בבעלות המדינה בשלמות (מנוהל על ידי רשות מקרקעי ישראל):</w:t>
            </w:r>
            <w:r>
              <w:rPr>
                <w:rFonts w:asciiTheme="minorBidi" w:hAnsiTheme="minorBidi" w:cstheme="minorBidi" w:hint="cs"/>
                <w:rtl/>
              </w:rPr>
              <w:br/>
            </w:r>
            <w:r w:rsidRPr="00F50867">
              <w:rPr>
                <w:rFonts w:asciiTheme="minorBidi" w:hAnsiTheme="minorBidi" w:cstheme="minorBidi" w:hint="cs"/>
                <w:b/>
                <w:bCs/>
                <w:rtl/>
              </w:rPr>
              <w:br/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>מפת מדידה מצבית לשטח המבוקש בצ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י</w:t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 xml:space="preserve">רוף קובץ </w:t>
            </w:r>
            <w:r w:rsidRPr="00F50867">
              <w:rPr>
                <w:rFonts w:asciiTheme="minorBidi" w:hAnsiTheme="minorBidi" w:cstheme="minorBidi"/>
                <w:b/>
                <w:bCs/>
              </w:rPr>
              <w:t xml:space="preserve">DWG </w:t>
            </w:r>
            <w:r w:rsidRPr="00F50867">
              <w:rPr>
                <w:rFonts w:asciiTheme="minorBidi" w:hAnsiTheme="minorBidi" w:cstheme="minorBidi"/>
                <w:b/>
                <w:bCs/>
                <w:rtl/>
              </w:rPr>
              <w:t xml:space="preserve"> (אוטוקד) בדיסק</w:t>
            </w:r>
            <w:r w:rsidRPr="00F50867">
              <w:rPr>
                <w:rFonts w:asciiTheme="minorBidi" w:hAnsiTheme="minorBidi" w:cstheme="minorBidi"/>
                <w:rtl/>
              </w:rPr>
              <w:t xml:space="preserve">  </w:t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 xml:space="preserve">בהתאם לתקנות המדידה והנחיות המרכז למיפוי ישראל </w:t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br/>
              <w:t xml:space="preserve">המבוצעת </w:t>
            </w:r>
            <w:r w:rsidRPr="00F50867">
              <w:rPr>
                <w:rFonts w:asciiTheme="minorBidi" w:hAnsiTheme="minorBidi" w:cstheme="minorBidi"/>
                <w:rtl/>
              </w:rPr>
              <w:t>ברשת ישראל</w:t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 xml:space="preserve">; </w:t>
            </w:r>
            <w:r w:rsidRPr="00F50867">
              <w:rPr>
                <w:rFonts w:asciiTheme="minorBidi" w:hAnsiTheme="minorBidi" w:cstheme="minorBidi" w:hint="cs"/>
                <w:color w:val="000000" w:themeColor="text1"/>
                <w:rtl/>
              </w:rPr>
              <w:br/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 xml:space="preserve">תקפה במהלך החצי השנה האחרונה; </w:t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br/>
              <w:t>חתומה ע"י מודד מוסמך</w:t>
            </w:r>
            <w:r w:rsidRPr="00F50867">
              <w:rPr>
                <w:rFonts w:asciiTheme="minorBidi" w:hAnsiTheme="minorBidi" w:cstheme="minorBidi" w:hint="cs"/>
                <w:color w:val="000000" w:themeColor="text1"/>
                <w:rtl/>
              </w:rPr>
              <w:t>;</w:t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 xml:space="preserve"> </w:t>
            </w: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br/>
              <w:t>בהנחיות כדלקמן:</w:t>
            </w:r>
          </w:p>
          <w:p w14:paraId="52C9E4BB" w14:textId="77777777" w:rsidR="00482A85" w:rsidRPr="00F50867" w:rsidRDefault="00482A85" w:rsidP="00482A85">
            <w:pPr>
              <w:pStyle w:val="af4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>רקע אנליטי של גושים וחלקות</w:t>
            </w:r>
          </w:p>
          <w:p w14:paraId="2658B69F" w14:textId="77777777" w:rsidR="00482A85" w:rsidRPr="00F50867" w:rsidRDefault="00482A85" w:rsidP="00482A85">
            <w:pPr>
              <w:pStyle w:val="af4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>גבולות מגרשים על פי תוכנית בתוקף וטבלת שטחים</w:t>
            </w:r>
          </w:p>
          <w:p w14:paraId="3462BFB0" w14:textId="77777777" w:rsidR="00482A85" w:rsidRPr="00F50867" w:rsidRDefault="00482A85" w:rsidP="00482A85">
            <w:pPr>
              <w:pStyle w:val="af4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>תרשים סביבה</w:t>
            </w:r>
          </w:p>
          <w:p w14:paraId="2488A86B" w14:textId="08C98B23" w:rsidR="00482A85" w:rsidRPr="00F50867" w:rsidRDefault="00482A85" w:rsidP="00482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 xml:space="preserve">איתור מדויק של השטח המבוקש למדידה </w:t>
            </w:r>
            <w:r>
              <w:rPr>
                <w:rFonts w:asciiTheme="minorBidi" w:hAnsiTheme="minorBidi" w:cstheme="minorBidi"/>
                <w:color w:val="000000" w:themeColor="text1"/>
                <w:rtl/>
              </w:rPr>
              <w:t>(פוליגון סגו)</w:t>
            </w:r>
            <w:r>
              <w:rPr>
                <w:rFonts w:asciiTheme="minorBidi" w:hAnsiTheme="minorBidi" w:cstheme="minorBidi"/>
                <w:color w:val="000000" w:themeColor="text1"/>
                <w:rtl/>
              </w:rPr>
              <w:br/>
              <w:t>(</w:t>
            </w:r>
            <w:hyperlink r:id="rId11" w:history="1">
              <w:r w:rsidRPr="0087727A">
                <w:rPr>
                  <w:rStyle w:val="Hyperlink"/>
                  <w:rFonts w:asciiTheme="minorBidi" w:hAnsiTheme="minorBidi" w:cstheme="minorBidi"/>
                  <w:rtl/>
                </w:rPr>
                <w:t>מפת מדידה לדוגמ</w:t>
              </w:r>
              <w:r w:rsidRPr="0087727A">
                <w:rPr>
                  <w:rStyle w:val="Hyperlink"/>
                  <w:rFonts w:asciiTheme="minorBidi" w:hAnsiTheme="minorBidi" w:cstheme="minorBidi" w:hint="cs"/>
                  <w:rtl/>
                </w:rPr>
                <w:t>ה</w:t>
              </w:r>
            </w:hyperlink>
            <w:r w:rsidRPr="00F50867">
              <w:rPr>
                <w:rFonts w:asciiTheme="minorBidi" w:hAnsiTheme="minorBidi" w:cstheme="minorBidi"/>
                <w:color w:val="000000" w:themeColor="text1"/>
                <w:rtl/>
              </w:rPr>
              <w:t>)</w:t>
            </w:r>
            <w:r w:rsidRPr="00F50867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488A86C" w14:textId="06B3B55F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מקור + קובץ בדיסק</w:t>
            </w:r>
          </w:p>
        </w:tc>
        <w:tc>
          <w:tcPr>
            <w:tcW w:w="728" w:type="dxa"/>
            <w:shd w:val="clear" w:color="auto" w:fill="auto"/>
          </w:tcPr>
          <w:p w14:paraId="2488A86D" w14:textId="6F7FFC73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F50867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482A85" w:rsidRPr="00F50867" w14:paraId="2488A877" w14:textId="77777777" w:rsidTr="008B4A75">
        <w:tc>
          <w:tcPr>
            <w:tcW w:w="709" w:type="dxa"/>
            <w:tcBorders>
              <w:left w:val="single" w:sz="4" w:space="0" w:color="auto"/>
            </w:tcBorders>
          </w:tcPr>
          <w:p w14:paraId="2488A86F" w14:textId="77777777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37" w:type="dxa"/>
            <w:shd w:val="clear" w:color="auto" w:fill="auto"/>
          </w:tcPr>
          <w:p w14:paraId="2488A874" w14:textId="24E839AB" w:rsidR="00482A85" w:rsidRPr="00F50867" w:rsidRDefault="00482A85" w:rsidP="00482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488A875" w14:textId="2B9C43F8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28" w:type="dxa"/>
            <w:shd w:val="clear" w:color="auto" w:fill="auto"/>
          </w:tcPr>
          <w:p w14:paraId="2488A876" w14:textId="1DFDC5DC" w:rsidR="00482A85" w:rsidRPr="00F50867" w:rsidRDefault="00482A85" w:rsidP="00482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2488A878" w14:textId="7BC66BB5" w:rsidR="00CC3C9D" w:rsidRDefault="00737B47" w:rsidP="00737B47">
      <w:pPr>
        <w:pStyle w:val="af4"/>
        <w:bidi/>
        <w:rPr>
          <w:rStyle w:val="af1"/>
          <w:rFonts w:asciiTheme="minorBidi" w:hAnsiTheme="minorBidi" w:cstheme="minorBidi"/>
          <w:szCs w:val="22"/>
          <w:rtl/>
        </w:rPr>
      </w:pPr>
      <w:r w:rsidRPr="00F50867">
        <w:rPr>
          <w:rStyle w:val="af1"/>
          <w:rFonts w:asciiTheme="minorBidi" w:hAnsiTheme="minorBidi" w:cstheme="minorBidi"/>
          <w:szCs w:val="22"/>
          <w:rtl/>
        </w:rPr>
        <w:t>בהמשך הטיפול, יתכן שידרשו מסמכים נוספים.</w:t>
      </w:r>
    </w:p>
    <w:p w14:paraId="061EFDE9" w14:textId="77777777" w:rsidR="00CC3C9D" w:rsidRDefault="00CC3C9D">
      <w:pPr>
        <w:spacing w:after="0" w:line="240" w:lineRule="auto"/>
        <w:rPr>
          <w:rStyle w:val="af1"/>
          <w:rFonts w:asciiTheme="minorBidi" w:hAnsiTheme="minorBidi" w:cstheme="minorBidi"/>
          <w:szCs w:val="22"/>
          <w:rtl/>
        </w:rPr>
      </w:pPr>
      <w:r>
        <w:rPr>
          <w:rStyle w:val="af1"/>
          <w:rFonts w:asciiTheme="minorBidi" w:hAnsiTheme="minorBidi" w:cstheme="minorBidi"/>
          <w:szCs w:val="22"/>
          <w:rtl/>
        </w:rPr>
        <w:br w:type="page"/>
      </w:r>
    </w:p>
    <w:p w14:paraId="5315861A" w14:textId="77777777" w:rsidR="00737B47" w:rsidRPr="00F50867" w:rsidRDefault="00737B47" w:rsidP="00737B47">
      <w:pPr>
        <w:pStyle w:val="af4"/>
        <w:bidi/>
        <w:rPr>
          <w:rStyle w:val="af1"/>
          <w:rFonts w:asciiTheme="minorBidi" w:hAnsiTheme="minorBidi" w:cstheme="minorBidi"/>
          <w:szCs w:val="22"/>
          <w:rtl/>
        </w:rPr>
      </w:pPr>
    </w:p>
    <w:p w14:paraId="2488A879" w14:textId="77777777" w:rsidR="00C67A7F" w:rsidRPr="00F50867" w:rsidRDefault="006659C2" w:rsidP="008B4A75">
      <w:pPr>
        <w:numPr>
          <w:ilvl w:val="0"/>
          <w:numId w:val="16"/>
        </w:numPr>
        <w:bidi/>
        <w:spacing w:line="240" w:lineRule="auto"/>
        <w:ind w:left="425"/>
        <w:rPr>
          <w:rStyle w:val="af1"/>
          <w:rFonts w:asciiTheme="minorBidi" w:hAnsiTheme="minorBidi" w:cstheme="minorBidi"/>
          <w:b/>
          <w:bCs/>
          <w:szCs w:val="22"/>
        </w:rPr>
      </w:pPr>
      <w:r w:rsidRPr="00F50867">
        <w:rPr>
          <w:rFonts w:asciiTheme="minorBidi" w:hAnsiTheme="minorBidi" w:cstheme="minorBidi"/>
          <w:b/>
          <w:bCs/>
          <w:rtl/>
        </w:rPr>
        <w:t xml:space="preserve">* </w:t>
      </w:r>
      <w:r w:rsidR="00C67A7F" w:rsidRPr="00F50867">
        <w:rPr>
          <w:rFonts w:asciiTheme="minorBidi" w:hAnsiTheme="minorBidi" w:cstheme="minorBidi"/>
          <w:b/>
          <w:bCs/>
          <w:rtl/>
        </w:rPr>
        <w:t>הצהרת המבקש</w:t>
      </w:r>
      <w:r w:rsidR="00A22ECF" w:rsidRPr="00F50867">
        <w:rPr>
          <w:rStyle w:val="af1"/>
          <w:rFonts w:asciiTheme="minorBidi" w:hAnsiTheme="minorBidi" w:cstheme="minorBidi"/>
          <w:szCs w:val="22"/>
          <w:rtl/>
        </w:rPr>
        <w:t xml:space="preserve"> (ייחתם על </w:t>
      </w:r>
      <w:r w:rsidR="004D148F" w:rsidRPr="00F50867">
        <w:rPr>
          <w:rStyle w:val="af1"/>
          <w:rFonts w:asciiTheme="minorBidi" w:hAnsiTheme="minorBidi" w:cstheme="minorBidi"/>
          <w:szCs w:val="22"/>
          <w:rtl/>
        </w:rPr>
        <w:t xml:space="preserve">ידי </w:t>
      </w:r>
      <w:r w:rsidR="0007444E" w:rsidRPr="00F50867">
        <w:rPr>
          <w:rStyle w:val="af1"/>
          <w:rFonts w:asciiTheme="minorBidi" w:hAnsiTheme="minorBidi" w:cstheme="minorBidi"/>
          <w:szCs w:val="22"/>
          <w:rtl/>
        </w:rPr>
        <w:t>המבקש או מיופה כוחו</w:t>
      </w:r>
      <w:r w:rsidR="00A22ECF" w:rsidRPr="00F50867">
        <w:rPr>
          <w:rStyle w:val="af1"/>
          <w:rFonts w:asciiTheme="minorBidi" w:hAnsiTheme="minorBidi" w:cstheme="minorBidi"/>
          <w:szCs w:val="22"/>
          <w:rtl/>
        </w:rPr>
        <w:t>)</w:t>
      </w:r>
    </w:p>
    <w:tbl>
      <w:tblPr>
        <w:tblStyle w:val="af0"/>
        <w:bidiVisual/>
        <w:tblW w:w="0" w:type="auto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360"/>
        <w:gridCol w:w="488"/>
        <w:gridCol w:w="69"/>
        <w:gridCol w:w="2426"/>
        <w:gridCol w:w="4522"/>
      </w:tblGrid>
      <w:tr w:rsidR="00737B47" w:rsidRPr="00F50867" w14:paraId="2488A87B" w14:textId="77777777" w:rsidTr="00737B47">
        <w:tc>
          <w:tcPr>
            <w:tcW w:w="10217" w:type="dxa"/>
            <w:gridSpan w:val="6"/>
            <w:noWrap/>
            <w:vAlign w:val="bottom"/>
          </w:tcPr>
          <w:p w14:paraId="2488A87A" w14:textId="77777777" w:rsidR="00737B47" w:rsidRPr="00F50867" w:rsidRDefault="00737B47" w:rsidP="00FB6275">
            <w:pPr>
              <w:pStyle w:val="af2"/>
              <w:ind w:left="379" w:right="284"/>
              <w:rPr>
                <w:color w:val="000000" w:themeColor="text1"/>
                <w:rtl/>
              </w:rPr>
            </w:pPr>
            <w:bookmarkStart w:id="1" w:name="OLE_LINK1"/>
            <w:bookmarkStart w:id="2" w:name="OLE_LINK2"/>
            <w:r w:rsidRPr="00F50867">
              <w:rPr>
                <w:rFonts w:hint="cs"/>
                <w:color w:val="000000" w:themeColor="text1"/>
                <w:rtl/>
              </w:rPr>
              <w:t>הריני להצהיר כי הפרטים המפורטים במסמך זה מלאים ונכונים.</w:t>
            </w:r>
            <w:r w:rsidRPr="00F50867">
              <w:rPr>
                <w:color w:val="000000" w:themeColor="text1"/>
                <w:rtl/>
              </w:rPr>
              <w:br/>
            </w:r>
            <w:r w:rsidRPr="00F50867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F50867">
              <w:rPr>
                <w:color w:val="000000" w:themeColor="text1"/>
                <w:rtl/>
              </w:rPr>
              <w:br/>
            </w:r>
            <w:r w:rsidRPr="00F50867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737B47" w:rsidRPr="00F50867" w14:paraId="2488A87E" w14:textId="77777777" w:rsidTr="00737B47">
        <w:trPr>
          <w:trHeight w:hRule="exact" w:val="340"/>
        </w:trPr>
        <w:tc>
          <w:tcPr>
            <w:tcW w:w="2704" w:type="dxa"/>
            <w:gridSpan w:val="2"/>
            <w:noWrap/>
            <w:vAlign w:val="bottom"/>
          </w:tcPr>
          <w:p w14:paraId="2488A87C" w14:textId="77777777" w:rsidR="00737B47" w:rsidRPr="00F50867" w:rsidRDefault="00737B47" w:rsidP="00737B47">
            <w:pPr>
              <w:pStyle w:val="af2"/>
              <w:ind w:right="284" w:firstLine="379"/>
              <w:rPr>
                <w:color w:val="000000" w:themeColor="text1"/>
                <w:rtl/>
              </w:rPr>
            </w:pPr>
            <w:r w:rsidRPr="00F50867">
              <w:rPr>
                <w:rFonts w:hint="cs"/>
                <w:color w:val="000000" w:themeColor="text1"/>
                <w:rtl/>
              </w:rPr>
              <w:t>שם המבקש / בא-כוח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2488A87D" w14:textId="77777777" w:rsidR="00737B47" w:rsidRPr="00F50867" w:rsidRDefault="00372A2C" w:rsidP="00FB6275">
            <w:pPr>
              <w:pStyle w:val="af2"/>
              <w:ind w:right="284"/>
              <w:rPr>
                <w:b/>
                <w:bCs/>
                <w:color w:val="000000" w:themeColor="text1"/>
                <w:rtl/>
              </w:rPr>
            </w:pPr>
            <w:r w:rsidRPr="00F5086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37B47" w:rsidRPr="00F50867">
              <w:rPr>
                <w:color w:val="000000" w:themeColor="text1"/>
                <w:rtl/>
              </w:rPr>
              <w:instrText xml:space="preserve"> </w:instrText>
            </w:r>
            <w:r w:rsidR="00737B47" w:rsidRPr="00F50867">
              <w:rPr>
                <w:color w:val="000000" w:themeColor="text1"/>
              </w:rPr>
              <w:instrText>FORMTEXT</w:instrText>
            </w:r>
            <w:r w:rsidR="00737B47" w:rsidRPr="00F50867">
              <w:rPr>
                <w:color w:val="000000" w:themeColor="text1"/>
                <w:rtl/>
              </w:rPr>
              <w:instrText xml:space="preserve"> </w:instrText>
            </w:r>
            <w:r w:rsidRPr="00F50867">
              <w:rPr>
                <w:color w:val="000000" w:themeColor="text1"/>
                <w:rtl/>
              </w:rPr>
            </w:r>
            <w:r w:rsidRPr="00F50867">
              <w:rPr>
                <w:color w:val="000000" w:themeColor="text1"/>
                <w:rtl/>
              </w:rPr>
              <w:fldChar w:fldCharType="separate"/>
            </w:r>
            <w:bookmarkStart w:id="3" w:name="_GoBack"/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bookmarkEnd w:id="3"/>
            <w:r w:rsidRPr="00F50867">
              <w:rPr>
                <w:color w:val="000000" w:themeColor="text1"/>
                <w:rtl/>
              </w:rPr>
              <w:fldChar w:fldCharType="end"/>
            </w:r>
          </w:p>
        </w:tc>
      </w:tr>
      <w:tr w:rsidR="00737B47" w:rsidRPr="00F50867" w14:paraId="2488A881" w14:textId="77777777" w:rsidTr="00737B47">
        <w:trPr>
          <w:trHeight w:hRule="exact" w:val="340"/>
        </w:trPr>
        <w:tc>
          <w:tcPr>
            <w:tcW w:w="2704" w:type="dxa"/>
            <w:gridSpan w:val="2"/>
            <w:noWrap/>
            <w:vAlign w:val="bottom"/>
          </w:tcPr>
          <w:p w14:paraId="2488A87F" w14:textId="77777777" w:rsidR="00737B47" w:rsidRPr="00F50867" w:rsidRDefault="00737B47" w:rsidP="00FB6275">
            <w:pPr>
              <w:pStyle w:val="af2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88A880" w14:textId="77777777" w:rsidR="00737B47" w:rsidRPr="00F50867" w:rsidRDefault="00372A2C" w:rsidP="00FB6275">
            <w:pPr>
              <w:pStyle w:val="af2"/>
              <w:ind w:right="284"/>
              <w:rPr>
                <w:color w:val="000000" w:themeColor="text1"/>
                <w:rtl/>
              </w:rPr>
            </w:pPr>
            <w:r w:rsidRPr="00F5086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37B47" w:rsidRPr="00F50867">
              <w:rPr>
                <w:color w:val="000000" w:themeColor="text1"/>
                <w:rtl/>
              </w:rPr>
              <w:instrText xml:space="preserve"> </w:instrText>
            </w:r>
            <w:r w:rsidR="00737B47" w:rsidRPr="00F50867">
              <w:rPr>
                <w:color w:val="000000" w:themeColor="text1"/>
              </w:rPr>
              <w:instrText>FORMTEXT</w:instrText>
            </w:r>
            <w:r w:rsidR="00737B47" w:rsidRPr="00F50867">
              <w:rPr>
                <w:color w:val="000000" w:themeColor="text1"/>
                <w:rtl/>
              </w:rPr>
              <w:instrText xml:space="preserve"> </w:instrText>
            </w:r>
            <w:r w:rsidRPr="00F50867">
              <w:rPr>
                <w:color w:val="000000" w:themeColor="text1"/>
                <w:rtl/>
              </w:rPr>
            </w:r>
            <w:r w:rsidRPr="00F50867">
              <w:rPr>
                <w:color w:val="000000" w:themeColor="text1"/>
                <w:rtl/>
              </w:rPr>
              <w:fldChar w:fldCharType="separate"/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Pr="00F50867">
              <w:rPr>
                <w:color w:val="000000" w:themeColor="text1"/>
                <w:rtl/>
              </w:rPr>
              <w:fldChar w:fldCharType="end"/>
            </w:r>
          </w:p>
        </w:tc>
      </w:tr>
      <w:tr w:rsidR="00737B47" w:rsidRPr="00F50867" w14:paraId="2488A884" w14:textId="77777777" w:rsidTr="00737B47">
        <w:trPr>
          <w:trHeight w:hRule="exact" w:val="340"/>
        </w:trPr>
        <w:tc>
          <w:tcPr>
            <w:tcW w:w="2704" w:type="dxa"/>
            <w:gridSpan w:val="2"/>
            <w:noWrap/>
            <w:vAlign w:val="bottom"/>
          </w:tcPr>
          <w:p w14:paraId="2488A882" w14:textId="77777777" w:rsidR="00737B47" w:rsidRPr="00F50867" w:rsidRDefault="00737B47" w:rsidP="00FB6275">
            <w:pPr>
              <w:pStyle w:val="af2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2488A883" w14:textId="77777777" w:rsidR="00737B47" w:rsidRPr="00F50867" w:rsidRDefault="00737B47" w:rsidP="00FB6275">
            <w:pPr>
              <w:pStyle w:val="af2"/>
              <w:ind w:right="284"/>
              <w:rPr>
                <w:color w:val="000000" w:themeColor="text1"/>
                <w:rtl/>
              </w:rPr>
            </w:pPr>
          </w:p>
        </w:tc>
      </w:tr>
      <w:tr w:rsidR="00737B47" w:rsidRPr="00F50867" w14:paraId="2488A888" w14:textId="77777777" w:rsidTr="00737B47">
        <w:trPr>
          <w:trHeight w:hRule="exact" w:val="340"/>
        </w:trPr>
        <w:tc>
          <w:tcPr>
            <w:tcW w:w="3263" w:type="dxa"/>
            <w:gridSpan w:val="4"/>
            <w:noWrap/>
            <w:vAlign w:val="bottom"/>
          </w:tcPr>
          <w:p w14:paraId="2488A885" w14:textId="77777777" w:rsidR="00737B47" w:rsidRPr="00F50867" w:rsidRDefault="00737B47" w:rsidP="00FB6275">
            <w:pPr>
              <w:pStyle w:val="af2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418" w:type="dxa"/>
            <w:noWrap/>
            <w:vAlign w:val="bottom"/>
          </w:tcPr>
          <w:p w14:paraId="2488A886" w14:textId="77777777" w:rsidR="00737B47" w:rsidRPr="00F50867" w:rsidRDefault="00737B47" w:rsidP="00FB6275">
            <w:pPr>
              <w:pStyle w:val="af2"/>
              <w:ind w:right="284"/>
              <w:jc w:val="right"/>
              <w:rPr>
                <w:color w:val="000000" w:themeColor="text1"/>
                <w:rtl/>
              </w:rPr>
            </w:pPr>
            <w:r w:rsidRPr="00F50867">
              <w:rPr>
                <w:rFonts w:hint="cs"/>
                <w:color w:val="000000" w:themeColor="text1"/>
                <w:rtl/>
              </w:rPr>
              <w:t>חתימת המבקש / בא-כוח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488A887" w14:textId="77777777" w:rsidR="00737B47" w:rsidRPr="00F50867" w:rsidRDefault="00737B47" w:rsidP="00FB6275">
            <w:pPr>
              <w:pStyle w:val="af2"/>
              <w:ind w:right="284"/>
              <w:rPr>
                <w:color w:val="000000" w:themeColor="text1"/>
                <w:rtl/>
              </w:rPr>
            </w:pPr>
          </w:p>
        </w:tc>
      </w:tr>
      <w:tr w:rsidR="00737B47" w:rsidRPr="00F50867" w14:paraId="2488A88D" w14:textId="77777777" w:rsidTr="00737B47">
        <w:trPr>
          <w:trHeight w:hRule="exact" w:val="340"/>
        </w:trPr>
        <w:tc>
          <w:tcPr>
            <w:tcW w:w="1340" w:type="dxa"/>
            <w:noWrap/>
            <w:vAlign w:val="bottom"/>
          </w:tcPr>
          <w:p w14:paraId="2488A889" w14:textId="77777777" w:rsidR="00737B47" w:rsidRPr="00F50867" w:rsidRDefault="00737B47" w:rsidP="00FB6275">
            <w:pPr>
              <w:pStyle w:val="af2"/>
              <w:ind w:right="284" w:firstLine="379"/>
              <w:rPr>
                <w:b/>
                <w:bCs/>
                <w:color w:val="000000" w:themeColor="text1"/>
                <w:rtl/>
              </w:rPr>
            </w:pPr>
            <w:r w:rsidRPr="00F50867">
              <w:rPr>
                <w:rFonts w:hint="cs"/>
                <w:color w:val="000000" w:themeColor="text1"/>
                <w:rtl/>
              </w:rPr>
              <w:t xml:space="preserve"> תאריך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bottom"/>
          </w:tcPr>
          <w:p w14:paraId="2488A88A" w14:textId="77777777" w:rsidR="00737B47" w:rsidRPr="00F50867" w:rsidRDefault="00372A2C" w:rsidP="00FB6275">
            <w:pPr>
              <w:pStyle w:val="af2"/>
              <w:ind w:right="284"/>
              <w:rPr>
                <w:b/>
                <w:bCs/>
                <w:color w:val="000000" w:themeColor="text1"/>
                <w:rtl/>
              </w:rPr>
            </w:pPr>
            <w:r w:rsidRPr="00F5086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37B47" w:rsidRPr="00F50867">
              <w:rPr>
                <w:color w:val="000000" w:themeColor="text1"/>
                <w:rtl/>
              </w:rPr>
              <w:instrText xml:space="preserve"> </w:instrText>
            </w:r>
            <w:r w:rsidR="00737B47" w:rsidRPr="00F50867">
              <w:rPr>
                <w:color w:val="000000" w:themeColor="text1"/>
              </w:rPr>
              <w:instrText>FORMTEXT</w:instrText>
            </w:r>
            <w:r w:rsidR="00737B47" w:rsidRPr="00F50867">
              <w:rPr>
                <w:color w:val="000000" w:themeColor="text1"/>
                <w:rtl/>
              </w:rPr>
              <w:instrText xml:space="preserve"> </w:instrText>
            </w:r>
            <w:r w:rsidRPr="00F50867">
              <w:rPr>
                <w:color w:val="000000" w:themeColor="text1"/>
                <w:rtl/>
              </w:rPr>
            </w:r>
            <w:r w:rsidRPr="00F50867">
              <w:rPr>
                <w:color w:val="000000" w:themeColor="text1"/>
                <w:rtl/>
              </w:rPr>
              <w:fldChar w:fldCharType="separate"/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="00737B47" w:rsidRPr="00F50867">
              <w:rPr>
                <w:color w:val="000000" w:themeColor="text1"/>
                <w:rtl/>
              </w:rPr>
              <w:t> </w:t>
            </w:r>
            <w:r w:rsidRPr="00F50867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487" w:type="dxa"/>
            <w:gridSpan w:val="2"/>
            <w:noWrap/>
            <w:vAlign w:val="bottom"/>
          </w:tcPr>
          <w:p w14:paraId="2488A88B" w14:textId="77777777" w:rsidR="00737B47" w:rsidRPr="00F50867" w:rsidRDefault="00737B47" w:rsidP="00FB6275">
            <w:pPr>
              <w:pStyle w:val="af2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8A88C" w14:textId="77777777" w:rsidR="00737B47" w:rsidRPr="00F50867" w:rsidRDefault="00737B47" w:rsidP="00FB6275">
            <w:pPr>
              <w:pStyle w:val="af2"/>
              <w:ind w:right="284"/>
              <w:rPr>
                <w:color w:val="000000" w:themeColor="text1"/>
                <w:rtl/>
              </w:rPr>
            </w:pPr>
          </w:p>
        </w:tc>
      </w:tr>
    </w:tbl>
    <w:p w14:paraId="2488A88E" w14:textId="77777777" w:rsidR="00737B47" w:rsidRPr="00F50867" w:rsidRDefault="00737B47" w:rsidP="00737B47">
      <w:pPr>
        <w:pStyle w:val="af2"/>
        <w:ind w:left="360"/>
        <w:rPr>
          <w:b/>
          <w:bCs/>
          <w:color w:val="000000" w:themeColor="text1"/>
        </w:rPr>
      </w:pPr>
    </w:p>
    <w:p w14:paraId="2488A88F" w14:textId="77777777" w:rsidR="005610D1" w:rsidRPr="00F50867" w:rsidRDefault="00206908" w:rsidP="00441359">
      <w:pPr>
        <w:bidi/>
        <w:spacing w:line="240" w:lineRule="auto"/>
        <w:ind w:left="425"/>
        <w:rPr>
          <w:rStyle w:val="af1"/>
          <w:rFonts w:asciiTheme="minorBidi" w:hAnsiTheme="minorBidi" w:cstheme="minorBidi"/>
          <w:b/>
          <w:bCs/>
          <w:szCs w:val="22"/>
          <w:u w:val="single"/>
          <w:rtl/>
        </w:rPr>
      </w:pPr>
      <w:r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 xml:space="preserve">           </w:t>
      </w:r>
      <w:r w:rsidR="00A22ECF"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ab/>
      </w:r>
      <w:r w:rsidR="00760B52" w:rsidRPr="00F50867">
        <w:rPr>
          <w:rStyle w:val="af1"/>
          <w:rFonts w:asciiTheme="minorBidi" w:hAnsiTheme="minorBidi" w:cstheme="minorBidi"/>
          <w:b/>
          <w:bCs/>
          <w:color w:val="FFFFFF"/>
          <w:szCs w:val="22"/>
          <w:rtl/>
        </w:rPr>
        <w:t>.</w:t>
      </w:r>
      <w:bookmarkEnd w:id="1"/>
      <w:bookmarkEnd w:id="2"/>
    </w:p>
    <w:p w14:paraId="2488A890" w14:textId="77777777" w:rsidR="00AC17D0" w:rsidRPr="00F50867" w:rsidRDefault="00B561D6">
      <w:pPr>
        <w:numPr>
          <w:ilvl w:val="0"/>
          <w:numId w:val="16"/>
        </w:numPr>
        <w:bidi/>
        <w:spacing w:line="360" w:lineRule="auto"/>
        <w:ind w:left="357" w:hanging="357"/>
        <w:rPr>
          <w:rFonts w:asciiTheme="minorBidi" w:hAnsiTheme="minorBidi" w:cstheme="minorBidi"/>
        </w:rPr>
      </w:pPr>
      <w:r w:rsidRPr="00F50867">
        <w:rPr>
          <w:rFonts w:asciiTheme="minorBidi" w:hAnsiTheme="minorBidi" w:cstheme="minorBidi"/>
          <w:rtl/>
        </w:rPr>
        <w:t xml:space="preserve">* </w:t>
      </w:r>
      <w:r w:rsidR="00C06401" w:rsidRPr="00F50867">
        <w:rPr>
          <w:rFonts w:asciiTheme="minorBidi" w:hAnsiTheme="minorBidi" w:cstheme="minorBidi"/>
          <w:b/>
          <w:bCs/>
          <w:rtl/>
        </w:rPr>
        <w:t xml:space="preserve">אישור עו"ד </w:t>
      </w:r>
      <w:r w:rsidR="00A45838" w:rsidRPr="00F50867">
        <w:rPr>
          <w:rFonts w:asciiTheme="minorBidi" w:hAnsiTheme="minorBidi" w:cstheme="minorBidi"/>
          <w:b/>
          <w:bCs/>
          <w:rtl/>
        </w:rPr>
        <w:t xml:space="preserve">כי החתומים הם </w:t>
      </w:r>
      <w:r w:rsidR="0007444E" w:rsidRPr="00F50867">
        <w:rPr>
          <w:rFonts w:asciiTheme="minorBidi" w:hAnsiTheme="minorBidi" w:cstheme="minorBidi"/>
          <w:b/>
          <w:bCs/>
          <w:rtl/>
        </w:rPr>
        <w:t>המבקש או מיופה כוחו</w:t>
      </w:r>
      <w:r w:rsidR="00EF4758" w:rsidRPr="00F50867">
        <w:rPr>
          <w:rStyle w:val="af1"/>
          <w:rFonts w:asciiTheme="minorBidi" w:hAnsiTheme="minorBidi" w:cstheme="minorBidi"/>
          <w:szCs w:val="22"/>
          <w:rtl/>
        </w:rPr>
        <w:t xml:space="preserve"> </w:t>
      </w:r>
    </w:p>
    <w:tbl>
      <w:tblPr>
        <w:tblStyle w:val="af0"/>
        <w:bidiVisual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5"/>
        <w:gridCol w:w="3261"/>
        <w:gridCol w:w="2268"/>
        <w:gridCol w:w="4077"/>
      </w:tblGrid>
      <w:tr w:rsidR="00441359" w:rsidRPr="00F50867" w14:paraId="2488A895" w14:textId="77777777" w:rsidTr="001A5103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488A891" w14:textId="77777777" w:rsidR="00441359" w:rsidRPr="00F50867" w:rsidRDefault="00441359" w:rsidP="00441359">
            <w:pPr>
              <w:bidi/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F50867">
              <w:rPr>
                <w:rStyle w:val="af1"/>
                <w:rFonts w:asciiTheme="minorBidi" w:hAnsiTheme="minorBidi" w:cstheme="minorBidi"/>
                <w:szCs w:val="22"/>
                <w:rtl/>
              </w:rPr>
              <w:t>אני, עו"ד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88A892" w14:textId="77777777" w:rsidR="00441359" w:rsidRPr="00F50867" w:rsidRDefault="00372A2C" w:rsidP="001A5103">
            <w:pPr>
              <w:bidi/>
              <w:spacing w:line="240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8A893" w14:textId="77777777" w:rsidR="00441359" w:rsidRPr="00F50867" w:rsidRDefault="00441359" w:rsidP="001A5103">
            <w:pPr>
              <w:bidi/>
              <w:spacing w:line="240" w:lineRule="auto"/>
              <w:rPr>
                <w:rFonts w:asciiTheme="minorBidi" w:hAnsiTheme="minorBidi" w:cstheme="minorBidi"/>
                <w:rtl/>
              </w:rPr>
            </w:pPr>
            <w:r w:rsidRPr="00F50867">
              <w:rPr>
                <w:rStyle w:val="af1"/>
                <w:rFonts w:asciiTheme="minorBidi" w:hAnsiTheme="minorBidi" w:cstheme="minorBidi"/>
                <w:szCs w:val="22"/>
                <w:rtl/>
              </w:rPr>
              <w:t>מ.ר</w:t>
            </w:r>
            <w:r w:rsidR="00737B47" w:rsidRPr="00F50867">
              <w:rPr>
                <w:rStyle w:val="af1"/>
                <w:rFonts w:asciiTheme="minorBidi" w:hAnsiTheme="minorBidi" w:cstheme="minorBidi" w:hint="cs"/>
                <w:szCs w:val="22"/>
                <w:rtl/>
              </w:rPr>
              <w:t>.</w:t>
            </w:r>
            <w:r w:rsidR="00771249" w:rsidRPr="00F50867">
              <w:rPr>
                <w:rStyle w:val="af1"/>
                <w:rFonts w:asciiTheme="minorBidi" w:hAnsiTheme="minorBidi" w:cstheme="minorBidi" w:hint="cs"/>
                <w:szCs w:val="22"/>
                <w:rtl/>
              </w:rPr>
              <w:t xml:space="preserve">   </w:t>
            </w:r>
            <w:r w:rsidR="00372A2C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instrText xml:space="preserve"> </w:instrText>
            </w:r>
            <w:r w:rsidR="00372A2C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</w:r>
            <w:r w:rsidR="00372A2C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372A2C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end"/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88A894" w14:textId="77777777" w:rsidR="00441359" w:rsidRPr="00F50867" w:rsidRDefault="00441359" w:rsidP="00441359">
            <w:pPr>
              <w:bidi/>
              <w:spacing w:line="24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771249" w:rsidRPr="00F50867" w14:paraId="2488A898" w14:textId="77777777" w:rsidTr="001A5103"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8A896" w14:textId="77777777" w:rsidR="00771249" w:rsidRPr="00F50867" w:rsidRDefault="00771249" w:rsidP="00441359">
            <w:pPr>
              <w:bidi/>
              <w:spacing w:line="240" w:lineRule="auto"/>
              <w:rPr>
                <w:rStyle w:val="af1"/>
                <w:rFonts w:asciiTheme="minorBidi" w:hAnsiTheme="minorBidi" w:cstheme="minorBidi"/>
                <w:szCs w:val="22"/>
                <w:rtl/>
              </w:rPr>
            </w:pPr>
            <w:r w:rsidRPr="00F50867">
              <w:rPr>
                <w:rStyle w:val="af1"/>
                <w:rFonts w:asciiTheme="minorBidi" w:hAnsiTheme="minorBidi" w:cstheme="minorBidi"/>
                <w:szCs w:val="22"/>
                <w:rtl/>
              </w:rPr>
              <w:t>מאשר בזאת כי החתומים מעלה הם המבקשים/ מיופה ה</w:t>
            </w:r>
            <w:r w:rsidR="005E1E42" w:rsidRPr="00F50867">
              <w:rPr>
                <w:rStyle w:val="af1"/>
                <w:rFonts w:asciiTheme="minorBidi" w:hAnsiTheme="minorBidi" w:cstheme="minorBidi"/>
                <w:szCs w:val="22"/>
                <w:rtl/>
              </w:rPr>
              <w:t>כוח</w:t>
            </w:r>
            <w:r w:rsidRPr="00F50867">
              <w:rPr>
                <w:rStyle w:val="af1"/>
                <w:rFonts w:asciiTheme="minorBidi" w:hAnsiTheme="minorBidi" w:cstheme="minorBidi"/>
                <w:szCs w:val="22"/>
                <w:rtl/>
              </w:rPr>
              <w:t xml:space="preserve"> מטעם המבקשים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88A897" w14:textId="77777777" w:rsidR="00771249" w:rsidRPr="00F50867" w:rsidRDefault="00372A2C" w:rsidP="001A5103">
            <w:pPr>
              <w:bidi/>
              <w:spacing w:line="240" w:lineRule="auto"/>
              <w:rPr>
                <w:rStyle w:val="af1"/>
                <w:rFonts w:asciiTheme="minorBidi" w:hAnsiTheme="minorBidi" w:cstheme="minorBidi"/>
                <w:szCs w:val="22"/>
                <w:u w:val="single"/>
                <w:rtl/>
              </w:rPr>
            </w:pP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instrText xml:space="preserve"> </w:instrText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</w:rPr>
              <w:instrText>FORMTEXT</w:instrText>
            </w:r>
            <w:r w:rsidR="001A5103"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instrText xml:space="preserve"> </w:instrText>
            </w: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</w: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separate"/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="001A5103" w:rsidRPr="00F50867">
              <w:rPr>
                <w:rFonts w:asciiTheme="minorBidi" w:hAnsiTheme="minorBidi" w:cstheme="minorBidi"/>
                <w:noProof/>
                <w:color w:val="000000"/>
                <w:u w:val="single"/>
                <w:rtl/>
              </w:rPr>
              <w:t> </w:t>
            </w:r>
            <w:r w:rsidRPr="00F50867">
              <w:rPr>
                <w:rFonts w:asciiTheme="minorBidi" w:hAnsiTheme="minorBidi" w:cstheme="minorBidi"/>
                <w:color w:val="000000"/>
                <w:u w:val="single"/>
                <w:rtl/>
              </w:rPr>
              <w:fldChar w:fldCharType="end"/>
            </w:r>
          </w:p>
        </w:tc>
      </w:tr>
    </w:tbl>
    <w:p w14:paraId="2488A899" w14:textId="77777777" w:rsidR="005E1E42" w:rsidRPr="00F50867" w:rsidRDefault="00EC3B86" w:rsidP="0016134C">
      <w:pPr>
        <w:bidi/>
        <w:spacing w:line="240" w:lineRule="auto"/>
        <w:ind w:left="425"/>
        <w:rPr>
          <w:rStyle w:val="af1"/>
          <w:rFonts w:asciiTheme="minorBidi" w:hAnsiTheme="minorBidi" w:cstheme="minorBidi"/>
          <w:b/>
          <w:bCs/>
          <w:color w:val="FFFFFF"/>
          <w:szCs w:val="22"/>
          <w:u w:val="single"/>
          <w:rtl/>
        </w:rPr>
      </w:pPr>
      <w:r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>תאריך:</w:t>
      </w:r>
      <w:r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ab/>
      </w:r>
      <w:r w:rsidR="00372A2C" w:rsidRPr="00F50867">
        <w:rPr>
          <w:rFonts w:asciiTheme="minorBidi" w:hAnsiTheme="minorBidi" w:cstheme="minorBidi"/>
          <w:color w:val="00000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A5103" w:rsidRPr="00F50867">
        <w:rPr>
          <w:rFonts w:asciiTheme="minorBidi" w:hAnsiTheme="minorBidi" w:cstheme="minorBidi"/>
          <w:color w:val="000000"/>
          <w:u w:val="single"/>
          <w:rtl/>
        </w:rPr>
        <w:instrText xml:space="preserve"> </w:instrText>
      </w:r>
      <w:r w:rsidR="001A5103" w:rsidRPr="00F50867">
        <w:rPr>
          <w:rFonts w:asciiTheme="minorBidi" w:hAnsiTheme="minorBidi" w:cstheme="minorBidi"/>
          <w:color w:val="000000"/>
          <w:u w:val="single"/>
        </w:rPr>
        <w:instrText>FORMTEXT</w:instrText>
      </w:r>
      <w:r w:rsidR="001A5103" w:rsidRPr="00F50867">
        <w:rPr>
          <w:rFonts w:asciiTheme="minorBidi" w:hAnsiTheme="minorBidi" w:cstheme="minorBidi"/>
          <w:color w:val="000000"/>
          <w:u w:val="single"/>
          <w:rtl/>
        </w:rPr>
        <w:instrText xml:space="preserve"> </w:instrText>
      </w:r>
      <w:r w:rsidR="00372A2C" w:rsidRPr="00F50867">
        <w:rPr>
          <w:rFonts w:asciiTheme="minorBidi" w:hAnsiTheme="minorBidi" w:cstheme="minorBidi"/>
          <w:color w:val="000000"/>
          <w:u w:val="single"/>
          <w:rtl/>
        </w:rPr>
      </w:r>
      <w:r w:rsidR="00372A2C" w:rsidRPr="00F50867">
        <w:rPr>
          <w:rFonts w:asciiTheme="minorBidi" w:hAnsiTheme="minorBidi" w:cstheme="minorBidi"/>
          <w:color w:val="000000"/>
          <w:u w:val="single"/>
          <w:rtl/>
        </w:rPr>
        <w:fldChar w:fldCharType="separate"/>
      </w:r>
      <w:r w:rsidR="001A5103" w:rsidRPr="00F50867">
        <w:rPr>
          <w:rFonts w:asciiTheme="minorBidi" w:hAnsiTheme="minorBidi" w:cstheme="minorBidi"/>
          <w:noProof/>
          <w:color w:val="000000"/>
          <w:u w:val="single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u w:val="single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u w:val="single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u w:val="single"/>
          <w:rtl/>
        </w:rPr>
        <w:t> </w:t>
      </w:r>
      <w:r w:rsidR="001A5103" w:rsidRPr="00F50867">
        <w:rPr>
          <w:rFonts w:asciiTheme="minorBidi" w:hAnsiTheme="minorBidi" w:cstheme="minorBidi"/>
          <w:noProof/>
          <w:color w:val="000000"/>
          <w:u w:val="single"/>
          <w:rtl/>
        </w:rPr>
        <w:t> </w:t>
      </w:r>
      <w:r w:rsidR="00372A2C" w:rsidRPr="00F50867">
        <w:rPr>
          <w:rFonts w:asciiTheme="minorBidi" w:hAnsiTheme="minorBidi" w:cstheme="minorBidi"/>
          <w:color w:val="000000"/>
          <w:u w:val="single"/>
          <w:rtl/>
        </w:rPr>
        <w:fldChar w:fldCharType="end"/>
      </w:r>
      <w:r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ab/>
        <w:t xml:space="preserve">           </w:t>
      </w:r>
      <w:r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ab/>
        <w:t xml:space="preserve">    </w:t>
      </w:r>
      <w:r w:rsidRPr="00F50867">
        <w:rPr>
          <w:rStyle w:val="af1"/>
          <w:rFonts w:asciiTheme="minorBidi" w:hAnsiTheme="minorBidi" w:cstheme="minorBidi"/>
          <w:b/>
          <w:bCs/>
          <w:color w:val="FFFFFF"/>
          <w:szCs w:val="22"/>
          <w:rtl/>
        </w:rPr>
        <w:t>שם:</w:t>
      </w:r>
      <w:r w:rsidRPr="00F50867">
        <w:rPr>
          <w:rStyle w:val="af1"/>
          <w:rFonts w:asciiTheme="minorBidi" w:hAnsiTheme="minorBidi" w:cstheme="minorBidi"/>
          <w:b/>
          <w:bCs/>
          <w:szCs w:val="22"/>
          <w:rtl/>
        </w:rPr>
        <w:t xml:space="preserve">  חתימה:</w:t>
      </w:r>
      <w:r w:rsidRPr="00F50867">
        <w:rPr>
          <w:rStyle w:val="af1"/>
          <w:rFonts w:asciiTheme="minorBidi" w:hAnsiTheme="minorBidi" w:cstheme="minorBidi"/>
          <w:b/>
          <w:bCs/>
          <w:szCs w:val="22"/>
          <w:u w:val="single"/>
          <w:rtl/>
        </w:rPr>
        <w:t xml:space="preserve">                                  </w:t>
      </w:r>
      <w:r w:rsidRPr="00F50867">
        <w:rPr>
          <w:rStyle w:val="af1"/>
          <w:rFonts w:asciiTheme="minorBidi" w:hAnsiTheme="minorBidi" w:cstheme="minorBidi"/>
          <w:b/>
          <w:bCs/>
          <w:color w:val="FFFFFF"/>
          <w:szCs w:val="22"/>
          <w:u w:val="single"/>
          <w:rtl/>
        </w:rPr>
        <w:t>.</w:t>
      </w:r>
      <w:r w:rsidR="000E3086" w:rsidRPr="00F50867">
        <w:rPr>
          <w:rStyle w:val="af1"/>
          <w:rFonts w:asciiTheme="minorBidi" w:hAnsiTheme="minorBidi" w:cstheme="minorBidi" w:hint="cs"/>
          <w:b/>
          <w:bCs/>
          <w:color w:val="FFFFFF"/>
          <w:szCs w:val="22"/>
          <w:u w:val="single"/>
          <w:rtl/>
        </w:rPr>
        <w:br/>
      </w:r>
      <w:r w:rsidR="005E1E42" w:rsidRPr="00F50867">
        <w:rPr>
          <w:rStyle w:val="af1"/>
          <w:rFonts w:asciiTheme="minorBidi" w:hAnsiTheme="minorBidi" w:cstheme="minorBidi"/>
          <w:b/>
          <w:bCs/>
          <w:color w:val="FFFFFF"/>
          <w:szCs w:val="22"/>
          <w:u w:val="single"/>
          <w:rtl/>
        </w:rPr>
        <w:br/>
      </w:r>
      <w:r w:rsidR="005E1E42" w:rsidRPr="00F50867">
        <w:rPr>
          <w:rStyle w:val="af1"/>
          <w:rFonts w:asciiTheme="minorBidi" w:hAnsiTheme="minorBidi" w:cstheme="minorBidi" w:hint="cs"/>
          <w:b/>
          <w:bCs/>
          <w:szCs w:val="22"/>
          <w:rtl/>
        </w:rPr>
        <w:tab/>
      </w:r>
      <w:r w:rsidR="005E1E42" w:rsidRPr="00F50867">
        <w:rPr>
          <w:rStyle w:val="af1"/>
          <w:rFonts w:asciiTheme="minorBidi" w:hAnsiTheme="minorBidi" w:cstheme="minorBidi" w:hint="cs"/>
          <w:b/>
          <w:bCs/>
          <w:szCs w:val="22"/>
          <w:rtl/>
        </w:rPr>
        <w:tab/>
      </w:r>
      <w:r w:rsidR="005E1E42" w:rsidRPr="00F50867">
        <w:rPr>
          <w:rStyle w:val="af1"/>
          <w:rFonts w:asciiTheme="minorBidi" w:hAnsiTheme="minorBidi" w:cstheme="minorBidi" w:hint="cs"/>
          <w:b/>
          <w:bCs/>
          <w:szCs w:val="22"/>
          <w:rtl/>
        </w:rPr>
        <w:tab/>
      </w:r>
      <w:r w:rsidR="005E1E42" w:rsidRPr="00F50867">
        <w:rPr>
          <w:rStyle w:val="af1"/>
          <w:rFonts w:asciiTheme="minorBidi" w:hAnsiTheme="minorBidi" w:cstheme="minorBidi" w:hint="cs"/>
          <w:b/>
          <w:bCs/>
          <w:szCs w:val="22"/>
          <w:rtl/>
        </w:rPr>
        <w:tab/>
      </w:r>
      <w:r w:rsidR="005E1E42" w:rsidRPr="00F50867">
        <w:rPr>
          <w:rStyle w:val="af1"/>
          <w:rFonts w:asciiTheme="minorBidi" w:hAnsiTheme="minorBidi" w:cstheme="minorBidi" w:hint="cs"/>
          <w:b/>
          <w:bCs/>
          <w:szCs w:val="22"/>
          <w:rtl/>
        </w:rPr>
        <w:tab/>
        <w:t>חותמת:</w:t>
      </w:r>
      <w:r w:rsidR="005E1E42" w:rsidRPr="00F50867">
        <w:rPr>
          <w:rStyle w:val="af1"/>
          <w:rFonts w:asciiTheme="minorBidi" w:hAnsiTheme="minorBidi" w:cstheme="minorBidi" w:hint="cs"/>
          <w:b/>
          <w:bCs/>
          <w:color w:val="FFFFFF"/>
          <w:szCs w:val="22"/>
          <w:u w:val="single"/>
          <w:rtl/>
        </w:rPr>
        <w:t xml:space="preserve"> </w:t>
      </w:r>
      <w:r w:rsidR="005E1E42" w:rsidRPr="00F50867">
        <w:rPr>
          <w:rStyle w:val="af1"/>
          <w:rFonts w:asciiTheme="minorBidi" w:hAnsiTheme="minorBidi" w:cstheme="minorBidi"/>
          <w:b/>
          <w:bCs/>
          <w:szCs w:val="22"/>
          <w:u w:val="single"/>
          <w:rtl/>
        </w:rPr>
        <w:t xml:space="preserve">                                 </w:t>
      </w:r>
      <w:r w:rsidR="005E1E42" w:rsidRPr="00F50867">
        <w:rPr>
          <w:rStyle w:val="af1"/>
          <w:rFonts w:asciiTheme="minorBidi" w:hAnsiTheme="minorBidi" w:cstheme="minorBidi"/>
          <w:b/>
          <w:bCs/>
          <w:color w:val="FFFFFF"/>
          <w:szCs w:val="22"/>
          <w:u w:val="single"/>
          <w:rtl/>
        </w:rPr>
        <w:t>.</w:t>
      </w:r>
    </w:p>
    <w:p w14:paraId="2488A89A" w14:textId="77777777" w:rsidR="0016134C" w:rsidRPr="00F50867" w:rsidRDefault="0016134C" w:rsidP="0016134C">
      <w:pPr>
        <w:spacing w:after="0" w:line="240" w:lineRule="auto"/>
        <w:rPr>
          <w:rStyle w:val="af1"/>
          <w:rFonts w:asciiTheme="minorBidi" w:hAnsiTheme="minorBidi" w:cstheme="minorBidi"/>
          <w:b/>
          <w:bCs/>
          <w:szCs w:val="22"/>
        </w:rPr>
      </w:pPr>
    </w:p>
    <w:p w14:paraId="2488A89B" w14:textId="77777777" w:rsidR="00DD7D60" w:rsidRPr="00F50867" w:rsidRDefault="007D1C97" w:rsidP="008B4A75">
      <w:pPr>
        <w:bidi/>
        <w:rPr>
          <w:rStyle w:val="af1"/>
          <w:rFonts w:asciiTheme="minorBidi" w:hAnsiTheme="minorBidi" w:cstheme="minorBidi"/>
          <w:sz w:val="20"/>
          <w:szCs w:val="22"/>
          <w:rtl/>
        </w:rPr>
      </w:pPr>
      <w:r w:rsidRPr="00F50867">
        <w:rPr>
          <w:rStyle w:val="af1"/>
          <w:rFonts w:asciiTheme="minorBidi" w:hAnsiTheme="minorBidi" w:cstheme="minorBidi" w:hint="cs"/>
          <w:szCs w:val="22"/>
          <w:rtl/>
        </w:rPr>
        <w:t xml:space="preserve">הבהרה:  </w:t>
      </w:r>
      <w:r w:rsidR="00287FBC" w:rsidRPr="00F50867">
        <w:rPr>
          <w:rStyle w:val="af1"/>
          <w:rFonts w:asciiTheme="minorBidi" w:hAnsiTheme="minorBidi" w:cstheme="minorBidi" w:hint="cs"/>
          <w:szCs w:val="22"/>
          <w:rtl/>
        </w:rPr>
        <w:t>טופס</w:t>
      </w:r>
      <w:r w:rsidR="00287FBC" w:rsidRPr="00F50867">
        <w:rPr>
          <w:rStyle w:val="af1"/>
          <w:rFonts w:asciiTheme="minorBidi" w:hAnsiTheme="minorBidi" w:cstheme="minorBidi" w:hint="cs"/>
          <w:sz w:val="20"/>
          <w:szCs w:val="22"/>
          <w:rtl/>
        </w:rPr>
        <w:t xml:space="preserve">  זה מנוסח בלשון זכר, אך מיועד לנשים וגברים כאחד.</w:t>
      </w:r>
    </w:p>
    <w:sectPr w:rsidR="00DD7D60" w:rsidRPr="00F50867" w:rsidSect="001C5B7F">
      <w:headerReference w:type="default" r:id="rId12"/>
      <w:footerReference w:type="default" r:id="rId13"/>
      <w:pgSz w:w="12240" w:h="15840" w:code="1"/>
      <w:pgMar w:top="720" w:right="720" w:bottom="720" w:left="720" w:header="709" w:footer="408" w:gutter="17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1A14" w14:textId="77777777" w:rsidR="001672B4" w:rsidRDefault="001672B4">
      <w:pPr>
        <w:spacing w:after="0" w:line="240" w:lineRule="auto"/>
      </w:pPr>
      <w:r>
        <w:separator/>
      </w:r>
    </w:p>
  </w:endnote>
  <w:endnote w:type="continuationSeparator" w:id="0">
    <w:p w14:paraId="45C8E079" w14:textId="77777777" w:rsidR="001672B4" w:rsidRDefault="0016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A8B5" w14:textId="77777777" w:rsidR="00772F29" w:rsidRDefault="00772F29" w:rsidP="00276AD9">
    <w:pPr>
      <w:pStyle w:val="a5"/>
      <w:jc w:val="center"/>
    </w:pPr>
    <w:r>
      <w:rPr>
        <w:rFonts w:hint="cs"/>
        <w:rtl/>
      </w:rPr>
      <w:t xml:space="preserve"> </w:t>
    </w:r>
    <w:r w:rsidR="004A7B70">
      <w:rPr>
        <w:noProof/>
      </w:rPr>
      <w:fldChar w:fldCharType="begin"/>
    </w:r>
    <w:r w:rsidR="004A7B70">
      <w:rPr>
        <w:noProof/>
      </w:rPr>
      <w:instrText xml:space="preserve"> NUMPAGES   \* MERGEFORMAT </w:instrText>
    </w:r>
    <w:r w:rsidR="004A7B70">
      <w:rPr>
        <w:noProof/>
      </w:rPr>
      <w:fldChar w:fldCharType="separate"/>
    </w:r>
    <w:r w:rsidR="00A11FE6">
      <w:rPr>
        <w:noProof/>
      </w:rPr>
      <w:t>4</w:t>
    </w:r>
    <w:r w:rsidR="004A7B70">
      <w:rPr>
        <w:noProof/>
      </w:rPr>
      <w:fldChar w:fldCharType="end"/>
    </w:r>
    <w:r>
      <w:rPr>
        <w:rFonts w:hint="cs"/>
        <w:rtl/>
      </w:rPr>
      <w:t xml:space="preserve">  מתוך </w:t>
    </w:r>
    <w:r w:rsidR="00FB751D">
      <w:fldChar w:fldCharType="begin"/>
    </w:r>
    <w:r w:rsidR="00FB751D">
      <w:instrText xml:space="preserve"> PAGE   \* MERGEFORMAT </w:instrText>
    </w:r>
    <w:r w:rsidR="00FB751D">
      <w:fldChar w:fldCharType="separate"/>
    </w:r>
    <w:r w:rsidR="00A11FE6">
      <w:rPr>
        <w:noProof/>
      </w:rPr>
      <w:t>4</w:t>
    </w:r>
    <w:r w:rsidR="00FB751D">
      <w:rPr>
        <w:noProof/>
      </w:rPr>
      <w:fldChar w:fldCharType="end"/>
    </w:r>
    <w:r>
      <w:rPr>
        <w:rFonts w:hint="cs"/>
        <w:rtl/>
      </w:rPr>
      <w:t xml:space="preserve"> </w:t>
    </w:r>
    <w:r w:rsidR="00FB751D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488A8BC" wp14:editId="2488A8BD">
              <wp:simplePos x="0" y="0"/>
              <wp:positionH relativeFrom="column">
                <wp:posOffset>-15240</wp:posOffset>
              </wp:positionH>
              <wp:positionV relativeFrom="paragraph">
                <wp:posOffset>27940</wp:posOffset>
              </wp:positionV>
              <wp:extent cx="6659880" cy="654050"/>
              <wp:effectExtent l="3810" t="0" r="381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8A8BE" w14:textId="77777777" w:rsidR="00772F29" w:rsidRDefault="00772F29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</w:rPr>
                            </w:pPr>
                          </w:p>
                          <w:p w14:paraId="2488A8BF" w14:textId="77777777" w:rsidR="00772F29" w:rsidRPr="00AF44BC" w:rsidRDefault="00772F29" w:rsidP="0038681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2488A8C0" w14:textId="50D76CE9" w:rsidR="00772F29" w:rsidRPr="007E1890" w:rsidRDefault="00EB189B" w:rsidP="00112A25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F83F9E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https://www.land.gov.il/</w:t>
                              </w:r>
                            </w:hyperlink>
                            <w:r w:rsidR="00772F2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72F2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72F2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72F2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772F2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72F2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72F2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72F2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772F29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8A8C1" w14:textId="77777777" w:rsidR="00772F29" w:rsidRDefault="00772F29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8A8C2" wp14:editId="2488A8C3">
                                  <wp:extent cx="266700" cy="171450"/>
                                  <wp:effectExtent l="0" t="0" r="0" b="0"/>
                                  <wp:docPr id="1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8A8BC" id="Group 1" o:spid="_x0000_s1027" style="position:absolute;left:0;text-align:left;margin-left:-1.2pt;margin-top:2.2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">
              <v:group id="Group 2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2488A8BE" w14:textId="77777777" w:rsidR="00772F29" w:rsidRDefault="00772F29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</w:rPr>
                      </w:pPr>
                    </w:p>
                    <w:p w14:paraId="2488A8BF" w14:textId="77777777" w:rsidR="00772F29" w:rsidRPr="00AF44BC" w:rsidRDefault="00772F29" w:rsidP="0038681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2488A8C0" w14:textId="50D76CE9" w:rsidR="00772F29" w:rsidRPr="007E1890" w:rsidRDefault="001672B4" w:rsidP="00112A25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F83F9E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https://www.land.gov.il/</w:t>
                        </w:r>
                      </w:hyperlink>
                      <w:r w:rsidR="00772F29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72F29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72F29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72F29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772F29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72F29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72F29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72F29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772F29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2488A8C1" w14:textId="77777777" w:rsidR="00772F29" w:rsidRDefault="00772F29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8A8C2" wp14:editId="2488A8C3">
                            <wp:extent cx="266700" cy="171450"/>
                            <wp:effectExtent l="0" t="0" r="0" b="0"/>
                            <wp:docPr id="1" name="תמונה 14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488A8B6" w14:textId="77777777" w:rsidR="00772F29" w:rsidRDefault="00772F29">
    <w:pPr>
      <w:pStyle w:val="a5"/>
    </w:pPr>
  </w:p>
  <w:p w14:paraId="2488A8B7" w14:textId="77777777" w:rsidR="00772F29" w:rsidRDefault="00772F29" w:rsidP="000E3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52FB" w14:textId="77777777" w:rsidR="001672B4" w:rsidRDefault="001672B4">
      <w:pPr>
        <w:spacing w:after="0" w:line="240" w:lineRule="auto"/>
      </w:pPr>
      <w:r>
        <w:separator/>
      </w:r>
    </w:p>
  </w:footnote>
  <w:footnote w:type="continuationSeparator" w:id="0">
    <w:p w14:paraId="4EC4BA78" w14:textId="77777777" w:rsidR="001672B4" w:rsidRDefault="0016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bidiVisual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4819"/>
      <w:gridCol w:w="3162"/>
      <w:gridCol w:w="991"/>
    </w:tblGrid>
    <w:tr w:rsidR="00772F29" w:rsidRPr="00A7688D" w14:paraId="2488A8AA" w14:textId="77777777" w:rsidTr="00981622">
      <w:tc>
        <w:tcPr>
          <w:tcW w:w="9680" w:type="dxa"/>
          <w:gridSpan w:val="4"/>
        </w:tcPr>
        <w:p w14:paraId="2488A8A9" w14:textId="77777777" w:rsidR="00772F29" w:rsidRPr="00C40222" w:rsidRDefault="00772F29" w:rsidP="00CA6694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</w:rPr>
          </w:pPr>
          <w:r w:rsidRPr="00C40222">
            <w:rPr>
              <w:rFonts w:asciiTheme="majorBidi" w:hAnsiTheme="majorBidi" w:cstheme="majorBidi"/>
              <w:b/>
              <w:bCs/>
              <w:noProof/>
              <w:color w:val="FF0000"/>
              <w:sz w:val="16"/>
              <w:szCs w:val="16"/>
              <w:rtl/>
            </w:rPr>
            <w:drawing>
              <wp:anchor distT="0" distB="0" distL="114300" distR="114300" simplePos="0" relativeHeight="251661824" behindDoc="1" locked="0" layoutInCell="1" allowOverlap="1" wp14:anchorId="2488A8BA" wp14:editId="2488A8BB">
                <wp:simplePos x="0" y="0"/>
                <wp:positionH relativeFrom="column">
                  <wp:posOffset>-1017270</wp:posOffset>
                </wp:positionH>
                <wp:positionV relativeFrom="paragraph">
                  <wp:posOffset>16510</wp:posOffset>
                </wp:positionV>
                <wp:extent cx="1247775" cy="447675"/>
                <wp:effectExtent l="0" t="0" r="9525" b="9525"/>
                <wp:wrapNone/>
                <wp:docPr id="4" name="תמונה 1" descr="לוגו רשות מקרקעי ישראל" title="לוגו רשות מקרקעי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</w:rPr>
            <w:t xml:space="preserve"> </w:t>
          </w:r>
        </w:p>
      </w:tc>
    </w:tr>
    <w:tr w:rsidR="00772F29" w:rsidRPr="00A7688D" w14:paraId="2488A8AE" w14:textId="77777777" w:rsidTr="00981622">
      <w:trPr>
        <w:gridAfter w:val="1"/>
        <w:wAfter w:w="991" w:type="dxa"/>
      </w:trPr>
      <w:tc>
        <w:tcPr>
          <w:tcW w:w="708" w:type="dxa"/>
          <w:vMerge w:val="restart"/>
          <w:tcBorders>
            <w:right w:val="single" w:sz="4" w:space="0" w:color="auto"/>
          </w:tcBorders>
        </w:tcPr>
        <w:p w14:paraId="2488A8AB" w14:textId="77777777" w:rsidR="00772F29" w:rsidRPr="00F50867" w:rsidRDefault="00772F29" w:rsidP="00CA6694">
          <w:pPr>
            <w:spacing w:after="0" w:line="240" w:lineRule="auto"/>
            <w:rPr>
              <w:rFonts w:asciiTheme="minorBidi" w:hAnsiTheme="minorBidi" w:cstheme="minorBidi"/>
              <w:sz w:val="16"/>
              <w:szCs w:val="16"/>
              <w:rtl/>
            </w:rPr>
          </w:pPr>
          <w:r w:rsidRPr="00F50867">
            <w:rPr>
              <w:rFonts w:asciiTheme="minorBidi" w:hAnsiTheme="minorBidi" w:cstheme="minorBidi"/>
              <w:sz w:val="16"/>
              <w:szCs w:val="16"/>
            </w:rPr>
            <w:t xml:space="preserve"> </w:t>
          </w:r>
          <w:r w:rsidRPr="00F50867">
            <w:rPr>
              <w:rFonts w:asciiTheme="minorBidi" w:hAnsiTheme="minorBidi" w:cstheme="minorBidi"/>
              <w:sz w:val="16"/>
              <w:szCs w:val="16"/>
              <w:rtl/>
            </w:rPr>
            <w:t xml:space="preserve">קוד </w:t>
          </w:r>
          <w:r w:rsidRPr="00F50867">
            <w:rPr>
              <w:rFonts w:asciiTheme="minorBidi" w:hAnsiTheme="minorBidi" w:cstheme="minorBidi"/>
              <w:sz w:val="16"/>
              <w:szCs w:val="16"/>
              <w:rtl/>
            </w:rPr>
            <w:br/>
            <w:t>מפתח</w:t>
          </w:r>
        </w:p>
      </w:tc>
      <w:tc>
        <w:tcPr>
          <w:tcW w:w="4819" w:type="dxa"/>
          <w:tcBorders>
            <w:left w:val="single" w:sz="4" w:space="0" w:color="auto"/>
          </w:tcBorders>
        </w:tcPr>
        <w:p w14:paraId="2488A8AC" w14:textId="77777777" w:rsidR="00772F29" w:rsidRPr="00F50867" w:rsidRDefault="00772F29" w:rsidP="00981622">
          <w:pPr>
            <w:spacing w:after="0" w:line="240" w:lineRule="auto"/>
            <w:jc w:val="right"/>
            <w:rPr>
              <w:rFonts w:asciiTheme="minorBidi" w:hAnsiTheme="minorBidi" w:cstheme="minorBidi"/>
              <w:sz w:val="16"/>
              <w:szCs w:val="16"/>
            </w:rPr>
          </w:pPr>
          <w:r w:rsidRPr="00F50867">
            <w:rPr>
              <w:rFonts w:asciiTheme="minorBidi" w:hAnsiTheme="minorBidi" w:cstheme="minorBidi"/>
              <w:sz w:val="16"/>
              <w:szCs w:val="16"/>
              <w:rtl/>
            </w:rPr>
            <w:t>2.6.7.1  הענקת קרקע- הענקת זכויות כנגד ויתור על זכויות - ריכוז קרקעות בגליל</w:t>
          </w:r>
        </w:p>
      </w:tc>
      <w:tc>
        <w:tcPr>
          <w:tcW w:w="3162" w:type="dxa"/>
        </w:tcPr>
        <w:p w14:paraId="2488A8AD" w14:textId="77777777" w:rsidR="00772F29" w:rsidRPr="00A7688D" w:rsidRDefault="00772F29" w:rsidP="00CA6694">
          <w:pPr>
            <w:spacing w:after="0" w:line="240" w:lineRule="auto"/>
            <w:jc w:val="right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           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</w:p>
      </w:tc>
    </w:tr>
    <w:tr w:rsidR="00772F29" w:rsidRPr="00A7688D" w14:paraId="2488A8B2" w14:textId="77777777" w:rsidTr="00981622">
      <w:trPr>
        <w:gridAfter w:val="1"/>
        <w:wAfter w:w="991" w:type="dxa"/>
      </w:trPr>
      <w:tc>
        <w:tcPr>
          <w:tcW w:w="708" w:type="dxa"/>
          <w:vMerge/>
          <w:tcBorders>
            <w:right w:val="single" w:sz="4" w:space="0" w:color="auto"/>
          </w:tcBorders>
        </w:tcPr>
        <w:p w14:paraId="2488A8AF" w14:textId="77777777" w:rsidR="00772F29" w:rsidRPr="00F50867" w:rsidRDefault="00772F29" w:rsidP="00CA6694">
          <w:pPr>
            <w:spacing w:after="0" w:line="240" w:lineRule="auto"/>
            <w:rPr>
              <w:rFonts w:asciiTheme="minorBidi" w:hAnsiTheme="minorBidi" w:cstheme="minorBidi"/>
              <w:sz w:val="16"/>
              <w:szCs w:val="16"/>
              <w:rtl/>
            </w:rPr>
          </w:pPr>
        </w:p>
      </w:tc>
      <w:tc>
        <w:tcPr>
          <w:tcW w:w="4819" w:type="dxa"/>
          <w:tcBorders>
            <w:left w:val="single" w:sz="4" w:space="0" w:color="auto"/>
          </w:tcBorders>
        </w:tcPr>
        <w:p w14:paraId="2488A8B0" w14:textId="77777777" w:rsidR="00772F29" w:rsidRPr="00F50867" w:rsidRDefault="00772F29" w:rsidP="00CA6694">
          <w:pPr>
            <w:spacing w:after="0" w:line="240" w:lineRule="auto"/>
            <w:jc w:val="right"/>
            <w:rPr>
              <w:rFonts w:asciiTheme="minorBidi" w:hAnsiTheme="minorBidi" w:cstheme="minorBidi"/>
              <w:color w:val="FF0000"/>
              <w:sz w:val="16"/>
              <w:szCs w:val="16"/>
            </w:rPr>
          </w:pPr>
          <w:r w:rsidRPr="00F50867">
            <w:rPr>
              <w:rFonts w:asciiTheme="minorBidi" w:hAnsiTheme="minorBidi" w:cstheme="minorBidi"/>
              <w:sz w:val="16"/>
              <w:szCs w:val="16"/>
              <w:rtl/>
            </w:rPr>
            <w:t xml:space="preserve">2.6.7.2 – חליפין "רגיל"    </w:t>
          </w:r>
        </w:p>
      </w:tc>
      <w:tc>
        <w:tcPr>
          <w:tcW w:w="3162" w:type="dxa"/>
        </w:tcPr>
        <w:p w14:paraId="2488A8B1" w14:textId="77777777" w:rsidR="00772F29" w:rsidRPr="00A7688D" w:rsidRDefault="00772F29" w:rsidP="00CA6694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2488A8B3" w14:textId="77777777" w:rsidR="00772F29" w:rsidRDefault="00772F29" w:rsidP="0031506E">
    <w:pPr>
      <w:tabs>
        <w:tab w:val="center" w:pos="5598"/>
        <w:tab w:val="right" w:pos="11197"/>
      </w:tabs>
      <w:bidi/>
      <w:spacing w:after="0" w:line="240" w:lineRule="auto"/>
      <w:ind w:right="-56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10" w15:restartNumberingAfterBreak="0">
    <w:nsid w:val="441F22BF"/>
    <w:multiLevelType w:val="hybridMultilevel"/>
    <w:tmpl w:val="793442B4"/>
    <w:lvl w:ilvl="0" w:tplc="15E8C378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B75EE"/>
    <w:multiLevelType w:val="hybridMultilevel"/>
    <w:tmpl w:val="0750EAEC"/>
    <w:lvl w:ilvl="0" w:tplc="E7263722">
      <w:start w:val="4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70EBA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1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VfwdlavYx+j7OUsn3ZhugmfrqDZwelVd25DRqwpGTe2nWdAPh25uUWlNEKjwjr0XGMsLYSYvlBnoD6Qst1G7g==" w:salt="Z6xFLtuTBWd/gfHcPoXwz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1"/>
    <w:rsid w:val="000135E8"/>
    <w:rsid w:val="00017842"/>
    <w:rsid w:val="000311DF"/>
    <w:rsid w:val="0007444E"/>
    <w:rsid w:val="000A04C4"/>
    <w:rsid w:val="000A4A5E"/>
    <w:rsid w:val="000A62C8"/>
    <w:rsid w:val="000E3086"/>
    <w:rsid w:val="000E3492"/>
    <w:rsid w:val="000F2BE0"/>
    <w:rsid w:val="000F5CD1"/>
    <w:rsid w:val="00112A25"/>
    <w:rsid w:val="0011721B"/>
    <w:rsid w:val="00122180"/>
    <w:rsid w:val="00122610"/>
    <w:rsid w:val="00134433"/>
    <w:rsid w:val="00135987"/>
    <w:rsid w:val="00137803"/>
    <w:rsid w:val="0014412A"/>
    <w:rsid w:val="00144D7D"/>
    <w:rsid w:val="00152245"/>
    <w:rsid w:val="0016134C"/>
    <w:rsid w:val="00166C68"/>
    <w:rsid w:val="001672B4"/>
    <w:rsid w:val="00174F53"/>
    <w:rsid w:val="00184253"/>
    <w:rsid w:val="00192D5C"/>
    <w:rsid w:val="001A0329"/>
    <w:rsid w:val="001A5103"/>
    <w:rsid w:val="001C01E8"/>
    <w:rsid w:val="001C5B7F"/>
    <w:rsid w:val="001D0E8D"/>
    <w:rsid w:val="001D2855"/>
    <w:rsid w:val="001F2600"/>
    <w:rsid w:val="001F79F8"/>
    <w:rsid w:val="00200BA2"/>
    <w:rsid w:val="00204B08"/>
    <w:rsid w:val="00206775"/>
    <w:rsid w:val="00206908"/>
    <w:rsid w:val="002306C6"/>
    <w:rsid w:val="00241941"/>
    <w:rsid w:val="0027671A"/>
    <w:rsid w:val="00276AD9"/>
    <w:rsid w:val="00282DF8"/>
    <w:rsid w:val="00287FBC"/>
    <w:rsid w:val="00293C58"/>
    <w:rsid w:val="002A2DD2"/>
    <w:rsid w:val="002B1A98"/>
    <w:rsid w:val="002E1C6A"/>
    <w:rsid w:val="002E2384"/>
    <w:rsid w:val="002E31D5"/>
    <w:rsid w:val="002E591D"/>
    <w:rsid w:val="002E5D0C"/>
    <w:rsid w:val="002F0E67"/>
    <w:rsid w:val="002F11C7"/>
    <w:rsid w:val="0031082D"/>
    <w:rsid w:val="0031506E"/>
    <w:rsid w:val="00343D10"/>
    <w:rsid w:val="0035154E"/>
    <w:rsid w:val="00372A2C"/>
    <w:rsid w:val="0037447D"/>
    <w:rsid w:val="00374EDE"/>
    <w:rsid w:val="00377036"/>
    <w:rsid w:val="00377EF5"/>
    <w:rsid w:val="0038020E"/>
    <w:rsid w:val="0038681A"/>
    <w:rsid w:val="003870C7"/>
    <w:rsid w:val="003A349A"/>
    <w:rsid w:val="003A5B7D"/>
    <w:rsid w:val="003B6BE0"/>
    <w:rsid w:val="003C400B"/>
    <w:rsid w:val="003E6A66"/>
    <w:rsid w:val="003F064B"/>
    <w:rsid w:val="00400151"/>
    <w:rsid w:val="00424B63"/>
    <w:rsid w:val="00424C2D"/>
    <w:rsid w:val="00441359"/>
    <w:rsid w:val="00442DDD"/>
    <w:rsid w:val="004469A6"/>
    <w:rsid w:val="00446AF7"/>
    <w:rsid w:val="00482A85"/>
    <w:rsid w:val="00491AC9"/>
    <w:rsid w:val="004A66DD"/>
    <w:rsid w:val="004A72A6"/>
    <w:rsid w:val="004A7B70"/>
    <w:rsid w:val="004B0FD3"/>
    <w:rsid w:val="004B4482"/>
    <w:rsid w:val="004C32B7"/>
    <w:rsid w:val="004D1247"/>
    <w:rsid w:val="004D148F"/>
    <w:rsid w:val="004D4B64"/>
    <w:rsid w:val="004E22B6"/>
    <w:rsid w:val="004F3652"/>
    <w:rsid w:val="004F7CB2"/>
    <w:rsid w:val="0050199D"/>
    <w:rsid w:val="00505176"/>
    <w:rsid w:val="005052A2"/>
    <w:rsid w:val="0051709C"/>
    <w:rsid w:val="005201C1"/>
    <w:rsid w:val="00546125"/>
    <w:rsid w:val="0055227B"/>
    <w:rsid w:val="0055583F"/>
    <w:rsid w:val="005610D1"/>
    <w:rsid w:val="005610FE"/>
    <w:rsid w:val="00563771"/>
    <w:rsid w:val="0059660D"/>
    <w:rsid w:val="005A2BE7"/>
    <w:rsid w:val="005A6DB3"/>
    <w:rsid w:val="005C3482"/>
    <w:rsid w:val="005C4EB1"/>
    <w:rsid w:val="005D3E93"/>
    <w:rsid w:val="005D4569"/>
    <w:rsid w:val="005D71F9"/>
    <w:rsid w:val="005E1E42"/>
    <w:rsid w:val="005E2908"/>
    <w:rsid w:val="005E2A03"/>
    <w:rsid w:val="005E3ECC"/>
    <w:rsid w:val="005F0728"/>
    <w:rsid w:val="005F67C3"/>
    <w:rsid w:val="005F7D88"/>
    <w:rsid w:val="006045B5"/>
    <w:rsid w:val="0061029C"/>
    <w:rsid w:val="00624C26"/>
    <w:rsid w:val="006308C9"/>
    <w:rsid w:val="00650590"/>
    <w:rsid w:val="006659C2"/>
    <w:rsid w:val="00667E9E"/>
    <w:rsid w:val="00690B1B"/>
    <w:rsid w:val="006969A5"/>
    <w:rsid w:val="006974AC"/>
    <w:rsid w:val="006A253F"/>
    <w:rsid w:val="006A2814"/>
    <w:rsid w:val="006B41FC"/>
    <w:rsid w:val="006C738E"/>
    <w:rsid w:val="006D4D3C"/>
    <w:rsid w:val="006E1F99"/>
    <w:rsid w:val="00701F74"/>
    <w:rsid w:val="00702D7B"/>
    <w:rsid w:val="007367A6"/>
    <w:rsid w:val="00736976"/>
    <w:rsid w:val="00737B47"/>
    <w:rsid w:val="00741318"/>
    <w:rsid w:val="00741B1A"/>
    <w:rsid w:val="007515DE"/>
    <w:rsid w:val="00760B52"/>
    <w:rsid w:val="00766CD8"/>
    <w:rsid w:val="00771249"/>
    <w:rsid w:val="00771905"/>
    <w:rsid w:val="00772F29"/>
    <w:rsid w:val="007764CC"/>
    <w:rsid w:val="007954AF"/>
    <w:rsid w:val="007A69DF"/>
    <w:rsid w:val="007B7A79"/>
    <w:rsid w:val="007C1091"/>
    <w:rsid w:val="007C4A85"/>
    <w:rsid w:val="007D0752"/>
    <w:rsid w:val="007D1C97"/>
    <w:rsid w:val="007D2131"/>
    <w:rsid w:val="007E0C41"/>
    <w:rsid w:val="007F33CC"/>
    <w:rsid w:val="007F4BD1"/>
    <w:rsid w:val="00802C14"/>
    <w:rsid w:val="00804D5E"/>
    <w:rsid w:val="00811296"/>
    <w:rsid w:val="00815BAD"/>
    <w:rsid w:val="008232E0"/>
    <w:rsid w:val="0082412C"/>
    <w:rsid w:val="0082652B"/>
    <w:rsid w:val="008432C8"/>
    <w:rsid w:val="0086008D"/>
    <w:rsid w:val="0086214A"/>
    <w:rsid w:val="008630D3"/>
    <w:rsid w:val="008648E3"/>
    <w:rsid w:val="00867A2C"/>
    <w:rsid w:val="00874711"/>
    <w:rsid w:val="00874F69"/>
    <w:rsid w:val="0087727A"/>
    <w:rsid w:val="00883B49"/>
    <w:rsid w:val="00887360"/>
    <w:rsid w:val="008A7B67"/>
    <w:rsid w:val="008B4A75"/>
    <w:rsid w:val="00902EAD"/>
    <w:rsid w:val="009045F5"/>
    <w:rsid w:val="009101B7"/>
    <w:rsid w:val="00911BCE"/>
    <w:rsid w:val="0092299A"/>
    <w:rsid w:val="00931F22"/>
    <w:rsid w:val="0093211D"/>
    <w:rsid w:val="009518AB"/>
    <w:rsid w:val="00961637"/>
    <w:rsid w:val="009646F5"/>
    <w:rsid w:val="0097110B"/>
    <w:rsid w:val="00974CE0"/>
    <w:rsid w:val="00981622"/>
    <w:rsid w:val="009871BD"/>
    <w:rsid w:val="009C6033"/>
    <w:rsid w:val="009E0306"/>
    <w:rsid w:val="00A05B56"/>
    <w:rsid w:val="00A11FE6"/>
    <w:rsid w:val="00A163F8"/>
    <w:rsid w:val="00A22C2C"/>
    <w:rsid w:val="00A22ECF"/>
    <w:rsid w:val="00A25896"/>
    <w:rsid w:val="00A26B7D"/>
    <w:rsid w:val="00A45838"/>
    <w:rsid w:val="00A51C71"/>
    <w:rsid w:val="00A657C4"/>
    <w:rsid w:val="00A749EE"/>
    <w:rsid w:val="00A7517C"/>
    <w:rsid w:val="00A80C6C"/>
    <w:rsid w:val="00AA04E9"/>
    <w:rsid w:val="00AA0D28"/>
    <w:rsid w:val="00AC17D0"/>
    <w:rsid w:val="00AD1753"/>
    <w:rsid w:val="00AD1AEE"/>
    <w:rsid w:val="00AD62BE"/>
    <w:rsid w:val="00AF6731"/>
    <w:rsid w:val="00B07B5B"/>
    <w:rsid w:val="00B14586"/>
    <w:rsid w:val="00B203C0"/>
    <w:rsid w:val="00B25363"/>
    <w:rsid w:val="00B33C53"/>
    <w:rsid w:val="00B36CD8"/>
    <w:rsid w:val="00B453CF"/>
    <w:rsid w:val="00B561D6"/>
    <w:rsid w:val="00B647DD"/>
    <w:rsid w:val="00B6677F"/>
    <w:rsid w:val="00B71DDD"/>
    <w:rsid w:val="00B7466D"/>
    <w:rsid w:val="00B97474"/>
    <w:rsid w:val="00BC0793"/>
    <w:rsid w:val="00BC65D0"/>
    <w:rsid w:val="00BE1334"/>
    <w:rsid w:val="00BE7ACE"/>
    <w:rsid w:val="00BF28B3"/>
    <w:rsid w:val="00C00AC3"/>
    <w:rsid w:val="00C02415"/>
    <w:rsid w:val="00C06401"/>
    <w:rsid w:val="00C069F6"/>
    <w:rsid w:val="00C25D27"/>
    <w:rsid w:val="00C2633A"/>
    <w:rsid w:val="00C32E52"/>
    <w:rsid w:val="00C33D42"/>
    <w:rsid w:val="00C462D6"/>
    <w:rsid w:val="00C55FAF"/>
    <w:rsid w:val="00C60426"/>
    <w:rsid w:val="00C67A7F"/>
    <w:rsid w:val="00C745D1"/>
    <w:rsid w:val="00C97298"/>
    <w:rsid w:val="00CA0A5A"/>
    <w:rsid w:val="00CA5088"/>
    <w:rsid w:val="00CA6694"/>
    <w:rsid w:val="00CB514D"/>
    <w:rsid w:val="00CB64F1"/>
    <w:rsid w:val="00CC3C9D"/>
    <w:rsid w:val="00CE2EAC"/>
    <w:rsid w:val="00CE30AC"/>
    <w:rsid w:val="00CE7B58"/>
    <w:rsid w:val="00CF233B"/>
    <w:rsid w:val="00D15F87"/>
    <w:rsid w:val="00D161D2"/>
    <w:rsid w:val="00D2005C"/>
    <w:rsid w:val="00D206E5"/>
    <w:rsid w:val="00D32D72"/>
    <w:rsid w:val="00D32DF6"/>
    <w:rsid w:val="00D44B48"/>
    <w:rsid w:val="00D65ACB"/>
    <w:rsid w:val="00D92B80"/>
    <w:rsid w:val="00DB4013"/>
    <w:rsid w:val="00DB4E50"/>
    <w:rsid w:val="00DC2E24"/>
    <w:rsid w:val="00DD0C83"/>
    <w:rsid w:val="00DD1319"/>
    <w:rsid w:val="00DD584D"/>
    <w:rsid w:val="00DD7D60"/>
    <w:rsid w:val="00DE1824"/>
    <w:rsid w:val="00DF222F"/>
    <w:rsid w:val="00DF71AA"/>
    <w:rsid w:val="00E0373E"/>
    <w:rsid w:val="00E11B23"/>
    <w:rsid w:val="00E327A0"/>
    <w:rsid w:val="00E42EDB"/>
    <w:rsid w:val="00E43A77"/>
    <w:rsid w:val="00E47E0F"/>
    <w:rsid w:val="00E628E0"/>
    <w:rsid w:val="00E672AA"/>
    <w:rsid w:val="00E91C12"/>
    <w:rsid w:val="00E96CAA"/>
    <w:rsid w:val="00EA3B3F"/>
    <w:rsid w:val="00EA7EDA"/>
    <w:rsid w:val="00EB0663"/>
    <w:rsid w:val="00EB189B"/>
    <w:rsid w:val="00EC25F3"/>
    <w:rsid w:val="00EC3B86"/>
    <w:rsid w:val="00ED1463"/>
    <w:rsid w:val="00EE2A86"/>
    <w:rsid w:val="00EE5D11"/>
    <w:rsid w:val="00EF4758"/>
    <w:rsid w:val="00F2685E"/>
    <w:rsid w:val="00F33B6B"/>
    <w:rsid w:val="00F37108"/>
    <w:rsid w:val="00F45659"/>
    <w:rsid w:val="00F50867"/>
    <w:rsid w:val="00F57AED"/>
    <w:rsid w:val="00F60933"/>
    <w:rsid w:val="00F64977"/>
    <w:rsid w:val="00F66347"/>
    <w:rsid w:val="00F76103"/>
    <w:rsid w:val="00F83F9E"/>
    <w:rsid w:val="00F85D57"/>
    <w:rsid w:val="00F91730"/>
    <w:rsid w:val="00F95413"/>
    <w:rsid w:val="00FB3251"/>
    <w:rsid w:val="00FB35BC"/>
    <w:rsid w:val="00FB6275"/>
    <w:rsid w:val="00FB751D"/>
    <w:rsid w:val="00FC40CB"/>
    <w:rsid w:val="00FD0E6A"/>
    <w:rsid w:val="00FD0FF2"/>
    <w:rsid w:val="00FD1838"/>
    <w:rsid w:val="00FD427B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8A799"/>
  <w15:docId w15:val="{5969F08C-B877-4E23-BF56-0B7D4808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uiPriority w:val="99"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styleId="af0">
    <w:name w:val="Table Grid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basedOn w:val="a0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basedOn w:val="a0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377EF5"/>
    <w:pPr>
      <w:ind w:left="720"/>
      <w:contextualSpacing/>
    </w:pPr>
  </w:style>
  <w:style w:type="character" w:customStyle="1" w:styleId="af3">
    <w:name w:val="ללא מרווח תו"/>
    <w:basedOn w:val="a0"/>
    <w:link w:val="af2"/>
    <w:uiPriority w:val="1"/>
    <w:rsid w:val="004B4482"/>
    <w:rPr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87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3502b-procedure/he/forms_formatmaps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B485-7106-470A-8430-DBC3FA0FF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6C0E3-FC87-4785-ABB0-D313F0820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F93E4-B3FE-4E7A-8CD6-81966902EB7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46656d4-8850-49b3-aebd-68bd05f7f43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6B1752-7386-423F-91C4-1C58C60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קצאת מקרקעין בפטור ממכרז – הענקת זכויות כנגד ויתור על זכויות ("חליפין")</vt:lpstr>
    </vt:vector>
  </TitlesOfParts>
  <Company>MMI</Company>
  <LinksUpToDate>false</LinksUpToDate>
  <CharactersWithSpaces>539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מקרקעין בפטור ממכרז – הענקת זכויות כנגד ויתור על זכויות ("חליפין")</dc:title>
  <dc:creator>LGALIA</dc:creator>
  <cp:lastModifiedBy>שלי ברק (LSHELLEYB)</cp:lastModifiedBy>
  <cp:revision>2</cp:revision>
  <cp:lastPrinted>2022-03-16T08:28:00Z</cp:lastPrinted>
  <dcterms:created xsi:type="dcterms:W3CDTF">2022-03-16T08:28:00Z</dcterms:created>
  <dcterms:modified xsi:type="dcterms:W3CDTF">2022-03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